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0F4CD" w14:textId="4148961B" w:rsidR="00E76195" w:rsidRDefault="00E76195" w:rsidP="00E76195">
      <w:pPr>
        <w:pBdr>
          <w:top w:val="nil"/>
          <w:left w:val="nil"/>
          <w:bottom w:val="nil"/>
          <w:right w:val="nil"/>
          <w:between w:val="nil"/>
        </w:pBdr>
        <w:jc w:val="center"/>
        <w:rPr>
          <w:sz w:val="52"/>
          <w:szCs w:val="52"/>
        </w:rPr>
      </w:pPr>
      <w:r>
        <w:rPr>
          <w:b/>
          <w:sz w:val="52"/>
          <w:szCs w:val="52"/>
        </w:rPr>
        <w:t>Software Project Management Plan for “Tender Management System”</w:t>
      </w:r>
    </w:p>
    <w:p w14:paraId="031C3F15" w14:textId="77777777" w:rsidR="00E76195" w:rsidRDefault="00E76195" w:rsidP="00E76195">
      <w:pPr>
        <w:pBdr>
          <w:top w:val="nil"/>
          <w:left w:val="nil"/>
          <w:bottom w:val="nil"/>
          <w:right w:val="nil"/>
          <w:between w:val="nil"/>
        </w:pBdr>
        <w:jc w:val="center"/>
      </w:pPr>
    </w:p>
    <w:p w14:paraId="6DACBD9A" w14:textId="77777777" w:rsidR="00E76195" w:rsidRDefault="00E76195" w:rsidP="00E76195">
      <w:pPr>
        <w:pBdr>
          <w:top w:val="nil"/>
          <w:left w:val="nil"/>
          <w:bottom w:val="nil"/>
          <w:right w:val="nil"/>
          <w:between w:val="nil"/>
        </w:pBdr>
        <w:jc w:val="center"/>
      </w:pPr>
    </w:p>
    <w:p w14:paraId="16F2A6E6" w14:textId="77777777" w:rsidR="00E76195" w:rsidRDefault="00E76195" w:rsidP="00E76195">
      <w:pPr>
        <w:pBdr>
          <w:top w:val="nil"/>
          <w:left w:val="nil"/>
          <w:bottom w:val="nil"/>
          <w:right w:val="nil"/>
          <w:between w:val="nil"/>
        </w:pBdr>
        <w:jc w:val="center"/>
      </w:pPr>
    </w:p>
    <w:p w14:paraId="75F989F6" w14:textId="77777777" w:rsidR="00E76195" w:rsidRDefault="00E76195" w:rsidP="00E76195">
      <w:pPr>
        <w:pBdr>
          <w:top w:val="nil"/>
          <w:left w:val="nil"/>
          <w:bottom w:val="nil"/>
          <w:right w:val="nil"/>
          <w:between w:val="nil"/>
        </w:pBdr>
        <w:jc w:val="center"/>
      </w:pPr>
    </w:p>
    <w:p w14:paraId="012E9C5B" w14:textId="77777777" w:rsidR="00E76195" w:rsidRDefault="00E76195" w:rsidP="00E76195">
      <w:pPr>
        <w:pBdr>
          <w:top w:val="nil"/>
          <w:left w:val="nil"/>
          <w:bottom w:val="nil"/>
          <w:right w:val="nil"/>
          <w:between w:val="nil"/>
        </w:pBdr>
        <w:jc w:val="center"/>
      </w:pPr>
    </w:p>
    <w:p w14:paraId="7430F771" w14:textId="77777777" w:rsidR="00E76195" w:rsidRDefault="00E76195" w:rsidP="00E76195">
      <w:pPr>
        <w:pBdr>
          <w:top w:val="nil"/>
          <w:left w:val="nil"/>
          <w:bottom w:val="nil"/>
          <w:right w:val="nil"/>
          <w:between w:val="nil"/>
        </w:pBdr>
        <w:jc w:val="center"/>
      </w:pPr>
    </w:p>
    <w:p w14:paraId="1591A696" w14:textId="77777777" w:rsidR="00E76195" w:rsidRDefault="00E76195" w:rsidP="00E76195">
      <w:pPr>
        <w:pBdr>
          <w:top w:val="nil"/>
          <w:left w:val="nil"/>
          <w:bottom w:val="nil"/>
          <w:right w:val="nil"/>
          <w:between w:val="nil"/>
        </w:pBdr>
        <w:jc w:val="center"/>
      </w:pPr>
      <w:r>
        <w:rPr>
          <w:b/>
          <w:color w:val="000000"/>
          <w:sz w:val="28"/>
          <w:szCs w:val="28"/>
        </w:rPr>
        <w:t>Bachelor of Technolog</w:t>
      </w:r>
      <w:r>
        <w:rPr>
          <w:b/>
          <w:sz w:val="28"/>
          <w:szCs w:val="28"/>
        </w:rPr>
        <w:t>y</w:t>
      </w:r>
    </w:p>
    <w:p w14:paraId="0FB0832A" w14:textId="77777777" w:rsidR="00E76195" w:rsidRDefault="00E76195" w:rsidP="00E76195">
      <w:pPr>
        <w:pBdr>
          <w:top w:val="nil"/>
          <w:left w:val="nil"/>
          <w:bottom w:val="nil"/>
          <w:right w:val="nil"/>
          <w:between w:val="nil"/>
        </w:pBdr>
        <w:jc w:val="center"/>
      </w:pPr>
      <w:r>
        <w:rPr>
          <w:b/>
          <w:color w:val="000000"/>
          <w:sz w:val="28"/>
          <w:szCs w:val="28"/>
        </w:rPr>
        <w:t>Computer Science and Engineering</w:t>
      </w:r>
    </w:p>
    <w:p w14:paraId="01A49E5B" w14:textId="77777777" w:rsidR="00E76195" w:rsidRDefault="00E76195" w:rsidP="00E76195">
      <w:pPr>
        <w:pBdr>
          <w:top w:val="nil"/>
          <w:left w:val="nil"/>
          <w:bottom w:val="nil"/>
          <w:right w:val="nil"/>
          <w:between w:val="nil"/>
        </w:pBdr>
        <w:jc w:val="center"/>
      </w:pPr>
    </w:p>
    <w:p w14:paraId="235BB019" w14:textId="77777777" w:rsidR="00E76195" w:rsidRDefault="00E76195" w:rsidP="00E76195">
      <w:pPr>
        <w:pBdr>
          <w:top w:val="nil"/>
          <w:left w:val="nil"/>
          <w:bottom w:val="nil"/>
          <w:right w:val="nil"/>
          <w:between w:val="nil"/>
        </w:pBdr>
      </w:pPr>
    </w:p>
    <w:p w14:paraId="0F7F7AEA" w14:textId="77777777" w:rsidR="00E76195" w:rsidRDefault="00E76195" w:rsidP="00E76195">
      <w:pPr>
        <w:pBdr>
          <w:top w:val="nil"/>
          <w:left w:val="nil"/>
          <w:bottom w:val="nil"/>
          <w:right w:val="nil"/>
          <w:between w:val="nil"/>
        </w:pBdr>
        <w:jc w:val="center"/>
      </w:pPr>
      <w:r>
        <w:rPr>
          <w:color w:val="000000"/>
        </w:rPr>
        <w:t>Submitted By</w:t>
      </w:r>
    </w:p>
    <w:p w14:paraId="289B1B18" w14:textId="77777777" w:rsidR="00E76195" w:rsidRDefault="00E76195" w:rsidP="00E76195">
      <w:pPr>
        <w:pBdr>
          <w:top w:val="nil"/>
          <w:left w:val="nil"/>
          <w:bottom w:val="nil"/>
          <w:right w:val="nil"/>
          <w:between w:val="nil"/>
        </w:pBdr>
        <w:jc w:val="center"/>
      </w:pPr>
    </w:p>
    <w:p w14:paraId="616B2CC3" w14:textId="77777777" w:rsidR="00E76195" w:rsidRDefault="00E76195" w:rsidP="00E76195">
      <w:pPr>
        <w:pBdr>
          <w:top w:val="nil"/>
          <w:left w:val="nil"/>
          <w:bottom w:val="nil"/>
          <w:right w:val="nil"/>
          <w:between w:val="nil"/>
        </w:pBdr>
        <w:jc w:val="center"/>
      </w:pPr>
      <w:r>
        <w:rPr>
          <w:color w:val="000000"/>
          <w:sz w:val="28"/>
          <w:szCs w:val="28"/>
        </w:rPr>
        <w:t>ANUVAB CHAKRAVARTY (13000121036)</w:t>
      </w:r>
    </w:p>
    <w:p w14:paraId="67A13082" w14:textId="77777777" w:rsidR="00E76195" w:rsidRDefault="00E76195" w:rsidP="00E76195">
      <w:pPr>
        <w:pBdr>
          <w:top w:val="nil"/>
          <w:left w:val="nil"/>
          <w:bottom w:val="nil"/>
          <w:right w:val="nil"/>
          <w:between w:val="nil"/>
        </w:pBdr>
        <w:jc w:val="center"/>
      </w:pPr>
    </w:p>
    <w:p w14:paraId="2DCED088" w14:textId="77777777" w:rsidR="00E76195" w:rsidRDefault="00E76195" w:rsidP="00E76195">
      <w:pPr>
        <w:pBdr>
          <w:top w:val="nil"/>
          <w:left w:val="nil"/>
          <w:bottom w:val="nil"/>
          <w:right w:val="nil"/>
          <w:between w:val="nil"/>
        </w:pBdr>
      </w:pPr>
    </w:p>
    <w:p w14:paraId="7222BB0F" w14:textId="77777777" w:rsidR="00E76195" w:rsidRDefault="00E76195" w:rsidP="00E76195">
      <w:pPr>
        <w:pBdr>
          <w:top w:val="nil"/>
          <w:left w:val="nil"/>
          <w:bottom w:val="nil"/>
          <w:right w:val="nil"/>
          <w:between w:val="nil"/>
        </w:pBdr>
      </w:pPr>
    </w:p>
    <w:p w14:paraId="396F1D7E" w14:textId="77777777" w:rsidR="00E76195" w:rsidRDefault="00E76195" w:rsidP="00E76195">
      <w:pPr>
        <w:pBdr>
          <w:top w:val="nil"/>
          <w:left w:val="nil"/>
          <w:bottom w:val="nil"/>
          <w:right w:val="nil"/>
          <w:between w:val="nil"/>
        </w:pBdr>
      </w:pPr>
    </w:p>
    <w:p w14:paraId="76CB4C1A" w14:textId="77777777" w:rsidR="00E76195" w:rsidRDefault="00E76195" w:rsidP="00E76195">
      <w:pPr>
        <w:pBdr>
          <w:top w:val="nil"/>
          <w:left w:val="nil"/>
          <w:bottom w:val="nil"/>
          <w:right w:val="nil"/>
          <w:between w:val="nil"/>
        </w:pBdr>
        <w:jc w:val="center"/>
      </w:pPr>
      <w:r>
        <w:rPr>
          <w:sz w:val="28"/>
          <w:szCs w:val="28"/>
        </w:rPr>
        <w:t>SEPTEMBER</w:t>
      </w:r>
      <w:r>
        <w:rPr>
          <w:color w:val="000000"/>
          <w:sz w:val="28"/>
          <w:szCs w:val="28"/>
        </w:rPr>
        <w:t xml:space="preserve"> 2023</w:t>
      </w:r>
    </w:p>
    <w:p w14:paraId="70337FC6" w14:textId="77777777" w:rsidR="00E76195" w:rsidRDefault="00E76195" w:rsidP="00E76195">
      <w:pPr>
        <w:pBdr>
          <w:top w:val="nil"/>
          <w:left w:val="nil"/>
          <w:bottom w:val="nil"/>
          <w:right w:val="nil"/>
          <w:between w:val="nil"/>
        </w:pBdr>
        <w:jc w:val="center"/>
      </w:pPr>
    </w:p>
    <w:p w14:paraId="02B9B25D" w14:textId="01343D6E" w:rsidR="00E76195" w:rsidRDefault="00E76195" w:rsidP="00E76195">
      <w:pPr>
        <w:pBdr>
          <w:top w:val="nil"/>
          <w:left w:val="nil"/>
          <w:bottom w:val="nil"/>
          <w:right w:val="nil"/>
          <w:between w:val="nil"/>
        </w:pBdr>
        <w:jc w:val="center"/>
      </w:pPr>
      <w:r>
        <w:rPr>
          <w:noProof/>
          <w:lang w:val="en-IN" w:eastAsia="en-IN"/>
        </w:rPr>
        <w:drawing>
          <wp:inline distT="0" distB="0" distL="0" distR="0" wp14:anchorId="3080DE67" wp14:editId="455A0D27">
            <wp:extent cx="1765300" cy="1066800"/>
            <wp:effectExtent l="0" t="0" r="6350" b="0"/>
            <wp:docPr id="40118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5300" cy="1066800"/>
                    </a:xfrm>
                    <a:prstGeom prst="rect">
                      <a:avLst/>
                    </a:prstGeom>
                    <a:noFill/>
                    <a:ln>
                      <a:noFill/>
                    </a:ln>
                  </pic:spPr>
                </pic:pic>
              </a:graphicData>
            </a:graphic>
          </wp:inline>
        </w:drawing>
      </w:r>
    </w:p>
    <w:p w14:paraId="28FC4EC3" w14:textId="77777777" w:rsidR="00E76195" w:rsidRDefault="00E76195" w:rsidP="00E76195">
      <w:pPr>
        <w:pBdr>
          <w:top w:val="nil"/>
          <w:left w:val="nil"/>
          <w:bottom w:val="nil"/>
          <w:right w:val="nil"/>
          <w:between w:val="nil"/>
        </w:pBdr>
        <w:jc w:val="center"/>
      </w:pPr>
    </w:p>
    <w:p w14:paraId="7266526D" w14:textId="77777777" w:rsidR="00E76195" w:rsidRDefault="00E76195" w:rsidP="00E76195">
      <w:pPr>
        <w:pBdr>
          <w:top w:val="nil"/>
          <w:left w:val="nil"/>
          <w:bottom w:val="nil"/>
          <w:right w:val="nil"/>
          <w:between w:val="nil"/>
        </w:pBdr>
        <w:jc w:val="center"/>
      </w:pPr>
    </w:p>
    <w:p w14:paraId="5A750A4B" w14:textId="77777777" w:rsidR="00E76195" w:rsidRDefault="00E76195" w:rsidP="00E76195">
      <w:pPr>
        <w:pBdr>
          <w:top w:val="nil"/>
          <w:left w:val="nil"/>
          <w:bottom w:val="nil"/>
          <w:right w:val="nil"/>
          <w:between w:val="nil"/>
        </w:pBdr>
        <w:jc w:val="center"/>
      </w:pPr>
    </w:p>
    <w:p w14:paraId="5718D243" w14:textId="77777777" w:rsidR="00E76195" w:rsidRDefault="00E76195" w:rsidP="00E76195">
      <w:pPr>
        <w:pBdr>
          <w:top w:val="nil"/>
          <w:left w:val="nil"/>
          <w:bottom w:val="nil"/>
          <w:right w:val="nil"/>
          <w:between w:val="nil"/>
        </w:pBdr>
        <w:tabs>
          <w:tab w:val="left" w:pos="5325"/>
        </w:tabs>
        <w:jc w:val="center"/>
      </w:pPr>
    </w:p>
    <w:p w14:paraId="6E472735" w14:textId="77777777" w:rsidR="00E76195" w:rsidRDefault="00E76195" w:rsidP="00E76195">
      <w:pPr>
        <w:pBdr>
          <w:top w:val="nil"/>
          <w:left w:val="nil"/>
          <w:bottom w:val="nil"/>
          <w:right w:val="nil"/>
          <w:between w:val="nil"/>
        </w:pBdr>
        <w:tabs>
          <w:tab w:val="left" w:pos="5325"/>
        </w:tabs>
        <w:jc w:val="center"/>
      </w:pPr>
      <w:r>
        <w:rPr>
          <w:b/>
          <w:color w:val="000000"/>
          <w:sz w:val="32"/>
          <w:szCs w:val="32"/>
        </w:rPr>
        <w:t>Techno Main</w:t>
      </w:r>
    </w:p>
    <w:p w14:paraId="3AB81869" w14:textId="77777777" w:rsidR="00E76195" w:rsidRDefault="00E76195" w:rsidP="00E76195">
      <w:pPr>
        <w:pBdr>
          <w:top w:val="nil"/>
          <w:left w:val="nil"/>
          <w:bottom w:val="nil"/>
          <w:right w:val="nil"/>
          <w:between w:val="nil"/>
        </w:pBdr>
        <w:jc w:val="center"/>
      </w:pPr>
      <w:r>
        <w:rPr>
          <w:b/>
          <w:color w:val="000000"/>
          <w:sz w:val="32"/>
          <w:szCs w:val="32"/>
        </w:rPr>
        <w:t>EM-4/1, Sector-V, Salt Lake</w:t>
      </w:r>
    </w:p>
    <w:p w14:paraId="438D4D3C" w14:textId="77777777" w:rsidR="00E76195" w:rsidRDefault="00E76195" w:rsidP="00E76195">
      <w:pPr>
        <w:pBdr>
          <w:top w:val="nil"/>
          <w:left w:val="nil"/>
          <w:bottom w:val="nil"/>
          <w:right w:val="nil"/>
          <w:between w:val="nil"/>
        </w:pBdr>
        <w:jc w:val="center"/>
      </w:pPr>
      <w:r>
        <w:rPr>
          <w:b/>
          <w:color w:val="000000"/>
          <w:sz w:val="32"/>
          <w:szCs w:val="32"/>
        </w:rPr>
        <w:t xml:space="preserve">Kolkata- 700091 </w:t>
      </w:r>
    </w:p>
    <w:p w14:paraId="1ED8CF84" w14:textId="77777777" w:rsidR="00E76195" w:rsidRDefault="00E76195" w:rsidP="00E76195">
      <w:pPr>
        <w:pBdr>
          <w:top w:val="nil"/>
          <w:left w:val="nil"/>
          <w:bottom w:val="nil"/>
          <w:right w:val="nil"/>
          <w:between w:val="nil"/>
        </w:pBdr>
        <w:jc w:val="center"/>
      </w:pPr>
      <w:r>
        <w:rPr>
          <w:b/>
          <w:color w:val="000000"/>
          <w:sz w:val="32"/>
          <w:szCs w:val="32"/>
        </w:rPr>
        <w:t>West Bengal</w:t>
      </w:r>
    </w:p>
    <w:p w14:paraId="7E9DB0D3" w14:textId="77777777" w:rsidR="00E76195" w:rsidRDefault="00E76195" w:rsidP="00E76195">
      <w:pPr>
        <w:pBdr>
          <w:top w:val="nil"/>
          <w:left w:val="nil"/>
          <w:bottom w:val="nil"/>
          <w:right w:val="nil"/>
          <w:between w:val="nil"/>
        </w:pBdr>
        <w:jc w:val="center"/>
      </w:pPr>
      <w:r>
        <w:rPr>
          <w:b/>
          <w:color w:val="000000"/>
          <w:sz w:val="32"/>
          <w:szCs w:val="32"/>
        </w:rPr>
        <w:t>India</w:t>
      </w:r>
    </w:p>
    <w:p w14:paraId="04190049" w14:textId="77777777" w:rsidR="00C75E89" w:rsidRDefault="00C75E89" w:rsidP="00E76195">
      <w:pPr>
        <w:pBdr>
          <w:top w:val="nil"/>
          <w:left w:val="nil"/>
          <w:bottom w:val="nil"/>
          <w:right w:val="nil"/>
          <w:between w:val="nil"/>
        </w:pBdr>
        <w:tabs>
          <w:tab w:val="left" w:pos="1340"/>
        </w:tabs>
        <w:rPr>
          <w:color w:val="000000"/>
        </w:rPr>
      </w:pPr>
    </w:p>
    <w:p w14:paraId="1FB9550A" w14:textId="77777777" w:rsidR="00C75E89" w:rsidRDefault="00C75E89" w:rsidP="00E76195">
      <w:pPr>
        <w:pBdr>
          <w:top w:val="nil"/>
          <w:left w:val="nil"/>
          <w:bottom w:val="nil"/>
          <w:right w:val="nil"/>
          <w:between w:val="nil"/>
        </w:pBdr>
        <w:tabs>
          <w:tab w:val="left" w:pos="1340"/>
        </w:tabs>
        <w:rPr>
          <w:color w:val="000000"/>
        </w:rPr>
      </w:pPr>
    </w:p>
    <w:p w14:paraId="32440584" w14:textId="77777777" w:rsidR="00C75E89" w:rsidRDefault="00C75E89" w:rsidP="00E76195">
      <w:pPr>
        <w:pBdr>
          <w:top w:val="nil"/>
          <w:left w:val="nil"/>
          <w:bottom w:val="nil"/>
          <w:right w:val="nil"/>
          <w:between w:val="nil"/>
        </w:pBdr>
        <w:tabs>
          <w:tab w:val="left" w:pos="1340"/>
        </w:tabs>
        <w:rPr>
          <w:color w:val="000000"/>
        </w:rPr>
      </w:pPr>
    </w:p>
    <w:p w14:paraId="13993BE5" w14:textId="77777777" w:rsidR="004961FF" w:rsidRDefault="004961FF" w:rsidP="00E76195">
      <w:pPr>
        <w:pBdr>
          <w:top w:val="nil"/>
          <w:left w:val="nil"/>
          <w:bottom w:val="nil"/>
          <w:right w:val="nil"/>
          <w:between w:val="nil"/>
        </w:pBdr>
        <w:tabs>
          <w:tab w:val="left" w:pos="1340"/>
        </w:tabs>
        <w:rPr>
          <w:color w:val="000000"/>
        </w:rPr>
      </w:pPr>
    </w:p>
    <w:p w14:paraId="43B9867A" w14:textId="77777777" w:rsidR="004961FF" w:rsidRDefault="004961FF" w:rsidP="00E76195">
      <w:pPr>
        <w:pBdr>
          <w:top w:val="nil"/>
          <w:left w:val="nil"/>
          <w:bottom w:val="nil"/>
          <w:right w:val="nil"/>
          <w:between w:val="nil"/>
        </w:pBdr>
        <w:tabs>
          <w:tab w:val="left" w:pos="1340"/>
        </w:tabs>
        <w:rPr>
          <w:color w:val="000000"/>
        </w:rPr>
      </w:pPr>
    </w:p>
    <w:p w14:paraId="02957F80" w14:textId="24001576" w:rsidR="00E76195" w:rsidRDefault="00E76195" w:rsidP="00E76195">
      <w:pPr>
        <w:pBdr>
          <w:top w:val="nil"/>
          <w:left w:val="nil"/>
          <w:bottom w:val="nil"/>
          <w:right w:val="nil"/>
          <w:between w:val="nil"/>
        </w:pBdr>
        <w:tabs>
          <w:tab w:val="left" w:pos="1340"/>
        </w:tabs>
      </w:pPr>
      <w:r>
        <w:rPr>
          <w:color w:val="000000"/>
        </w:rPr>
        <w:tab/>
      </w:r>
    </w:p>
    <w:sdt>
      <w:sdtPr>
        <w:rPr>
          <w:rFonts w:ascii="Times New Roman" w:eastAsia="Times New Roman" w:hAnsi="Times New Roman" w:cs="Times New Roman"/>
          <w:color w:val="auto"/>
          <w:sz w:val="24"/>
          <w:szCs w:val="24"/>
        </w:rPr>
        <w:id w:val="-200176418"/>
        <w:docPartObj>
          <w:docPartGallery w:val="Table of Contents"/>
          <w:docPartUnique/>
        </w:docPartObj>
      </w:sdtPr>
      <w:sdtEndPr>
        <w:rPr>
          <w:b/>
          <w:bCs/>
          <w:noProof/>
        </w:rPr>
      </w:sdtEndPr>
      <w:sdtContent>
        <w:p w14:paraId="43A37273" w14:textId="2EC6080A" w:rsidR="00496B5F" w:rsidRPr="00496B5F" w:rsidRDefault="00496B5F" w:rsidP="00496B5F">
          <w:pPr>
            <w:pStyle w:val="TOCHeading"/>
            <w:numPr>
              <w:ilvl w:val="0"/>
              <w:numId w:val="0"/>
            </w:numPr>
            <w:ind w:left="360"/>
            <w:rPr>
              <w:rFonts w:ascii="Times New Roman" w:hAnsi="Times New Roman" w:cs="Times New Roman"/>
              <w:b/>
              <w:bCs/>
              <w:color w:val="auto"/>
            </w:rPr>
          </w:pPr>
          <w:r w:rsidRPr="00496B5F">
            <w:rPr>
              <w:rFonts w:ascii="Times New Roman" w:hAnsi="Times New Roman" w:cs="Times New Roman"/>
              <w:b/>
              <w:bCs/>
              <w:color w:val="auto"/>
            </w:rPr>
            <w:t>Table of Contents</w:t>
          </w:r>
        </w:p>
        <w:p w14:paraId="64B44121" w14:textId="780F8FF0" w:rsidR="00496B5F" w:rsidRDefault="00496B5F">
          <w:pPr>
            <w:pStyle w:val="TOC1"/>
            <w:tabs>
              <w:tab w:val="left" w:pos="480"/>
              <w:tab w:val="right" w:leader="dot" w:pos="863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44899769" w:history="1">
            <w:r w:rsidRPr="009121FF">
              <w:rPr>
                <w:rStyle w:val="Hyperlink"/>
                <w:noProof/>
              </w:rPr>
              <w:t>1.</w:t>
            </w:r>
            <w:r>
              <w:rPr>
                <w:rFonts w:asciiTheme="minorHAnsi" w:eastAsiaTheme="minorEastAsia" w:hAnsiTheme="minorHAnsi" w:cstheme="minorBidi"/>
                <w:noProof/>
                <w:kern w:val="2"/>
                <w:sz w:val="22"/>
                <w:szCs w:val="22"/>
                <w:lang w:val="en-IN" w:eastAsia="en-IN"/>
                <w14:ligatures w14:val="standardContextual"/>
              </w:rPr>
              <w:tab/>
            </w:r>
            <w:r w:rsidRPr="009121FF">
              <w:rPr>
                <w:rStyle w:val="Hyperlink"/>
                <w:noProof/>
              </w:rPr>
              <w:t>Introduction</w:t>
            </w:r>
            <w:r>
              <w:rPr>
                <w:noProof/>
                <w:webHidden/>
              </w:rPr>
              <w:tab/>
            </w:r>
            <w:r>
              <w:rPr>
                <w:noProof/>
                <w:webHidden/>
              </w:rPr>
              <w:fldChar w:fldCharType="begin"/>
            </w:r>
            <w:r>
              <w:rPr>
                <w:noProof/>
                <w:webHidden/>
              </w:rPr>
              <w:instrText xml:space="preserve"> PAGEREF _Toc144899769 \h </w:instrText>
            </w:r>
            <w:r>
              <w:rPr>
                <w:noProof/>
                <w:webHidden/>
              </w:rPr>
            </w:r>
            <w:r>
              <w:rPr>
                <w:noProof/>
                <w:webHidden/>
              </w:rPr>
              <w:fldChar w:fldCharType="separate"/>
            </w:r>
            <w:r w:rsidR="00D41212">
              <w:rPr>
                <w:noProof/>
                <w:webHidden/>
              </w:rPr>
              <w:t>3</w:t>
            </w:r>
            <w:r>
              <w:rPr>
                <w:noProof/>
                <w:webHidden/>
              </w:rPr>
              <w:fldChar w:fldCharType="end"/>
            </w:r>
          </w:hyperlink>
        </w:p>
        <w:p w14:paraId="72337FE7" w14:textId="08E3112A" w:rsidR="00496B5F" w:rsidRDefault="00000000">
          <w:pPr>
            <w:pStyle w:val="TOC2"/>
            <w:tabs>
              <w:tab w:val="left" w:pos="66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0" w:history="1">
            <w:r w:rsidR="00496B5F" w:rsidRPr="009121FF">
              <w:rPr>
                <w:rStyle w:val="Hyperlink"/>
                <w:noProof/>
              </w:rPr>
              <w:t>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Project Overview</w:t>
            </w:r>
            <w:r w:rsidR="00496B5F">
              <w:rPr>
                <w:noProof/>
                <w:webHidden/>
              </w:rPr>
              <w:tab/>
            </w:r>
            <w:r w:rsidR="00496B5F">
              <w:rPr>
                <w:noProof/>
                <w:webHidden/>
              </w:rPr>
              <w:fldChar w:fldCharType="begin"/>
            </w:r>
            <w:r w:rsidR="00496B5F">
              <w:rPr>
                <w:noProof/>
                <w:webHidden/>
              </w:rPr>
              <w:instrText xml:space="preserve"> PAGEREF _Toc144899770 \h </w:instrText>
            </w:r>
            <w:r w:rsidR="00496B5F">
              <w:rPr>
                <w:noProof/>
                <w:webHidden/>
              </w:rPr>
            </w:r>
            <w:r w:rsidR="00496B5F">
              <w:rPr>
                <w:noProof/>
                <w:webHidden/>
              </w:rPr>
              <w:fldChar w:fldCharType="separate"/>
            </w:r>
            <w:r w:rsidR="00D41212">
              <w:rPr>
                <w:noProof/>
                <w:webHidden/>
              </w:rPr>
              <w:t>3</w:t>
            </w:r>
            <w:r w:rsidR="00496B5F">
              <w:rPr>
                <w:noProof/>
                <w:webHidden/>
              </w:rPr>
              <w:fldChar w:fldCharType="end"/>
            </w:r>
          </w:hyperlink>
        </w:p>
        <w:p w14:paraId="3CBEB6DB" w14:textId="11DA62FA"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1" w:history="1">
            <w:r w:rsidR="00496B5F" w:rsidRPr="009121FF">
              <w:rPr>
                <w:rStyle w:val="Hyperlink"/>
                <w:noProof/>
              </w:rPr>
              <w:t>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Project Deliverables</w:t>
            </w:r>
            <w:r w:rsidR="00496B5F">
              <w:rPr>
                <w:noProof/>
                <w:webHidden/>
              </w:rPr>
              <w:tab/>
            </w:r>
            <w:r w:rsidR="00496B5F">
              <w:rPr>
                <w:noProof/>
                <w:webHidden/>
              </w:rPr>
              <w:fldChar w:fldCharType="begin"/>
            </w:r>
            <w:r w:rsidR="00496B5F">
              <w:rPr>
                <w:noProof/>
                <w:webHidden/>
              </w:rPr>
              <w:instrText xml:space="preserve"> PAGEREF _Toc144899771 \h </w:instrText>
            </w:r>
            <w:r w:rsidR="00496B5F">
              <w:rPr>
                <w:noProof/>
                <w:webHidden/>
              </w:rPr>
            </w:r>
            <w:r w:rsidR="00496B5F">
              <w:rPr>
                <w:noProof/>
                <w:webHidden/>
              </w:rPr>
              <w:fldChar w:fldCharType="separate"/>
            </w:r>
            <w:r w:rsidR="00D41212">
              <w:rPr>
                <w:noProof/>
                <w:webHidden/>
              </w:rPr>
              <w:t>3</w:t>
            </w:r>
            <w:r w:rsidR="00496B5F">
              <w:rPr>
                <w:noProof/>
                <w:webHidden/>
              </w:rPr>
              <w:fldChar w:fldCharType="end"/>
            </w:r>
          </w:hyperlink>
        </w:p>
        <w:p w14:paraId="7B79C5CC" w14:textId="4DA5EF07"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2" w:history="1">
            <w:r w:rsidR="00496B5F" w:rsidRPr="009121FF">
              <w:rPr>
                <w:rStyle w:val="Hyperlink"/>
                <w:noProof/>
              </w:rPr>
              <w:t>I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Evolution of this document</w:t>
            </w:r>
            <w:r w:rsidR="00496B5F">
              <w:rPr>
                <w:noProof/>
                <w:webHidden/>
              </w:rPr>
              <w:tab/>
            </w:r>
            <w:r w:rsidR="00496B5F">
              <w:rPr>
                <w:noProof/>
                <w:webHidden/>
              </w:rPr>
              <w:fldChar w:fldCharType="begin"/>
            </w:r>
            <w:r w:rsidR="00496B5F">
              <w:rPr>
                <w:noProof/>
                <w:webHidden/>
              </w:rPr>
              <w:instrText xml:space="preserve"> PAGEREF _Toc144899772 \h </w:instrText>
            </w:r>
            <w:r w:rsidR="00496B5F">
              <w:rPr>
                <w:noProof/>
                <w:webHidden/>
              </w:rPr>
            </w:r>
            <w:r w:rsidR="00496B5F">
              <w:rPr>
                <w:noProof/>
                <w:webHidden/>
              </w:rPr>
              <w:fldChar w:fldCharType="separate"/>
            </w:r>
            <w:r w:rsidR="00D41212">
              <w:rPr>
                <w:noProof/>
                <w:webHidden/>
              </w:rPr>
              <w:t>4</w:t>
            </w:r>
            <w:r w:rsidR="00496B5F">
              <w:rPr>
                <w:noProof/>
                <w:webHidden/>
              </w:rPr>
              <w:fldChar w:fldCharType="end"/>
            </w:r>
          </w:hyperlink>
        </w:p>
        <w:p w14:paraId="09A625F0" w14:textId="4A132140"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3" w:history="1">
            <w:r w:rsidR="00496B5F" w:rsidRPr="009121FF">
              <w:rPr>
                <w:rStyle w:val="Hyperlink"/>
                <w:noProof/>
              </w:rPr>
              <w:t>IV.</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References</w:t>
            </w:r>
            <w:r w:rsidR="00496B5F">
              <w:rPr>
                <w:noProof/>
                <w:webHidden/>
              </w:rPr>
              <w:tab/>
            </w:r>
            <w:r w:rsidR="00496B5F">
              <w:rPr>
                <w:noProof/>
                <w:webHidden/>
              </w:rPr>
              <w:fldChar w:fldCharType="begin"/>
            </w:r>
            <w:r w:rsidR="00496B5F">
              <w:rPr>
                <w:noProof/>
                <w:webHidden/>
              </w:rPr>
              <w:instrText xml:space="preserve"> PAGEREF _Toc144899773 \h </w:instrText>
            </w:r>
            <w:r w:rsidR="00496B5F">
              <w:rPr>
                <w:noProof/>
                <w:webHidden/>
              </w:rPr>
            </w:r>
            <w:r w:rsidR="00496B5F">
              <w:rPr>
                <w:noProof/>
                <w:webHidden/>
              </w:rPr>
              <w:fldChar w:fldCharType="separate"/>
            </w:r>
            <w:r w:rsidR="00D41212">
              <w:rPr>
                <w:noProof/>
                <w:webHidden/>
              </w:rPr>
              <w:t>4</w:t>
            </w:r>
            <w:r w:rsidR="00496B5F">
              <w:rPr>
                <w:noProof/>
                <w:webHidden/>
              </w:rPr>
              <w:fldChar w:fldCharType="end"/>
            </w:r>
          </w:hyperlink>
        </w:p>
        <w:p w14:paraId="460A215C" w14:textId="2D06498C"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4" w:history="1">
            <w:r w:rsidR="00496B5F" w:rsidRPr="009121FF">
              <w:rPr>
                <w:rStyle w:val="Hyperlink"/>
                <w:noProof/>
              </w:rPr>
              <w:t>V.</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Definitions, Acronyms, and Abbreviations</w:t>
            </w:r>
            <w:r w:rsidR="00496B5F">
              <w:rPr>
                <w:noProof/>
                <w:webHidden/>
              </w:rPr>
              <w:tab/>
            </w:r>
            <w:r w:rsidR="00496B5F">
              <w:rPr>
                <w:noProof/>
                <w:webHidden/>
              </w:rPr>
              <w:fldChar w:fldCharType="begin"/>
            </w:r>
            <w:r w:rsidR="00496B5F">
              <w:rPr>
                <w:noProof/>
                <w:webHidden/>
              </w:rPr>
              <w:instrText xml:space="preserve"> PAGEREF _Toc144899774 \h </w:instrText>
            </w:r>
            <w:r w:rsidR="00496B5F">
              <w:rPr>
                <w:noProof/>
                <w:webHidden/>
              </w:rPr>
            </w:r>
            <w:r w:rsidR="00496B5F">
              <w:rPr>
                <w:noProof/>
                <w:webHidden/>
              </w:rPr>
              <w:fldChar w:fldCharType="separate"/>
            </w:r>
            <w:r w:rsidR="00D41212">
              <w:rPr>
                <w:noProof/>
                <w:webHidden/>
              </w:rPr>
              <w:t>4</w:t>
            </w:r>
            <w:r w:rsidR="00496B5F">
              <w:rPr>
                <w:noProof/>
                <w:webHidden/>
              </w:rPr>
              <w:fldChar w:fldCharType="end"/>
            </w:r>
          </w:hyperlink>
        </w:p>
        <w:p w14:paraId="0DAE909B" w14:textId="700BC1B7" w:rsidR="00496B5F" w:rsidRDefault="00000000">
          <w:pPr>
            <w:pStyle w:val="TOC1"/>
            <w:tabs>
              <w:tab w:val="left" w:pos="4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5" w:history="1">
            <w:r w:rsidR="00496B5F" w:rsidRPr="009121FF">
              <w:rPr>
                <w:rStyle w:val="Hyperlink"/>
                <w:noProof/>
              </w:rPr>
              <w:t>2.</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Project Organization</w:t>
            </w:r>
            <w:r w:rsidR="00496B5F">
              <w:rPr>
                <w:noProof/>
                <w:webHidden/>
              </w:rPr>
              <w:tab/>
            </w:r>
            <w:r w:rsidR="00496B5F">
              <w:rPr>
                <w:noProof/>
                <w:webHidden/>
              </w:rPr>
              <w:fldChar w:fldCharType="begin"/>
            </w:r>
            <w:r w:rsidR="00496B5F">
              <w:rPr>
                <w:noProof/>
                <w:webHidden/>
              </w:rPr>
              <w:instrText xml:space="preserve"> PAGEREF _Toc144899775 \h </w:instrText>
            </w:r>
            <w:r w:rsidR="00496B5F">
              <w:rPr>
                <w:noProof/>
                <w:webHidden/>
              </w:rPr>
            </w:r>
            <w:r w:rsidR="00496B5F">
              <w:rPr>
                <w:noProof/>
                <w:webHidden/>
              </w:rPr>
              <w:fldChar w:fldCharType="separate"/>
            </w:r>
            <w:r w:rsidR="00D41212">
              <w:rPr>
                <w:noProof/>
                <w:webHidden/>
              </w:rPr>
              <w:t>5</w:t>
            </w:r>
            <w:r w:rsidR="00496B5F">
              <w:rPr>
                <w:noProof/>
                <w:webHidden/>
              </w:rPr>
              <w:fldChar w:fldCharType="end"/>
            </w:r>
          </w:hyperlink>
        </w:p>
        <w:p w14:paraId="7CEE370A" w14:textId="1C90679A" w:rsidR="00496B5F" w:rsidRDefault="00000000">
          <w:pPr>
            <w:pStyle w:val="TOC2"/>
            <w:tabs>
              <w:tab w:val="left" w:pos="66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6" w:history="1">
            <w:r w:rsidR="00496B5F" w:rsidRPr="009121FF">
              <w:rPr>
                <w:rStyle w:val="Hyperlink"/>
                <w:noProof/>
              </w:rPr>
              <w:t>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Process Model</w:t>
            </w:r>
            <w:r w:rsidR="00496B5F">
              <w:rPr>
                <w:noProof/>
                <w:webHidden/>
              </w:rPr>
              <w:tab/>
            </w:r>
            <w:r w:rsidR="00496B5F">
              <w:rPr>
                <w:noProof/>
                <w:webHidden/>
              </w:rPr>
              <w:fldChar w:fldCharType="begin"/>
            </w:r>
            <w:r w:rsidR="00496B5F">
              <w:rPr>
                <w:noProof/>
                <w:webHidden/>
              </w:rPr>
              <w:instrText xml:space="preserve"> PAGEREF _Toc144899776 \h </w:instrText>
            </w:r>
            <w:r w:rsidR="00496B5F">
              <w:rPr>
                <w:noProof/>
                <w:webHidden/>
              </w:rPr>
            </w:r>
            <w:r w:rsidR="00496B5F">
              <w:rPr>
                <w:noProof/>
                <w:webHidden/>
              </w:rPr>
              <w:fldChar w:fldCharType="separate"/>
            </w:r>
            <w:r w:rsidR="00D41212">
              <w:rPr>
                <w:noProof/>
                <w:webHidden/>
              </w:rPr>
              <w:t>5</w:t>
            </w:r>
            <w:r w:rsidR="00496B5F">
              <w:rPr>
                <w:noProof/>
                <w:webHidden/>
              </w:rPr>
              <w:fldChar w:fldCharType="end"/>
            </w:r>
          </w:hyperlink>
        </w:p>
        <w:p w14:paraId="59C26554" w14:textId="2BFAA96A"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7" w:history="1">
            <w:r w:rsidR="00496B5F" w:rsidRPr="009121FF">
              <w:rPr>
                <w:rStyle w:val="Hyperlink"/>
                <w:noProof/>
              </w:rPr>
              <w:t>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Organizational Structure</w:t>
            </w:r>
            <w:r w:rsidR="00496B5F">
              <w:rPr>
                <w:noProof/>
                <w:webHidden/>
              </w:rPr>
              <w:tab/>
            </w:r>
            <w:r w:rsidR="00496B5F">
              <w:rPr>
                <w:noProof/>
                <w:webHidden/>
              </w:rPr>
              <w:fldChar w:fldCharType="begin"/>
            </w:r>
            <w:r w:rsidR="00496B5F">
              <w:rPr>
                <w:noProof/>
                <w:webHidden/>
              </w:rPr>
              <w:instrText xml:space="preserve"> PAGEREF _Toc144899777 \h </w:instrText>
            </w:r>
            <w:r w:rsidR="00496B5F">
              <w:rPr>
                <w:noProof/>
                <w:webHidden/>
              </w:rPr>
            </w:r>
            <w:r w:rsidR="00496B5F">
              <w:rPr>
                <w:noProof/>
                <w:webHidden/>
              </w:rPr>
              <w:fldChar w:fldCharType="separate"/>
            </w:r>
            <w:r w:rsidR="00D41212">
              <w:rPr>
                <w:noProof/>
                <w:webHidden/>
              </w:rPr>
              <w:t>5</w:t>
            </w:r>
            <w:r w:rsidR="00496B5F">
              <w:rPr>
                <w:noProof/>
                <w:webHidden/>
              </w:rPr>
              <w:fldChar w:fldCharType="end"/>
            </w:r>
          </w:hyperlink>
        </w:p>
        <w:p w14:paraId="11B63A89" w14:textId="613D9C18"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8" w:history="1">
            <w:r w:rsidR="00496B5F" w:rsidRPr="009121FF">
              <w:rPr>
                <w:rStyle w:val="Hyperlink"/>
                <w:noProof/>
              </w:rPr>
              <w:t>I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Organizational Boundaries and Interfaces</w:t>
            </w:r>
            <w:r w:rsidR="00496B5F">
              <w:rPr>
                <w:noProof/>
                <w:webHidden/>
              </w:rPr>
              <w:tab/>
            </w:r>
            <w:r w:rsidR="00496B5F">
              <w:rPr>
                <w:noProof/>
                <w:webHidden/>
              </w:rPr>
              <w:fldChar w:fldCharType="begin"/>
            </w:r>
            <w:r w:rsidR="00496B5F">
              <w:rPr>
                <w:noProof/>
                <w:webHidden/>
              </w:rPr>
              <w:instrText xml:space="preserve"> PAGEREF _Toc144899778 \h </w:instrText>
            </w:r>
            <w:r w:rsidR="00496B5F">
              <w:rPr>
                <w:noProof/>
                <w:webHidden/>
              </w:rPr>
            </w:r>
            <w:r w:rsidR="00496B5F">
              <w:rPr>
                <w:noProof/>
                <w:webHidden/>
              </w:rPr>
              <w:fldChar w:fldCharType="separate"/>
            </w:r>
            <w:r w:rsidR="00D41212">
              <w:rPr>
                <w:noProof/>
                <w:webHidden/>
              </w:rPr>
              <w:t>6</w:t>
            </w:r>
            <w:r w:rsidR="00496B5F">
              <w:rPr>
                <w:noProof/>
                <w:webHidden/>
              </w:rPr>
              <w:fldChar w:fldCharType="end"/>
            </w:r>
          </w:hyperlink>
        </w:p>
        <w:p w14:paraId="16F04648" w14:textId="1EE2F3F6"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79" w:history="1">
            <w:r w:rsidR="00496B5F" w:rsidRPr="009121FF">
              <w:rPr>
                <w:rStyle w:val="Hyperlink"/>
                <w:noProof/>
              </w:rPr>
              <w:t>IV.</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Project Responsibilities</w:t>
            </w:r>
            <w:r w:rsidR="00496B5F">
              <w:rPr>
                <w:noProof/>
                <w:webHidden/>
              </w:rPr>
              <w:tab/>
            </w:r>
            <w:r w:rsidR="00496B5F">
              <w:rPr>
                <w:noProof/>
                <w:webHidden/>
              </w:rPr>
              <w:fldChar w:fldCharType="begin"/>
            </w:r>
            <w:r w:rsidR="00496B5F">
              <w:rPr>
                <w:noProof/>
                <w:webHidden/>
              </w:rPr>
              <w:instrText xml:space="preserve"> PAGEREF _Toc144899779 \h </w:instrText>
            </w:r>
            <w:r w:rsidR="00496B5F">
              <w:rPr>
                <w:noProof/>
                <w:webHidden/>
              </w:rPr>
            </w:r>
            <w:r w:rsidR="00496B5F">
              <w:rPr>
                <w:noProof/>
                <w:webHidden/>
              </w:rPr>
              <w:fldChar w:fldCharType="separate"/>
            </w:r>
            <w:r w:rsidR="00D41212">
              <w:rPr>
                <w:noProof/>
                <w:webHidden/>
              </w:rPr>
              <w:t>6</w:t>
            </w:r>
            <w:r w:rsidR="00496B5F">
              <w:rPr>
                <w:noProof/>
                <w:webHidden/>
              </w:rPr>
              <w:fldChar w:fldCharType="end"/>
            </w:r>
          </w:hyperlink>
        </w:p>
        <w:p w14:paraId="1AC4E797" w14:textId="7664DA41" w:rsidR="00496B5F" w:rsidRDefault="00000000">
          <w:pPr>
            <w:pStyle w:val="TOC1"/>
            <w:tabs>
              <w:tab w:val="left" w:pos="4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0" w:history="1">
            <w:r w:rsidR="00496B5F" w:rsidRPr="009121FF">
              <w:rPr>
                <w:rStyle w:val="Hyperlink"/>
                <w:noProof/>
              </w:rPr>
              <w:t>3.</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Managerial Process</w:t>
            </w:r>
            <w:r w:rsidR="00496B5F">
              <w:rPr>
                <w:noProof/>
                <w:webHidden/>
              </w:rPr>
              <w:tab/>
            </w:r>
            <w:r w:rsidR="00496B5F">
              <w:rPr>
                <w:noProof/>
                <w:webHidden/>
              </w:rPr>
              <w:fldChar w:fldCharType="begin"/>
            </w:r>
            <w:r w:rsidR="00496B5F">
              <w:rPr>
                <w:noProof/>
                <w:webHidden/>
              </w:rPr>
              <w:instrText xml:space="preserve"> PAGEREF _Toc144899780 \h </w:instrText>
            </w:r>
            <w:r w:rsidR="00496B5F">
              <w:rPr>
                <w:noProof/>
                <w:webHidden/>
              </w:rPr>
            </w:r>
            <w:r w:rsidR="00496B5F">
              <w:rPr>
                <w:noProof/>
                <w:webHidden/>
              </w:rPr>
              <w:fldChar w:fldCharType="separate"/>
            </w:r>
            <w:r w:rsidR="00D41212">
              <w:rPr>
                <w:noProof/>
                <w:webHidden/>
              </w:rPr>
              <w:t>7</w:t>
            </w:r>
            <w:r w:rsidR="00496B5F">
              <w:rPr>
                <w:noProof/>
                <w:webHidden/>
              </w:rPr>
              <w:fldChar w:fldCharType="end"/>
            </w:r>
          </w:hyperlink>
        </w:p>
        <w:p w14:paraId="0EF53E83" w14:textId="5F119F8A" w:rsidR="00496B5F" w:rsidRDefault="00000000">
          <w:pPr>
            <w:pStyle w:val="TOC2"/>
            <w:tabs>
              <w:tab w:val="left" w:pos="66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1" w:history="1">
            <w:r w:rsidR="00496B5F" w:rsidRPr="009121FF">
              <w:rPr>
                <w:rStyle w:val="Hyperlink"/>
                <w:noProof/>
              </w:rPr>
              <w:t>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Management Objectives and Priorities</w:t>
            </w:r>
            <w:r w:rsidR="00496B5F">
              <w:rPr>
                <w:noProof/>
                <w:webHidden/>
              </w:rPr>
              <w:tab/>
            </w:r>
            <w:r w:rsidR="00496B5F">
              <w:rPr>
                <w:noProof/>
                <w:webHidden/>
              </w:rPr>
              <w:fldChar w:fldCharType="begin"/>
            </w:r>
            <w:r w:rsidR="00496B5F">
              <w:rPr>
                <w:noProof/>
                <w:webHidden/>
              </w:rPr>
              <w:instrText xml:space="preserve"> PAGEREF _Toc144899781 \h </w:instrText>
            </w:r>
            <w:r w:rsidR="00496B5F">
              <w:rPr>
                <w:noProof/>
                <w:webHidden/>
              </w:rPr>
            </w:r>
            <w:r w:rsidR="00496B5F">
              <w:rPr>
                <w:noProof/>
                <w:webHidden/>
              </w:rPr>
              <w:fldChar w:fldCharType="separate"/>
            </w:r>
            <w:r w:rsidR="00D41212">
              <w:rPr>
                <w:noProof/>
                <w:webHidden/>
              </w:rPr>
              <w:t>7</w:t>
            </w:r>
            <w:r w:rsidR="00496B5F">
              <w:rPr>
                <w:noProof/>
                <w:webHidden/>
              </w:rPr>
              <w:fldChar w:fldCharType="end"/>
            </w:r>
          </w:hyperlink>
        </w:p>
        <w:p w14:paraId="716BD2F8" w14:textId="394C9C80"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2" w:history="1">
            <w:r w:rsidR="00496B5F" w:rsidRPr="009121FF">
              <w:rPr>
                <w:rStyle w:val="Hyperlink"/>
                <w:noProof/>
              </w:rPr>
              <w:t>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Assumptions, Dependencies, and Constraints</w:t>
            </w:r>
            <w:r w:rsidR="00496B5F">
              <w:rPr>
                <w:noProof/>
                <w:webHidden/>
              </w:rPr>
              <w:tab/>
            </w:r>
            <w:r w:rsidR="00496B5F">
              <w:rPr>
                <w:noProof/>
                <w:webHidden/>
              </w:rPr>
              <w:fldChar w:fldCharType="begin"/>
            </w:r>
            <w:r w:rsidR="00496B5F">
              <w:rPr>
                <w:noProof/>
                <w:webHidden/>
              </w:rPr>
              <w:instrText xml:space="preserve"> PAGEREF _Toc144899782 \h </w:instrText>
            </w:r>
            <w:r w:rsidR="00496B5F">
              <w:rPr>
                <w:noProof/>
                <w:webHidden/>
              </w:rPr>
            </w:r>
            <w:r w:rsidR="00496B5F">
              <w:rPr>
                <w:noProof/>
                <w:webHidden/>
              </w:rPr>
              <w:fldChar w:fldCharType="separate"/>
            </w:r>
            <w:r w:rsidR="00D41212">
              <w:rPr>
                <w:noProof/>
                <w:webHidden/>
              </w:rPr>
              <w:t>8</w:t>
            </w:r>
            <w:r w:rsidR="00496B5F">
              <w:rPr>
                <w:noProof/>
                <w:webHidden/>
              </w:rPr>
              <w:fldChar w:fldCharType="end"/>
            </w:r>
          </w:hyperlink>
        </w:p>
        <w:p w14:paraId="50897AD0" w14:textId="253CB66E"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3" w:history="1">
            <w:r w:rsidR="00496B5F" w:rsidRPr="009121FF">
              <w:rPr>
                <w:rStyle w:val="Hyperlink"/>
                <w:noProof/>
              </w:rPr>
              <w:t>I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Risk Management</w:t>
            </w:r>
            <w:r w:rsidR="00496B5F">
              <w:rPr>
                <w:noProof/>
                <w:webHidden/>
              </w:rPr>
              <w:tab/>
            </w:r>
            <w:r w:rsidR="00496B5F">
              <w:rPr>
                <w:noProof/>
                <w:webHidden/>
              </w:rPr>
              <w:fldChar w:fldCharType="begin"/>
            </w:r>
            <w:r w:rsidR="00496B5F">
              <w:rPr>
                <w:noProof/>
                <w:webHidden/>
              </w:rPr>
              <w:instrText xml:space="preserve"> PAGEREF _Toc144899783 \h </w:instrText>
            </w:r>
            <w:r w:rsidR="00496B5F">
              <w:rPr>
                <w:noProof/>
                <w:webHidden/>
              </w:rPr>
            </w:r>
            <w:r w:rsidR="00496B5F">
              <w:rPr>
                <w:noProof/>
                <w:webHidden/>
              </w:rPr>
              <w:fldChar w:fldCharType="separate"/>
            </w:r>
            <w:r w:rsidR="00D41212">
              <w:rPr>
                <w:noProof/>
                <w:webHidden/>
              </w:rPr>
              <w:t>8</w:t>
            </w:r>
            <w:r w:rsidR="00496B5F">
              <w:rPr>
                <w:noProof/>
                <w:webHidden/>
              </w:rPr>
              <w:fldChar w:fldCharType="end"/>
            </w:r>
          </w:hyperlink>
        </w:p>
        <w:p w14:paraId="45396E2E" w14:textId="23F9A502"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4" w:history="1">
            <w:r w:rsidR="00496B5F" w:rsidRPr="009121FF">
              <w:rPr>
                <w:rStyle w:val="Hyperlink"/>
                <w:noProof/>
              </w:rPr>
              <w:t>IV.</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Monitoring and Controlling Mechanisms</w:t>
            </w:r>
            <w:r w:rsidR="00496B5F">
              <w:rPr>
                <w:noProof/>
                <w:webHidden/>
              </w:rPr>
              <w:tab/>
            </w:r>
            <w:r w:rsidR="00496B5F">
              <w:rPr>
                <w:noProof/>
                <w:webHidden/>
              </w:rPr>
              <w:fldChar w:fldCharType="begin"/>
            </w:r>
            <w:r w:rsidR="00496B5F">
              <w:rPr>
                <w:noProof/>
                <w:webHidden/>
              </w:rPr>
              <w:instrText xml:space="preserve"> PAGEREF _Toc144899784 \h </w:instrText>
            </w:r>
            <w:r w:rsidR="00496B5F">
              <w:rPr>
                <w:noProof/>
                <w:webHidden/>
              </w:rPr>
            </w:r>
            <w:r w:rsidR="00496B5F">
              <w:rPr>
                <w:noProof/>
                <w:webHidden/>
              </w:rPr>
              <w:fldChar w:fldCharType="separate"/>
            </w:r>
            <w:r w:rsidR="00D41212">
              <w:rPr>
                <w:noProof/>
                <w:webHidden/>
              </w:rPr>
              <w:t>9</w:t>
            </w:r>
            <w:r w:rsidR="00496B5F">
              <w:rPr>
                <w:noProof/>
                <w:webHidden/>
              </w:rPr>
              <w:fldChar w:fldCharType="end"/>
            </w:r>
          </w:hyperlink>
        </w:p>
        <w:p w14:paraId="4744B4C6" w14:textId="0600054C" w:rsidR="00496B5F" w:rsidRDefault="00000000">
          <w:pPr>
            <w:pStyle w:val="TOC1"/>
            <w:tabs>
              <w:tab w:val="left" w:pos="4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5" w:history="1">
            <w:r w:rsidR="00496B5F" w:rsidRPr="009121FF">
              <w:rPr>
                <w:rStyle w:val="Hyperlink"/>
                <w:noProof/>
              </w:rPr>
              <w:t>4.</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Technical Process</w:t>
            </w:r>
            <w:r w:rsidR="00496B5F">
              <w:rPr>
                <w:noProof/>
                <w:webHidden/>
              </w:rPr>
              <w:tab/>
            </w:r>
            <w:r w:rsidR="00496B5F">
              <w:rPr>
                <w:noProof/>
                <w:webHidden/>
              </w:rPr>
              <w:fldChar w:fldCharType="begin"/>
            </w:r>
            <w:r w:rsidR="00496B5F">
              <w:rPr>
                <w:noProof/>
                <w:webHidden/>
              </w:rPr>
              <w:instrText xml:space="preserve"> PAGEREF _Toc144899785 \h </w:instrText>
            </w:r>
            <w:r w:rsidR="00496B5F">
              <w:rPr>
                <w:noProof/>
                <w:webHidden/>
              </w:rPr>
            </w:r>
            <w:r w:rsidR="00496B5F">
              <w:rPr>
                <w:noProof/>
                <w:webHidden/>
              </w:rPr>
              <w:fldChar w:fldCharType="separate"/>
            </w:r>
            <w:r w:rsidR="00D41212">
              <w:rPr>
                <w:noProof/>
                <w:webHidden/>
              </w:rPr>
              <w:t>9</w:t>
            </w:r>
            <w:r w:rsidR="00496B5F">
              <w:rPr>
                <w:noProof/>
                <w:webHidden/>
              </w:rPr>
              <w:fldChar w:fldCharType="end"/>
            </w:r>
          </w:hyperlink>
        </w:p>
        <w:p w14:paraId="31D7F682" w14:textId="7D7BE84E" w:rsidR="00496B5F" w:rsidRDefault="00000000">
          <w:pPr>
            <w:pStyle w:val="TOC2"/>
            <w:tabs>
              <w:tab w:val="left" w:pos="66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6" w:history="1">
            <w:r w:rsidR="00496B5F" w:rsidRPr="009121FF">
              <w:rPr>
                <w:rStyle w:val="Hyperlink"/>
                <w:noProof/>
              </w:rPr>
              <w:t>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Methods, Tools, and Techniques</w:t>
            </w:r>
            <w:r w:rsidR="00496B5F">
              <w:rPr>
                <w:noProof/>
                <w:webHidden/>
              </w:rPr>
              <w:tab/>
            </w:r>
            <w:r w:rsidR="00496B5F">
              <w:rPr>
                <w:noProof/>
                <w:webHidden/>
              </w:rPr>
              <w:fldChar w:fldCharType="begin"/>
            </w:r>
            <w:r w:rsidR="00496B5F">
              <w:rPr>
                <w:noProof/>
                <w:webHidden/>
              </w:rPr>
              <w:instrText xml:space="preserve"> PAGEREF _Toc144899786 \h </w:instrText>
            </w:r>
            <w:r w:rsidR="00496B5F">
              <w:rPr>
                <w:noProof/>
                <w:webHidden/>
              </w:rPr>
            </w:r>
            <w:r w:rsidR="00496B5F">
              <w:rPr>
                <w:noProof/>
                <w:webHidden/>
              </w:rPr>
              <w:fldChar w:fldCharType="separate"/>
            </w:r>
            <w:r w:rsidR="00D41212">
              <w:rPr>
                <w:noProof/>
                <w:webHidden/>
              </w:rPr>
              <w:t>9</w:t>
            </w:r>
            <w:r w:rsidR="00496B5F">
              <w:rPr>
                <w:noProof/>
                <w:webHidden/>
              </w:rPr>
              <w:fldChar w:fldCharType="end"/>
            </w:r>
          </w:hyperlink>
        </w:p>
        <w:p w14:paraId="4518A641" w14:textId="3383120F"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7" w:history="1">
            <w:r w:rsidR="00496B5F" w:rsidRPr="009121FF">
              <w:rPr>
                <w:rStyle w:val="Hyperlink"/>
                <w:noProof/>
              </w:rPr>
              <w:t>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Software Documentation</w:t>
            </w:r>
            <w:r w:rsidR="00496B5F">
              <w:rPr>
                <w:noProof/>
                <w:webHidden/>
              </w:rPr>
              <w:tab/>
            </w:r>
            <w:r w:rsidR="00496B5F">
              <w:rPr>
                <w:noProof/>
                <w:webHidden/>
              </w:rPr>
              <w:fldChar w:fldCharType="begin"/>
            </w:r>
            <w:r w:rsidR="00496B5F">
              <w:rPr>
                <w:noProof/>
                <w:webHidden/>
              </w:rPr>
              <w:instrText xml:space="preserve"> PAGEREF _Toc144899787 \h </w:instrText>
            </w:r>
            <w:r w:rsidR="00496B5F">
              <w:rPr>
                <w:noProof/>
                <w:webHidden/>
              </w:rPr>
            </w:r>
            <w:r w:rsidR="00496B5F">
              <w:rPr>
                <w:noProof/>
                <w:webHidden/>
              </w:rPr>
              <w:fldChar w:fldCharType="separate"/>
            </w:r>
            <w:r w:rsidR="00D41212">
              <w:rPr>
                <w:noProof/>
                <w:webHidden/>
              </w:rPr>
              <w:t>9</w:t>
            </w:r>
            <w:r w:rsidR="00496B5F">
              <w:rPr>
                <w:noProof/>
                <w:webHidden/>
              </w:rPr>
              <w:fldChar w:fldCharType="end"/>
            </w:r>
          </w:hyperlink>
        </w:p>
        <w:p w14:paraId="5DAEDAF6" w14:textId="504F4D22" w:rsidR="00496B5F" w:rsidRDefault="00000000">
          <w:pPr>
            <w:pStyle w:val="TOC2"/>
            <w:tabs>
              <w:tab w:val="left" w:pos="8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8" w:history="1">
            <w:r w:rsidR="00496B5F" w:rsidRPr="009121FF">
              <w:rPr>
                <w:rStyle w:val="Hyperlink"/>
                <w:noProof/>
              </w:rPr>
              <w:t>III.</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Project Support Functions</w:t>
            </w:r>
            <w:r w:rsidR="00496B5F">
              <w:rPr>
                <w:noProof/>
                <w:webHidden/>
              </w:rPr>
              <w:tab/>
            </w:r>
            <w:r w:rsidR="00496B5F">
              <w:rPr>
                <w:noProof/>
                <w:webHidden/>
              </w:rPr>
              <w:fldChar w:fldCharType="begin"/>
            </w:r>
            <w:r w:rsidR="00496B5F">
              <w:rPr>
                <w:noProof/>
                <w:webHidden/>
              </w:rPr>
              <w:instrText xml:space="preserve"> PAGEREF _Toc144899788 \h </w:instrText>
            </w:r>
            <w:r w:rsidR="00496B5F">
              <w:rPr>
                <w:noProof/>
                <w:webHidden/>
              </w:rPr>
            </w:r>
            <w:r w:rsidR="00496B5F">
              <w:rPr>
                <w:noProof/>
                <w:webHidden/>
              </w:rPr>
              <w:fldChar w:fldCharType="separate"/>
            </w:r>
            <w:r w:rsidR="00D41212">
              <w:rPr>
                <w:noProof/>
                <w:webHidden/>
              </w:rPr>
              <w:t>10</w:t>
            </w:r>
            <w:r w:rsidR="00496B5F">
              <w:rPr>
                <w:noProof/>
                <w:webHidden/>
              </w:rPr>
              <w:fldChar w:fldCharType="end"/>
            </w:r>
          </w:hyperlink>
        </w:p>
        <w:p w14:paraId="1812F6EC" w14:textId="292B56C2" w:rsidR="00496B5F" w:rsidRDefault="00000000">
          <w:pPr>
            <w:pStyle w:val="TOC1"/>
            <w:tabs>
              <w:tab w:val="left" w:pos="480"/>
              <w:tab w:val="right" w:leader="dot" w:pos="8630"/>
            </w:tabs>
            <w:rPr>
              <w:rFonts w:asciiTheme="minorHAnsi" w:eastAsiaTheme="minorEastAsia" w:hAnsiTheme="minorHAnsi" w:cstheme="minorBidi"/>
              <w:noProof/>
              <w:kern w:val="2"/>
              <w:sz w:val="22"/>
              <w:szCs w:val="22"/>
              <w:lang w:val="en-IN" w:eastAsia="en-IN"/>
              <w14:ligatures w14:val="standardContextual"/>
            </w:rPr>
          </w:pPr>
          <w:hyperlink w:anchor="_Toc144899789" w:history="1">
            <w:r w:rsidR="00496B5F" w:rsidRPr="009121FF">
              <w:rPr>
                <w:rStyle w:val="Hyperlink"/>
                <w:noProof/>
              </w:rPr>
              <w:t>5.</w:t>
            </w:r>
            <w:r w:rsidR="00496B5F">
              <w:rPr>
                <w:rFonts w:asciiTheme="minorHAnsi" w:eastAsiaTheme="minorEastAsia" w:hAnsiTheme="minorHAnsi" w:cstheme="minorBidi"/>
                <w:noProof/>
                <w:kern w:val="2"/>
                <w:sz w:val="22"/>
                <w:szCs w:val="22"/>
                <w:lang w:val="en-IN" w:eastAsia="en-IN"/>
                <w14:ligatures w14:val="standardContextual"/>
              </w:rPr>
              <w:tab/>
            </w:r>
            <w:r w:rsidR="00496B5F" w:rsidRPr="009121FF">
              <w:rPr>
                <w:rStyle w:val="Hyperlink"/>
                <w:noProof/>
              </w:rPr>
              <w:t>Work Elements, Schedule, and Budget</w:t>
            </w:r>
            <w:r w:rsidR="00496B5F">
              <w:rPr>
                <w:noProof/>
                <w:webHidden/>
              </w:rPr>
              <w:tab/>
            </w:r>
            <w:r w:rsidR="00496B5F">
              <w:rPr>
                <w:noProof/>
                <w:webHidden/>
              </w:rPr>
              <w:fldChar w:fldCharType="begin"/>
            </w:r>
            <w:r w:rsidR="00496B5F">
              <w:rPr>
                <w:noProof/>
                <w:webHidden/>
              </w:rPr>
              <w:instrText xml:space="preserve"> PAGEREF _Toc144899789 \h </w:instrText>
            </w:r>
            <w:r w:rsidR="00496B5F">
              <w:rPr>
                <w:noProof/>
                <w:webHidden/>
              </w:rPr>
            </w:r>
            <w:r w:rsidR="00496B5F">
              <w:rPr>
                <w:noProof/>
                <w:webHidden/>
              </w:rPr>
              <w:fldChar w:fldCharType="separate"/>
            </w:r>
            <w:r w:rsidR="00D41212">
              <w:rPr>
                <w:noProof/>
                <w:webHidden/>
              </w:rPr>
              <w:t>10</w:t>
            </w:r>
            <w:r w:rsidR="00496B5F">
              <w:rPr>
                <w:noProof/>
                <w:webHidden/>
              </w:rPr>
              <w:fldChar w:fldCharType="end"/>
            </w:r>
          </w:hyperlink>
        </w:p>
        <w:p w14:paraId="706A90D9" w14:textId="2A977043" w:rsidR="00496B5F" w:rsidRDefault="00496B5F">
          <w:r>
            <w:rPr>
              <w:b/>
              <w:bCs/>
              <w:noProof/>
            </w:rPr>
            <w:fldChar w:fldCharType="end"/>
          </w:r>
        </w:p>
      </w:sdtContent>
    </w:sdt>
    <w:p w14:paraId="59566FDD" w14:textId="77777777" w:rsidR="00E76195" w:rsidRDefault="00E76195" w:rsidP="004961FF">
      <w:pPr>
        <w:pStyle w:val="Heading1"/>
        <w:numPr>
          <w:ilvl w:val="0"/>
          <w:numId w:val="0"/>
        </w:numPr>
        <w:ind w:left="360"/>
        <w:rPr>
          <w:rFonts w:ascii="Times New Roman" w:hAnsi="Times New Roman" w:cs="Times New Roman"/>
          <w:sz w:val="40"/>
          <w:szCs w:val="40"/>
        </w:rPr>
      </w:pPr>
    </w:p>
    <w:p w14:paraId="53BF5751" w14:textId="77777777" w:rsidR="00352325" w:rsidRDefault="00352325" w:rsidP="00352325"/>
    <w:p w14:paraId="165A5870" w14:textId="77777777" w:rsidR="00352325" w:rsidRDefault="00352325" w:rsidP="00352325"/>
    <w:p w14:paraId="3F45E7D7" w14:textId="77777777" w:rsidR="00352325" w:rsidRDefault="00352325" w:rsidP="00352325"/>
    <w:p w14:paraId="4E5E17C2" w14:textId="77777777" w:rsidR="00352325" w:rsidRDefault="00352325" w:rsidP="00352325"/>
    <w:p w14:paraId="5939CB7A" w14:textId="77777777" w:rsidR="00352325" w:rsidRDefault="00352325" w:rsidP="00352325"/>
    <w:p w14:paraId="45375657" w14:textId="77777777" w:rsidR="00352325" w:rsidRDefault="00352325" w:rsidP="00352325"/>
    <w:p w14:paraId="267E773A" w14:textId="77777777" w:rsidR="00352325" w:rsidRDefault="00352325" w:rsidP="00352325"/>
    <w:p w14:paraId="04045490" w14:textId="77777777" w:rsidR="00352325" w:rsidRDefault="00352325" w:rsidP="00352325"/>
    <w:p w14:paraId="129895CD" w14:textId="77777777" w:rsidR="00352325" w:rsidRPr="00352325" w:rsidRDefault="00352325" w:rsidP="00352325"/>
    <w:p w14:paraId="2EDED1A2" w14:textId="77777777" w:rsidR="00E76195" w:rsidRPr="00E76195" w:rsidRDefault="00E76195" w:rsidP="00E76195"/>
    <w:p w14:paraId="5AB5735D" w14:textId="46E4F9F8" w:rsidR="008B5C48" w:rsidRPr="009748A4" w:rsidRDefault="00DC1761" w:rsidP="004961FF">
      <w:pPr>
        <w:pStyle w:val="Title"/>
      </w:pPr>
      <w:r w:rsidRPr="009748A4">
        <w:lastRenderedPageBreak/>
        <w:t>Software Project Management Plan</w:t>
      </w:r>
      <w:r w:rsidR="00DA5E17" w:rsidRPr="009748A4">
        <w:t xml:space="preserve"> for “</w:t>
      </w:r>
      <w:r w:rsidR="0042312D">
        <w:t>Tender Management System</w:t>
      </w:r>
      <w:r w:rsidR="00DA5E17" w:rsidRPr="009748A4">
        <w:t>”</w:t>
      </w:r>
    </w:p>
    <w:p w14:paraId="7E17A274" w14:textId="77777777" w:rsidR="00612986" w:rsidRPr="00D26C91" w:rsidRDefault="00612986" w:rsidP="00612986"/>
    <w:p w14:paraId="6BC03D04" w14:textId="77777777" w:rsidR="00DC1761" w:rsidRPr="00D26C91" w:rsidRDefault="00DC1761" w:rsidP="004961FF">
      <w:pPr>
        <w:pStyle w:val="Heading1"/>
      </w:pPr>
      <w:bookmarkStart w:id="0" w:name="_Toc144899769"/>
      <w:r w:rsidRPr="00D26C91">
        <w:t>Introduction</w:t>
      </w:r>
      <w:bookmarkEnd w:id="0"/>
    </w:p>
    <w:p w14:paraId="48F1AC7A" w14:textId="77777777" w:rsidR="008503B3" w:rsidRPr="00D26C91" w:rsidRDefault="008503B3" w:rsidP="008503B3">
      <w:pPr>
        <w:ind w:left="720"/>
        <w:rPr>
          <w:iCs/>
        </w:rPr>
      </w:pPr>
    </w:p>
    <w:p w14:paraId="1A4CDB04" w14:textId="54CF38FE" w:rsidR="008503B3" w:rsidRDefault="00001761" w:rsidP="00001761">
      <w:pPr>
        <w:ind w:left="360"/>
      </w:pPr>
      <w:r w:rsidRPr="00001761">
        <w:t xml:space="preserve">For the Tender Management System (TMS) project, the primary objective is to develop a robust electronic procurement platform. This software application will encompass a minimum of three core functionalities that seamlessly communicate over the internet. The core features of the system will encompass fundamental e-commerce operations, including user authentication, product catalog browsing, and bidding and procurement activities. The development approach for the entire system will prioritize the use of the </w:t>
      </w:r>
      <w:r w:rsidR="00792F6C">
        <w:t>Python</w:t>
      </w:r>
      <w:r w:rsidRPr="00001761">
        <w:t xml:space="preserve"> programming language</w:t>
      </w:r>
      <w:r w:rsidR="00792F6C">
        <w:t xml:space="preserve"> using Flask for the Backend</w:t>
      </w:r>
      <w:r w:rsidRPr="00001761">
        <w:t>, with a strong emphasis on maintainability and scalability, ensuring that future enhancements can be seamlessly integrated.</w:t>
      </w:r>
    </w:p>
    <w:p w14:paraId="33642A86" w14:textId="77777777" w:rsidR="00001761" w:rsidRPr="00001761" w:rsidRDefault="00001761" w:rsidP="00001761">
      <w:pPr>
        <w:ind w:left="360"/>
      </w:pPr>
    </w:p>
    <w:p w14:paraId="355EDC94" w14:textId="7C28946F" w:rsidR="00042FE1" w:rsidRPr="004961FF" w:rsidRDefault="00DC1761" w:rsidP="00352325">
      <w:pPr>
        <w:pStyle w:val="Heading2"/>
      </w:pPr>
      <w:bookmarkStart w:id="1" w:name="_Toc144899770"/>
      <w:r w:rsidRPr="00D26C91">
        <w:t xml:space="preserve">Project </w:t>
      </w:r>
      <w:r w:rsidR="00F33BA8">
        <w:t>O</w:t>
      </w:r>
      <w:r w:rsidRPr="00D26C91">
        <w:t>verview</w:t>
      </w:r>
      <w:bookmarkEnd w:id="1"/>
    </w:p>
    <w:p w14:paraId="1E78CA12" w14:textId="6F9C84BB" w:rsidR="00001761" w:rsidRPr="00001761" w:rsidRDefault="00001761" w:rsidP="00001761">
      <w:pPr>
        <w:ind w:left="900"/>
      </w:pPr>
      <w:r w:rsidRPr="00001761">
        <w:t xml:space="preserve">The </w:t>
      </w:r>
      <w:r>
        <w:t>project is to create</w:t>
      </w:r>
      <w:r w:rsidRPr="00001761">
        <w:t xml:space="preserve"> a comprehensive initiative aimed at designing and developing an efficient digital platform for streamlined tender procurement processes. </w:t>
      </w:r>
      <w:r>
        <w:t xml:space="preserve">The </w:t>
      </w:r>
      <w:r w:rsidRPr="00001761">
        <w:t xml:space="preserve">TMS will facilitate the entire tender lifecycle, from announcement and document submission to evaluation and awarding. It will harness advanced technologies and intuitive interfaces to enhance user experience and ensure transparency and compliance. This project endeavors to revolutionize tender management, improving efficiency and accountability, while offering a user-friendly interface for both buyers and suppliers. </w:t>
      </w:r>
      <w:r w:rsidR="00A82AB6">
        <w:t xml:space="preserve">The </w:t>
      </w:r>
      <w:r w:rsidRPr="00001761">
        <w:t>TMS</w:t>
      </w:r>
      <w:r w:rsidR="00A82AB6">
        <w:t xml:space="preserve"> </w:t>
      </w:r>
      <w:r w:rsidRPr="00001761">
        <w:t>represents a pivotal step towards modernizing and digitizing our procurement operations, ultimately reducing costs, saving time, and fostering a more competitive and fair tendering environment.</w:t>
      </w:r>
    </w:p>
    <w:p w14:paraId="39E0403F" w14:textId="77777777" w:rsidR="008503B3" w:rsidRPr="00D26C91" w:rsidRDefault="008503B3" w:rsidP="006F1218">
      <w:pPr>
        <w:pStyle w:val="PlainText"/>
        <w:ind w:left="720"/>
        <w:rPr>
          <w:rFonts w:ascii="Times New Roman" w:hAnsi="Times New Roman" w:cs="Times New Roman"/>
          <w:sz w:val="24"/>
          <w:szCs w:val="24"/>
        </w:rPr>
      </w:pPr>
    </w:p>
    <w:p w14:paraId="6B0D7AD7" w14:textId="77777777" w:rsidR="00DC1761" w:rsidRPr="00D26C91" w:rsidRDefault="00DC1761" w:rsidP="00352325">
      <w:pPr>
        <w:pStyle w:val="Heading2"/>
      </w:pPr>
      <w:bookmarkStart w:id="2" w:name="_Toc144899771"/>
      <w:r w:rsidRPr="00D26C91">
        <w:t xml:space="preserve">Project </w:t>
      </w:r>
      <w:r w:rsidR="00F33BA8" w:rsidRPr="009822C3">
        <w:t>D</w:t>
      </w:r>
      <w:r w:rsidRPr="009822C3">
        <w:t>eliverables</w:t>
      </w:r>
      <w:bookmarkEnd w:id="2"/>
    </w:p>
    <w:p w14:paraId="7F2E6EA8" w14:textId="77777777" w:rsidR="0093384C" w:rsidRPr="00D26C91" w:rsidRDefault="0093384C" w:rsidP="0093384C">
      <w:pPr>
        <w:pStyle w:val="PlainText"/>
        <w:ind w:left="900"/>
        <w:rPr>
          <w:rFonts w:ascii="Times New Roman" w:hAnsi="Times New Roman" w:cs="Times New Roman"/>
          <w:b/>
          <w:bCs/>
          <w:sz w:val="24"/>
          <w:szCs w:val="24"/>
        </w:rPr>
      </w:pPr>
    </w:p>
    <w:p w14:paraId="33581A3E" w14:textId="62BF7BF5" w:rsidR="00CC46E8" w:rsidRPr="00D26C91" w:rsidRDefault="00CA4244" w:rsidP="00D26C91">
      <w:r w:rsidRPr="00D26C91">
        <w:tab/>
      </w:r>
      <w:r w:rsidR="00CC46E8" w:rsidRPr="00D26C91">
        <w:t>1</w:t>
      </w:r>
      <w:r w:rsidR="00D26C91">
        <w:t>. Preliminary Project Plan</w:t>
      </w:r>
      <w:r w:rsidR="00D26C91">
        <w:tab/>
      </w:r>
      <w:r w:rsidR="00D26C91">
        <w:tab/>
      </w:r>
      <w:r w:rsidR="00D26C91">
        <w:tab/>
      </w:r>
      <w:r w:rsidR="00D26C91">
        <w:tab/>
      </w:r>
      <w:r w:rsidR="00D26C91">
        <w:tab/>
      </w:r>
      <w:r w:rsidR="00993BB1">
        <w:tab/>
      </w:r>
      <w:r w:rsidR="00AA4BE5">
        <w:t>10</w:t>
      </w:r>
      <w:r w:rsidR="00CC46E8" w:rsidRPr="00D26C91">
        <w:t>.0</w:t>
      </w:r>
      <w:r w:rsidR="00AA4BE5">
        <w:t>9</w:t>
      </w:r>
      <w:r w:rsidR="00CC46E8" w:rsidRPr="00D26C91">
        <w:t>.20</w:t>
      </w:r>
      <w:r w:rsidR="00AA4BE5">
        <w:t>23</w:t>
      </w:r>
      <w:r w:rsidR="00CC46E8" w:rsidRPr="00D26C91">
        <w:t xml:space="preserve"> </w:t>
      </w:r>
    </w:p>
    <w:p w14:paraId="55F39610" w14:textId="7D135804" w:rsidR="00CC46E8" w:rsidRPr="00D26C91" w:rsidRDefault="00CC46E8" w:rsidP="00CC46E8">
      <w:r w:rsidRPr="00D26C91">
        <w:tab/>
        <w:t>2. Requirements Specification</w:t>
      </w:r>
      <w:r w:rsidRPr="00D26C91">
        <w:tab/>
      </w:r>
      <w:r w:rsidR="00547C29">
        <w:tab/>
      </w:r>
      <w:r w:rsidR="00547C29">
        <w:tab/>
      </w:r>
      <w:r w:rsidR="00547C29">
        <w:tab/>
      </w:r>
      <w:r w:rsidR="00993BB1">
        <w:tab/>
      </w:r>
      <w:r w:rsidR="00AA4BE5">
        <w:t>30</w:t>
      </w:r>
      <w:r w:rsidRPr="00D26C91">
        <w:t>.0</w:t>
      </w:r>
      <w:r w:rsidR="00AA4BE5">
        <w:t>9</w:t>
      </w:r>
      <w:r w:rsidRPr="00D26C91">
        <w:t>.20</w:t>
      </w:r>
      <w:r w:rsidR="00AA4BE5">
        <w:t>23</w:t>
      </w:r>
      <w:r w:rsidRPr="00D26C91">
        <w:t xml:space="preserve">  </w:t>
      </w:r>
    </w:p>
    <w:p w14:paraId="7CD0BFF9" w14:textId="78FFC0F0" w:rsidR="00CC46E8" w:rsidRPr="00D26C91" w:rsidRDefault="00CC46E8" w:rsidP="00CC46E8">
      <w:r w:rsidRPr="00D26C91">
        <w:tab/>
        <w:t>3. Analysis [Object model, Dyna</w:t>
      </w:r>
      <w:r w:rsidR="00993BB1">
        <w:t>mic model, and User interface]</w:t>
      </w:r>
      <w:r w:rsidR="00993BB1">
        <w:tab/>
      </w:r>
      <w:r w:rsidR="00AA4BE5">
        <w:t>15</w:t>
      </w:r>
      <w:r w:rsidRPr="00D26C91">
        <w:t>.</w:t>
      </w:r>
      <w:r w:rsidR="00AA4BE5">
        <w:t>10</w:t>
      </w:r>
      <w:r w:rsidRPr="00D26C91">
        <w:t>.20</w:t>
      </w:r>
      <w:r w:rsidR="00AA4BE5">
        <w:t>23</w:t>
      </w:r>
    </w:p>
    <w:p w14:paraId="6F619D54" w14:textId="4ED5E675" w:rsidR="00CC46E8" w:rsidRPr="00D26C91" w:rsidRDefault="00CC46E8" w:rsidP="00CC46E8">
      <w:r w:rsidRPr="00D26C91">
        <w:tab/>
        <w:t xml:space="preserve">4. </w:t>
      </w:r>
      <w:r w:rsidR="00D26C91">
        <w:t>Architecture Specification</w:t>
      </w:r>
      <w:r w:rsidR="00D26C91">
        <w:tab/>
      </w:r>
      <w:r w:rsidR="00D26C91">
        <w:tab/>
      </w:r>
      <w:r w:rsidR="00D26C91">
        <w:tab/>
      </w:r>
      <w:r w:rsidR="00D26C91">
        <w:tab/>
      </w:r>
      <w:r w:rsidR="00D26C91">
        <w:tab/>
      </w:r>
      <w:r w:rsidR="00B8020C">
        <w:tab/>
      </w:r>
      <w:r w:rsidRPr="00D26C91">
        <w:t>26.</w:t>
      </w:r>
      <w:r w:rsidR="00AA4BE5">
        <w:t>10</w:t>
      </w:r>
      <w:r w:rsidRPr="00D26C91">
        <w:t>.20</w:t>
      </w:r>
      <w:r w:rsidR="00AA4BE5">
        <w:t>23</w:t>
      </w:r>
    </w:p>
    <w:p w14:paraId="0EDD92AF" w14:textId="1D6166CF" w:rsidR="00CC46E8" w:rsidRPr="00D26C91" w:rsidRDefault="00CC46E8" w:rsidP="00CC46E8">
      <w:r w:rsidRPr="00D26C91">
        <w:tab/>
        <w:t>5. Com</w:t>
      </w:r>
      <w:r w:rsidR="00D26C91">
        <w:t>ponent/Object Specification</w:t>
      </w:r>
      <w:r w:rsidR="00D26C91">
        <w:tab/>
      </w:r>
      <w:r w:rsidR="00D26C91">
        <w:tab/>
      </w:r>
      <w:r w:rsidR="00D26C91">
        <w:tab/>
      </w:r>
      <w:r w:rsidR="00D26C91">
        <w:tab/>
      </w:r>
      <w:r w:rsidR="00B8020C">
        <w:tab/>
      </w:r>
      <w:r w:rsidR="00AA4BE5">
        <w:t>11</w:t>
      </w:r>
      <w:r w:rsidRPr="00D26C91">
        <w:t>.</w:t>
      </w:r>
      <w:r w:rsidR="00AA4BE5">
        <w:t>11</w:t>
      </w:r>
      <w:r w:rsidRPr="00D26C91">
        <w:t>.20</w:t>
      </w:r>
      <w:r w:rsidR="00AA4BE5">
        <w:t>23</w:t>
      </w:r>
    </w:p>
    <w:p w14:paraId="6550FE17" w14:textId="235876B3" w:rsidR="00CC46E8" w:rsidRPr="00D26C91" w:rsidRDefault="00D26C91" w:rsidP="00D26C91">
      <w:pPr>
        <w:ind w:left="720" w:hanging="720"/>
      </w:pPr>
      <w:r>
        <w:tab/>
        <w:t>6. Source Code</w:t>
      </w:r>
      <w:r>
        <w:tab/>
      </w:r>
      <w:r>
        <w:tab/>
      </w:r>
      <w:r>
        <w:tab/>
      </w:r>
      <w:r>
        <w:tab/>
      </w:r>
      <w:r>
        <w:tab/>
      </w:r>
      <w:r w:rsidR="00CC46E8" w:rsidRPr="00D26C91">
        <w:t>18.</w:t>
      </w:r>
      <w:r w:rsidR="00AA4BE5">
        <w:t>12</w:t>
      </w:r>
      <w:r w:rsidR="00CC46E8" w:rsidRPr="00D26C91">
        <w:t>.20</w:t>
      </w:r>
      <w:r w:rsidR="00AA4BE5">
        <w:t>23</w:t>
      </w:r>
      <w:r w:rsidR="00CC46E8" w:rsidRPr="00D26C91">
        <w:t xml:space="preserve"> - 31.0</w:t>
      </w:r>
      <w:r w:rsidR="00AA4BE5">
        <w:t>1</w:t>
      </w:r>
      <w:r w:rsidR="00CC46E8" w:rsidRPr="00D26C91">
        <w:t>.20</w:t>
      </w:r>
      <w:r w:rsidR="00AA4BE5">
        <w:t>24</w:t>
      </w:r>
    </w:p>
    <w:p w14:paraId="6F30B33C" w14:textId="582B399D" w:rsidR="00CC46E8" w:rsidRPr="00D26C91" w:rsidRDefault="00CC46E8" w:rsidP="00CC46E8">
      <w:r w:rsidRPr="00D26C91">
        <w:tab/>
        <w:t xml:space="preserve">7. Test Plan </w:t>
      </w:r>
      <w:r w:rsidRPr="00D26C91">
        <w:tab/>
      </w:r>
      <w:r w:rsidRPr="00D26C91">
        <w:tab/>
      </w:r>
      <w:r w:rsidR="00D26C91">
        <w:tab/>
      </w:r>
      <w:r w:rsidR="00D26C91">
        <w:tab/>
      </w:r>
      <w:r w:rsidR="00D26C91">
        <w:tab/>
      </w:r>
      <w:r w:rsidR="00D26C91">
        <w:tab/>
      </w:r>
      <w:r w:rsidRPr="00D26C91">
        <w:t>01.0</w:t>
      </w:r>
      <w:r w:rsidR="00AA4BE5">
        <w:t>2</w:t>
      </w:r>
      <w:r w:rsidRPr="00D26C91">
        <w:t>.20</w:t>
      </w:r>
      <w:r w:rsidR="00AA4BE5">
        <w:t>24</w:t>
      </w:r>
      <w:r w:rsidRPr="00D26C91">
        <w:t xml:space="preserve"> - </w:t>
      </w:r>
      <w:r w:rsidR="00AA4BE5">
        <w:t>27</w:t>
      </w:r>
      <w:r w:rsidRPr="00D26C91">
        <w:t>.0</w:t>
      </w:r>
      <w:r w:rsidR="00AA4BE5">
        <w:t>2</w:t>
      </w:r>
      <w:r w:rsidRPr="00D26C91">
        <w:t>.20</w:t>
      </w:r>
      <w:r w:rsidR="00AA4BE5">
        <w:t>24</w:t>
      </w:r>
    </w:p>
    <w:p w14:paraId="3A5900CE" w14:textId="6F302072" w:rsidR="00CC46E8" w:rsidRPr="00D26C91" w:rsidRDefault="00695699" w:rsidP="00CC46E8">
      <w:r>
        <w:tab/>
        <w:t xml:space="preserve">8. Final Product </w:t>
      </w:r>
      <w:r w:rsidR="00D26C91">
        <w:t>Demo</w:t>
      </w:r>
      <w:r w:rsidR="00D26C91">
        <w:tab/>
      </w:r>
      <w:r w:rsidR="00D26C91">
        <w:tab/>
      </w:r>
      <w:r w:rsidR="00D26C91">
        <w:tab/>
      </w:r>
      <w:r w:rsidR="00D26C91">
        <w:tab/>
      </w:r>
      <w:r w:rsidR="00AA4BE5">
        <w:t>15</w:t>
      </w:r>
      <w:r w:rsidR="00CC46E8" w:rsidRPr="00D26C91">
        <w:t>.0</w:t>
      </w:r>
      <w:r w:rsidR="00AA4BE5">
        <w:t>3</w:t>
      </w:r>
      <w:r w:rsidR="00CC46E8" w:rsidRPr="00D26C91">
        <w:t>.20</w:t>
      </w:r>
      <w:r w:rsidR="00AA4BE5">
        <w:t>24</w:t>
      </w:r>
      <w:r w:rsidR="00CC46E8" w:rsidRPr="00D26C91">
        <w:t xml:space="preserve"> - </w:t>
      </w:r>
      <w:r w:rsidR="00AA4BE5">
        <w:t>20</w:t>
      </w:r>
      <w:r w:rsidR="00CC46E8" w:rsidRPr="00D26C91">
        <w:t>.0</w:t>
      </w:r>
      <w:r w:rsidR="00AA4BE5">
        <w:t>3</w:t>
      </w:r>
      <w:r w:rsidR="00CC46E8" w:rsidRPr="00D26C91">
        <w:t>.20</w:t>
      </w:r>
      <w:r w:rsidR="00AA4BE5">
        <w:t>24</w:t>
      </w:r>
    </w:p>
    <w:p w14:paraId="0380A9FE" w14:textId="77777777" w:rsidR="00042FE1" w:rsidRPr="00D26C91" w:rsidRDefault="00042FE1" w:rsidP="00CC46E8">
      <w:pPr>
        <w:rPr>
          <w:b/>
          <w:bCs/>
        </w:rPr>
      </w:pPr>
    </w:p>
    <w:p w14:paraId="7A062FDD" w14:textId="77777777" w:rsidR="00BE2012" w:rsidRPr="00D26C91" w:rsidRDefault="00DC1761" w:rsidP="00352325">
      <w:pPr>
        <w:pStyle w:val="Heading2"/>
      </w:pPr>
      <w:bookmarkStart w:id="3" w:name="_Toc144899772"/>
      <w:r w:rsidRPr="00D26C91">
        <w:lastRenderedPageBreak/>
        <w:t>Evolution of this document</w:t>
      </w:r>
      <w:bookmarkEnd w:id="3"/>
    </w:p>
    <w:p w14:paraId="5A673322" w14:textId="77777777" w:rsidR="0093384C" w:rsidRPr="00D26C91" w:rsidRDefault="0093384C" w:rsidP="0093384C">
      <w:pPr>
        <w:ind w:left="900"/>
        <w:rPr>
          <w:b/>
          <w:bCs/>
        </w:rPr>
      </w:pPr>
    </w:p>
    <w:p w14:paraId="44219750" w14:textId="77777777" w:rsidR="00F45094" w:rsidRPr="00D26C91" w:rsidRDefault="006F1218" w:rsidP="0022318A">
      <w:pPr>
        <w:ind w:left="900"/>
        <w:jc w:val="both"/>
      </w:pPr>
      <w:r w:rsidRPr="00D26C91">
        <w:t>This document will be updated as the project progresses. Updates should be expe</w:t>
      </w:r>
      <w:r w:rsidR="00F45094" w:rsidRPr="00D26C91">
        <w:t>cted in the following sections:</w:t>
      </w:r>
    </w:p>
    <w:p w14:paraId="57B6AA7C" w14:textId="77777777" w:rsidR="006F1218" w:rsidRPr="00D26C91" w:rsidRDefault="00F45094">
      <w:pPr>
        <w:numPr>
          <w:ilvl w:val="0"/>
          <w:numId w:val="2"/>
        </w:numPr>
        <w:jc w:val="both"/>
        <w:rPr>
          <w:b/>
        </w:rPr>
      </w:pPr>
      <w:r w:rsidRPr="00D26C91">
        <w:rPr>
          <w:b/>
          <w:i/>
        </w:rPr>
        <w:t>References</w:t>
      </w:r>
      <w:r w:rsidR="00B067E9" w:rsidRPr="00D26C91">
        <w:t xml:space="preserve"> -</w:t>
      </w:r>
      <w:r w:rsidRPr="00D26C91">
        <w:t xml:space="preserve"> updated as necessary</w:t>
      </w:r>
      <w:r w:rsidR="00DA5E17">
        <w:t>.</w:t>
      </w:r>
    </w:p>
    <w:p w14:paraId="15B72965" w14:textId="77777777" w:rsidR="00F45094" w:rsidRPr="00D26C91" w:rsidRDefault="00F45094">
      <w:pPr>
        <w:numPr>
          <w:ilvl w:val="0"/>
          <w:numId w:val="2"/>
        </w:numPr>
        <w:jc w:val="both"/>
        <w:rPr>
          <w:b/>
        </w:rPr>
      </w:pPr>
      <w:r w:rsidRPr="00D26C91">
        <w:rPr>
          <w:b/>
          <w:i/>
        </w:rPr>
        <w:t>Definitions, acronyms, and abbreviations</w:t>
      </w:r>
      <w:r w:rsidR="00B067E9" w:rsidRPr="00D26C91">
        <w:t xml:space="preserve"> -</w:t>
      </w:r>
      <w:r w:rsidRPr="00D26C91">
        <w:t xml:space="preserve"> updated as necessary</w:t>
      </w:r>
      <w:r w:rsidR="00DA5E17">
        <w:t>.</w:t>
      </w:r>
    </w:p>
    <w:p w14:paraId="2EBBD312" w14:textId="77777777" w:rsidR="00F45094" w:rsidRPr="00D26C91" w:rsidRDefault="00F45094">
      <w:pPr>
        <w:numPr>
          <w:ilvl w:val="0"/>
          <w:numId w:val="2"/>
        </w:numPr>
        <w:jc w:val="both"/>
        <w:rPr>
          <w:b/>
        </w:rPr>
      </w:pPr>
      <w:r w:rsidRPr="00D26C91">
        <w:rPr>
          <w:b/>
          <w:i/>
        </w:rPr>
        <w:t>Organization</w:t>
      </w:r>
      <w:r w:rsidR="00B067E9" w:rsidRPr="00D26C91">
        <w:rPr>
          <w:b/>
          <w:i/>
        </w:rPr>
        <w:t>al</w:t>
      </w:r>
      <w:r w:rsidRPr="00D26C91">
        <w:rPr>
          <w:b/>
          <w:i/>
        </w:rPr>
        <w:t xml:space="preserve"> Structure</w:t>
      </w:r>
      <w:r w:rsidRPr="00D26C91">
        <w:t xml:space="preserve"> will be updated as the team leaders are assigned for each phase.</w:t>
      </w:r>
    </w:p>
    <w:p w14:paraId="769D2909" w14:textId="77777777" w:rsidR="00B067E9" w:rsidRPr="00D26C91" w:rsidRDefault="00B067E9">
      <w:pPr>
        <w:numPr>
          <w:ilvl w:val="0"/>
          <w:numId w:val="2"/>
        </w:numPr>
        <w:jc w:val="both"/>
        <w:rPr>
          <w:b/>
          <w:i/>
        </w:rPr>
      </w:pPr>
      <w:r w:rsidRPr="00D26C91">
        <w:rPr>
          <w:b/>
          <w:i/>
        </w:rPr>
        <w:t>Technical Process -</w:t>
      </w:r>
      <w:r w:rsidRPr="00D26C91">
        <w:t xml:space="preserve"> this section will be revised appropriately as the requirements and design decisions become clearer</w:t>
      </w:r>
      <w:r w:rsidR="00CD55E9">
        <w:t>.</w:t>
      </w:r>
      <w:r w:rsidRPr="00D26C91">
        <w:rPr>
          <w:b/>
          <w:i/>
        </w:rPr>
        <w:t xml:space="preserve"> </w:t>
      </w:r>
    </w:p>
    <w:p w14:paraId="063C33C3" w14:textId="77777777" w:rsidR="008D3422" w:rsidRPr="00D26C91" w:rsidRDefault="003416BB">
      <w:pPr>
        <w:numPr>
          <w:ilvl w:val="0"/>
          <w:numId w:val="2"/>
        </w:numPr>
        <w:jc w:val="both"/>
        <w:rPr>
          <w:b/>
          <w:bCs/>
        </w:rPr>
      </w:pPr>
      <w:r w:rsidRPr="00D26C91">
        <w:rPr>
          <w:b/>
          <w:i/>
        </w:rPr>
        <w:t>Schedule –</w:t>
      </w:r>
      <w:r w:rsidRPr="00D26C91">
        <w:t xml:space="preserve"> as the project progresses, the schedule will be updated accordingly</w:t>
      </w:r>
      <w:r w:rsidR="00CD55E9">
        <w:t>.</w:t>
      </w:r>
    </w:p>
    <w:p w14:paraId="4E9A6C1F" w14:textId="77777777" w:rsidR="006F1218" w:rsidRPr="00D26C91" w:rsidRDefault="006F1218" w:rsidP="00DC1761"/>
    <w:p w14:paraId="1532C884" w14:textId="77777777" w:rsidR="00CD6B9C" w:rsidRPr="00D26C91" w:rsidRDefault="00CD6B9C" w:rsidP="00042FE1">
      <w:pPr>
        <w:jc w:val="both"/>
        <w:rPr>
          <w:b/>
        </w:rPr>
      </w:pPr>
      <w:r w:rsidRPr="00D26C91">
        <w:rPr>
          <w:b/>
        </w:rPr>
        <w:tab/>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431"/>
        <w:gridCol w:w="2791"/>
        <w:gridCol w:w="3056"/>
      </w:tblGrid>
      <w:tr w:rsidR="00336B54" w:rsidRPr="00D26C91" w14:paraId="23E70C54" w14:textId="77777777" w:rsidTr="00672BF0">
        <w:trPr>
          <w:jc w:val="center"/>
        </w:trPr>
        <w:tc>
          <w:tcPr>
            <w:tcW w:w="1368" w:type="dxa"/>
            <w:shd w:val="clear" w:color="auto" w:fill="auto"/>
          </w:tcPr>
          <w:p w14:paraId="58432EF7" w14:textId="77777777" w:rsidR="00BE2012" w:rsidRPr="00D26C91" w:rsidRDefault="00BE2012" w:rsidP="007D7E35">
            <w:pPr>
              <w:jc w:val="center"/>
              <w:rPr>
                <w:b/>
              </w:rPr>
            </w:pPr>
            <w:r w:rsidRPr="00D26C91">
              <w:rPr>
                <w:b/>
              </w:rPr>
              <w:t>Revision</w:t>
            </w:r>
          </w:p>
        </w:tc>
        <w:tc>
          <w:tcPr>
            <w:tcW w:w="1440" w:type="dxa"/>
            <w:shd w:val="clear" w:color="auto" w:fill="auto"/>
          </w:tcPr>
          <w:p w14:paraId="246DB0B8" w14:textId="77777777" w:rsidR="00BE2012" w:rsidRPr="00D26C91" w:rsidRDefault="00BE2012" w:rsidP="007D7E35">
            <w:pPr>
              <w:jc w:val="center"/>
              <w:rPr>
                <w:b/>
              </w:rPr>
            </w:pPr>
            <w:r w:rsidRPr="00D26C91">
              <w:rPr>
                <w:b/>
              </w:rPr>
              <w:t>Date</w:t>
            </w:r>
          </w:p>
        </w:tc>
        <w:tc>
          <w:tcPr>
            <w:tcW w:w="2880" w:type="dxa"/>
            <w:shd w:val="clear" w:color="auto" w:fill="auto"/>
          </w:tcPr>
          <w:p w14:paraId="1F214768" w14:textId="77777777" w:rsidR="00BE2012" w:rsidRPr="00D26C91" w:rsidRDefault="00BE2012" w:rsidP="007D7E35">
            <w:pPr>
              <w:jc w:val="center"/>
              <w:rPr>
                <w:b/>
              </w:rPr>
            </w:pPr>
            <w:r w:rsidRPr="00D26C91">
              <w:rPr>
                <w:b/>
              </w:rPr>
              <w:t>Updated By</w:t>
            </w:r>
          </w:p>
        </w:tc>
        <w:tc>
          <w:tcPr>
            <w:tcW w:w="3168" w:type="dxa"/>
            <w:shd w:val="clear" w:color="auto" w:fill="auto"/>
          </w:tcPr>
          <w:p w14:paraId="5ABD1BF9" w14:textId="77777777" w:rsidR="00BE2012" w:rsidRPr="00D26C91" w:rsidRDefault="00BE2012" w:rsidP="007D7E35">
            <w:pPr>
              <w:jc w:val="center"/>
              <w:rPr>
                <w:b/>
              </w:rPr>
            </w:pPr>
            <w:r w:rsidRPr="00D26C91">
              <w:rPr>
                <w:b/>
              </w:rPr>
              <w:t>Update Comments</w:t>
            </w:r>
          </w:p>
        </w:tc>
      </w:tr>
      <w:tr w:rsidR="00336B54" w:rsidRPr="00D26C91" w14:paraId="3AAC3C5D" w14:textId="77777777" w:rsidTr="00672BF0">
        <w:trPr>
          <w:jc w:val="center"/>
        </w:trPr>
        <w:tc>
          <w:tcPr>
            <w:tcW w:w="1368" w:type="dxa"/>
            <w:shd w:val="clear" w:color="auto" w:fill="auto"/>
            <w:vAlign w:val="center"/>
          </w:tcPr>
          <w:p w14:paraId="71D0C96E" w14:textId="77777777" w:rsidR="00BE2012" w:rsidRPr="00D26C91" w:rsidRDefault="00BE2012" w:rsidP="0076410E">
            <w:pPr>
              <w:jc w:val="center"/>
            </w:pPr>
            <w:r w:rsidRPr="00D26C91">
              <w:t>0.1</w:t>
            </w:r>
          </w:p>
        </w:tc>
        <w:tc>
          <w:tcPr>
            <w:tcW w:w="1440" w:type="dxa"/>
            <w:shd w:val="clear" w:color="auto" w:fill="auto"/>
            <w:vAlign w:val="center"/>
          </w:tcPr>
          <w:p w14:paraId="71CC75C5" w14:textId="3E79F99A" w:rsidR="00BE2012" w:rsidRPr="00D26C91" w:rsidRDefault="00F83B8B" w:rsidP="0076410E">
            <w:pPr>
              <w:jc w:val="center"/>
            </w:pPr>
            <w:r w:rsidRPr="00D26C91">
              <w:t>0</w:t>
            </w:r>
            <w:r w:rsidR="0020691E">
              <w:t>7</w:t>
            </w:r>
            <w:r w:rsidRPr="00D26C91">
              <w:t>.0</w:t>
            </w:r>
            <w:r w:rsidR="0020691E">
              <w:t>8</w:t>
            </w:r>
            <w:r w:rsidRPr="00D26C91">
              <w:t>.20</w:t>
            </w:r>
            <w:r w:rsidR="0020691E">
              <w:t>23</w:t>
            </w:r>
          </w:p>
        </w:tc>
        <w:tc>
          <w:tcPr>
            <w:tcW w:w="2880" w:type="dxa"/>
            <w:shd w:val="clear" w:color="auto" w:fill="auto"/>
            <w:vAlign w:val="center"/>
          </w:tcPr>
          <w:p w14:paraId="4BCF0DA9" w14:textId="5C858E89" w:rsidR="00BE2012" w:rsidRPr="00D26C91" w:rsidRDefault="0020691E" w:rsidP="0076410E">
            <w:pPr>
              <w:jc w:val="center"/>
            </w:pPr>
            <w:r>
              <w:t>Anuvab Chakravarty</w:t>
            </w:r>
          </w:p>
        </w:tc>
        <w:tc>
          <w:tcPr>
            <w:tcW w:w="3168" w:type="dxa"/>
            <w:shd w:val="clear" w:color="auto" w:fill="auto"/>
            <w:vAlign w:val="center"/>
          </w:tcPr>
          <w:p w14:paraId="614BF96A" w14:textId="77777777" w:rsidR="00BE2012" w:rsidRPr="00D26C91" w:rsidRDefault="00BE2012" w:rsidP="0076410E">
            <w:pPr>
              <w:jc w:val="center"/>
            </w:pPr>
            <w:r w:rsidRPr="00D26C91">
              <w:t>First Draft</w:t>
            </w:r>
          </w:p>
        </w:tc>
      </w:tr>
      <w:tr w:rsidR="00BE2012" w:rsidRPr="00D26C91" w14:paraId="59396BA5" w14:textId="77777777" w:rsidTr="00672BF0">
        <w:trPr>
          <w:jc w:val="center"/>
        </w:trPr>
        <w:tc>
          <w:tcPr>
            <w:tcW w:w="1368" w:type="dxa"/>
            <w:shd w:val="clear" w:color="auto" w:fill="auto"/>
            <w:vAlign w:val="center"/>
          </w:tcPr>
          <w:p w14:paraId="7C9481FD" w14:textId="77777777" w:rsidR="00BE2012" w:rsidRPr="00D26C91" w:rsidRDefault="0013476E" w:rsidP="0076410E">
            <w:pPr>
              <w:jc w:val="center"/>
            </w:pPr>
            <w:r w:rsidRPr="00D26C91">
              <w:t>0.2</w:t>
            </w:r>
          </w:p>
        </w:tc>
        <w:tc>
          <w:tcPr>
            <w:tcW w:w="1440" w:type="dxa"/>
            <w:shd w:val="clear" w:color="auto" w:fill="auto"/>
            <w:vAlign w:val="center"/>
          </w:tcPr>
          <w:p w14:paraId="684BCEAE" w14:textId="41B5E45D" w:rsidR="00BE2012" w:rsidRPr="00D26C91" w:rsidRDefault="00F83B8B" w:rsidP="0076410E">
            <w:pPr>
              <w:jc w:val="center"/>
            </w:pPr>
            <w:r w:rsidRPr="00D26C91">
              <w:t>0</w:t>
            </w:r>
            <w:r w:rsidR="0020691E">
              <w:t>6</w:t>
            </w:r>
            <w:r w:rsidRPr="00D26C91">
              <w:t>.0</w:t>
            </w:r>
            <w:r w:rsidR="0020691E">
              <w:t>9</w:t>
            </w:r>
            <w:r w:rsidRPr="00D26C91">
              <w:t>.20</w:t>
            </w:r>
            <w:r w:rsidR="0020691E">
              <w:t>23</w:t>
            </w:r>
          </w:p>
        </w:tc>
        <w:tc>
          <w:tcPr>
            <w:tcW w:w="2880" w:type="dxa"/>
            <w:shd w:val="clear" w:color="auto" w:fill="auto"/>
            <w:vAlign w:val="center"/>
          </w:tcPr>
          <w:p w14:paraId="3F44C825" w14:textId="65BFBF49" w:rsidR="0020691E" w:rsidRPr="00D26C91" w:rsidRDefault="0020691E" w:rsidP="0020691E">
            <w:pPr>
              <w:jc w:val="center"/>
            </w:pPr>
            <w:r>
              <w:t>Anuvab Chakravarty</w:t>
            </w:r>
          </w:p>
        </w:tc>
        <w:tc>
          <w:tcPr>
            <w:tcW w:w="3168" w:type="dxa"/>
            <w:shd w:val="clear" w:color="auto" w:fill="auto"/>
            <w:vAlign w:val="center"/>
          </w:tcPr>
          <w:p w14:paraId="4CBF129A" w14:textId="77777777" w:rsidR="00BE2012" w:rsidRPr="00D26C91" w:rsidRDefault="007D7E35" w:rsidP="0076410E">
            <w:pPr>
              <w:jc w:val="center"/>
            </w:pPr>
            <w:r>
              <w:t>Second Draft/Final Draft</w:t>
            </w:r>
          </w:p>
        </w:tc>
      </w:tr>
    </w:tbl>
    <w:p w14:paraId="0AE380A5" w14:textId="77777777" w:rsidR="00BE2012" w:rsidRPr="00D26C91" w:rsidRDefault="00BE2012" w:rsidP="00DC1761"/>
    <w:p w14:paraId="54CAFC67" w14:textId="77777777" w:rsidR="00DC1761" w:rsidRPr="00D26C91" w:rsidRDefault="00DC1761" w:rsidP="00352325">
      <w:pPr>
        <w:pStyle w:val="Heading2"/>
      </w:pPr>
      <w:bookmarkStart w:id="4" w:name="_Toc144899773"/>
      <w:r w:rsidRPr="00D85588">
        <w:t>References</w:t>
      </w:r>
      <w:bookmarkEnd w:id="4"/>
    </w:p>
    <w:p w14:paraId="0A41D9AE" w14:textId="77777777" w:rsidR="00215CE4" w:rsidRPr="00D26C91" w:rsidRDefault="00215CE4" w:rsidP="002E2A1B">
      <w:pPr>
        <w:rPr>
          <w:b/>
          <w:bCs/>
        </w:rPr>
      </w:pPr>
    </w:p>
    <w:p w14:paraId="1CF21DA3" w14:textId="5CED3031" w:rsidR="002E2A1B" w:rsidRDefault="002E2A1B">
      <w:pPr>
        <w:pStyle w:val="ListParagraph"/>
        <w:numPr>
          <w:ilvl w:val="0"/>
          <w:numId w:val="20"/>
        </w:numPr>
      </w:pPr>
      <w:r>
        <w:t>"Software Engineering: A Practitioner's Approach" by Roger</w:t>
      </w:r>
      <w:r w:rsidR="00880B26">
        <w:t xml:space="preserve"> </w:t>
      </w:r>
      <w:r>
        <w:t>S. Pressman</w:t>
      </w:r>
    </w:p>
    <w:p w14:paraId="0F67B6CE" w14:textId="125EB041" w:rsidR="002E2A1B" w:rsidRDefault="002E2A1B">
      <w:pPr>
        <w:pStyle w:val="ListParagraph"/>
        <w:numPr>
          <w:ilvl w:val="0"/>
          <w:numId w:val="20"/>
        </w:numPr>
      </w:pPr>
      <w:r>
        <w:t>"Agile Software Development, Principles, Patterns, and</w:t>
      </w:r>
      <w:r w:rsidR="00880B26">
        <w:t xml:space="preserve"> </w:t>
      </w:r>
      <w:r>
        <w:t>Practices" by Robert C. Martin</w:t>
      </w:r>
    </w:p>
    <w:p w14:paraId="1B02F2E6" w14:textId="77777777" w:rsidR="00DC1761" w:rsidRPr="00D26C91" w:rsidRDefault="00DC1761" w:rsidP="00352325">
      <w:pPr>
        <w:pStyle w:val="Heading2"/>
      </w:pPr>
      <w:bookmarkStart w:id="5" w:name="_Toc144899774"/>
      <w:r w:rsidRPr="00D26C91">
        <w:t xml:space="preserve">Definitions, </w:t>
      </w:r>
      <w:r w:rsidR="00F33BA8" w:rsidRPr="00D85588">
        <w:t>A</w:t>
      </w:r>
      <w:r w:rsidRPr="00D85588">
        <w:t>cronyms</w:t>
      </w:r>
      <w:r w:rsidRPr="00D26C91">
        <w:t xml:space="preserve">, and </w:t>
      </w:r>
      <w:r w:rsidR="00F33BA8">
        <w:t>A</w:t>
      </w:r>
      <w:r w:rsidRPr="00D26C91">
        <w:t>bbreviations</w:t>
      </w:r>
      <w:bookmarkEnd w:id="5"/>
    </w:p>
    <w:p w14:paraId="5B2D1628" w14:textId="77777777" w:rsidR="0093384C" w:rsidRPr="00D26C91" w:rsidRDefault="0093384C" w:rsidP="0076410E">
      <w:pPr>
        <w:ind w:left="900"/>
        <w:jc w:val="both"/>
        <w:rPr>
          <w:b/>
          <w:bCs/>
        </w:rPr>
      </w:pPr>
    </w:p>
    <w:p w14:paraId="6FF3D421" w14:textId="28E56DCA" w:rsidR="00600D44" w:rsidRPr="002E2A1B" w:rsidRDefault="00600D44">
      <w:pPr>
        <w:pStyle w:val="ListParagraph"/>
        <w:numPr>
          <w:ilvl w:val="0"/>
          <w:numId w:val="19"/>
        </w:numPr>
      </w:pPr>
      <w:r w:rsidRPr="002E2A1B">
        <w:t>TMS – Tender Management System</w:t>
      </w:r>
    </w:p>
    <w:p w14:paraId="6BB7DAA4" w14:textId="2C8B1D67" w:rsidR="00DC1761" w:rsidRPr="002E2A1B" w:rsidRDefault="00232525">
      <w:pPr>
        <w:pStyle w:val="ListParagraph"/>
        <w:numPr>
          <w:ilvl w:val="0"/>
          <w:numId w:val="19"/>
        </w:numPr>
      </w:pPr>
      <w:r w:rsidRPr="002E2A1B">
        <w:t xml:space="preserve">UML - </w:t>
      </w:r>
      <w:r w:rsidR="006F1218" w:rsidRPr="002E2A1B">
        <w:t>Unified Modeling Language</w:t>
      </w:r>
    </w:p>
    <w:p w14:paraId="074BA4D1" w14:textId="77777777" w:rsidR="00232525" w:rsidRPr="002E2A1B" w:rsidRDefault="00232525">
      <w:pPr>
        <w:pStyle w:val="ListParagraph"/>
        <w:numPr>
          <w:ilvl w:val="0"/>
          <w:numId w:val="19"/>
        </w:numPr>
      </w:pPr>
      <w:r w:rsidRPr="002E2A1B">
        <w:t xml:space="preserve">AD - Architectural Design </w:t>
      </w:r>
    </w:p>
    <w:p w14:paraId="7BFE944E" w14:textId="77777777" w:rsidR="00232525" w:rsidRPr="002E2A1B" w:rsidRDefault="00232525">
      <w:pPr>
        <w:pStyle w:val="ListParagraph"/>
        <w:numPr>
          <w:ilvl w:val="0"/>
          <w:numId w:val="19"/>
        </w:numPr>
      </w:pPr>
      <w:r w:rsidRPr="002E2A1B">
        <w:t>ADD - Architectural Design Document</w:t>
      </w:r>
    </w:p>
    <w:p w14:paraId="708C5EE2" w14:textId="77777777" w:rsidR="00232525" w:rsidRPr="002E2A1B" w:rsidRDefault="00232525">
      <w:pPr>
        <w:pStyle w:val="ListParagraph"/>
        <w:numPr>
          <w:ilvl w:val="0"/>
          <w:numId w:val="19"/>
        </w:numPr>
      </w:pPr>
      <w:r w:rsidRPr="002E2A1B">
        <w:t xml:space="preserve">ATP - Acceptance Test Plan Client Monitor, Agent or Submitter </w:t>
      </w:r>
    </w:p>
    <w:p w14:paraId="6D1E7B58" w14:textId="77777777" w:rsidR="00232525" w:rsidRPr="002E2A1B" w:rsidRDefault="00232525">
      <w:pPr>
        <w:pStyle w:val="ListParagraph"/>
        <w:numPr>
          <w:ilvl w:val="0"/>
          <w:numId w:val="19"/>
        </w:numPr>
      </w:pPr>
      <w:r w:rsidRPr="002E2A1B">
        <w:t xml:space="preserve">DD - Detailed Design </w:t>
      </w:r>
    </w:p>
    <w:p w14:paraId="456EE205" w14:textId="77777777" w:rsidR="00232525" w:rsidRPr="002E2A1B" w:rsidRDefault="00232525">
      <w:pPr>
        <w:pStyle w:val="ListParagraph"/>
        <w:numPr>
          <w:ilvl w:val="0"/>
          <w:numId w:val="19"/>
        </w:numPr>
      </w:pPr>
      <w:r w:rsidRPr="002E2A1B">
        <w:t xml:space="preserve">DDD - Detailed Design Document </w:t>
      </w:r>
    </w:p>
    <w:p w14:paraId="70EFDA22" w14:textId="77777777" w:rsidR="00232525" w:rsidRPr="002E2A1B" w:rsidRDefault="00232525">
      <w:pPr>
        <w:pStyle w:val="ListParagraph"/>
        <w:numPr>
          <w:ilvl w:val="0"/>
          <w:numId w:val="19"/>
        </w:numPr>
      </w:pPr>
      <w:r w:rsidRPr="002E2A1B">
        <w:t xml:space="preserve">PM - Project Manager </w:t>
      </w:r>
    </w:p>
    <w:p w14:paraId="3C90490E" w14:textId="77777777" w:rsidR="00232525" w:rsidRPr="002E2A1B" w:rsidRDefault="00232525">
      <w:pPr>
        <w:pStyle w:val="ListParagraph"/>
        <w:numPr>
          <w:ilvl w:val="0"/>
          <w:numId w:val="19"/>
        </w:numPr>
      </w:pPr>
      <w:r w:rsidRPr="002E2A1B">
        <w:t xml:space="preserve">QAM - Quality Assurance Manager </w:t>
      </w:r>
    </w:p>
    <w:p w14:paraId="329E866D" w14:textId="77777777" w:rsidR="00232525" w:rsidRPr="002E2A1B" w:rsidRDefault="00232525">
      <w:pPr>
        <w:pStyle w:val="ListParagraph"/>
        <w:numPr>
          <w:ilvl w:val="0"/>
          <w:numId w:val="19"/>
        </w:numPr>
      </w:pPr>
      <w:r w:rsidRPr="002E2A1B">
        <w:t xml:space="preserve">SM - Senior Management SPMP Software Project Management Plan (this document) </w:t>
      </w:r>
    </w:p>
    <w:p w14:paraId="610AEFEE" w14:textId="6FE8051E" w:rsidR="00232525" w:rsidRPr="002E2A1B" w:rsidRDefault="00232525" w:rsidP="00496B5F">
      <w:pPr>
        <w:pStyle w:val="ListParagraph"/>
        <w:numPr>
          <w:ilvl w:val="0"/>
          <w:numId w:val="19"/>
        </w:numPr>
      </w:pPr>
      <w:r w:rsidRPr="002E2A1B">
        <w:t xml:space="preserve">SR </w:t>
      </w:r>
      <w:r w:rsidR="00CC46E8" w:rsidRPr="002E2A1B">
        <w:t xml:space="preserve">- </w:t>
      </w:r>
      <w:r w:rsidRPr="002E2A1B">
        <w:t xml:space="preserve">Software Requirements </w:t>
      </w:r>
    </w:p>
    <w:p w14:paraId="5AE930A8" w14:textId="543865B6" w:rsidR="00232525" w:rsidRPr="00D26C91" w:rsidRDefault="00232525">
      <w:pPr>
        <w:pStyle w:val="ListParagraph"/>
        <w:numPr>
          <w:ilvl w:val="0"/>
          <w:numId w:val="19"/>
        </w:numPr>
      </w:pPr>
      <w:r w:rsidRPr="002E2A1B">
        <w:t xml:space="preserve">STP </w:t>
      </w:r>
      <w:r w:rsidR="00CC46E8" w:rsidRPr="002E2A1B">
        <w:t xml:space="preserve">- </w:t>
      </w:r>
      <w:r w:rsidRPr="002E2A1B">
        <w:t xml:space="preserve">Software Test Plan Submitter Application that submits jobs to dispatchers </w:t>
      </w:r>
    </w:p>
    <w:p w14:paraId="3EFC94B1" w14:textId="77777777" w:rsidR="00DC1761" w:rsidRDefault="00DC1761" w:rsidP="00352325">
      <w:pPr>
        <w:pStyle w:val="Heading1"/>
      </w:pPr>
      <w:bookmarkStart w:id="6" w:name="_Toc144899775"/>
      <w:r w:rsidRPr="00D26C91">
        <w:t xml:space="preserve">Project </w:t>
      </w:r>
      <w:r w:rsidR="00F33BA8">
        <w:t>O</w:t>
      </w:r>
      <w:r w:rsidRPr="00D26C91">
        <w:t>rganization</w:t>
      </w:r>
      <w:bookmarkEnd w:id="6"/>
    </w:p>
    <w:p w14:paraId="7AE12735" w14:textId="77777777" w:rsidR="004B2555" w:rsidRPr="00D26C91" w:rsidRDefault="004B2555" w:rsidP="004B2555">
      <w:pPr>
        <w:ind w:left="360"/>
        <w:rPr>
          <w:b/>
          <w:bCs/>
        </w:rPr>
      </w:pPr>
    </w:p>
    <w:p w14:paraId="2AAA2573" w14:textId="2E4D1B52" w:rsidR="00DC1761" w:rsidRDefault="00DC1761">
      <w:pPr>
        <w:pStyle w:val="Heading2"/>
        <w:numPr>
          <w:ilvl w:val="1"/>
          <w:numId w:val="13"/>
        </w:numPr>
      </w:pPr>
      <w:bookmarkStart w:id="7" w:name="_Toc144899776"/>
      <w:r w:rsidRPr="00D26C91">
        <w:lastRenderedPageBreak/>
        <w:t xml:space="preserve">Process </w:t>
      </w:r>
      <w:r w:rsidR="00F33BA8">
        <w:t>M</w:t>
      </w:r>
      <w:r w:rsidRPr="00D26C91">
        <w:t>odel</w:t>
      </w:r>
      <w:bookmarkEnd w:id="7"/>
    </w:p>
    <w:p w14:paraId="5C6B76BB" w14:textId="77777777" w:rsidR="003355BB" w:rsidRPr="00D26C91" w:rsidRDefault="003355BB" w:rsidP="003355BB">
      <w:pPr>
        <w:ind w:left="900"/>
        <w:rPr>
          <w:b/>
          <w:bCs/>
        </w:rPr>
      </w:pPr>
    </w:p>
    <w:p w14:paraId="21B6C87D" w14:textId="77777777" w:rsidR="009C311C" w:rsidRPr="00D26C91" w:rsidRDefault="009C311C" w:rsidP="0022318A">
      <w:pPr>
        <w:ind w:left="900"/>
        <w:jc w:val="both"/>
      </w:pPr>
      <w:r w:rsidRPr="00D26C91">
        <w:t xml:space="preserve">The process used for this project will be a V-model such that each stage of the model allows us to do testing after completing a </w:t>
      </w:r>
      <w:proofErr w:type="gramStart"/>
      <w:r w:rsidRPr="00D26C91">
        <w:t>phases</w:t>
      </w:r>
      <w:proofErr w:type="gramEnd"/>
      <w:r w:rsidRPr="00D26C91">
        <w:t>. Referring to the diagram below, each phase is tested after completion.</w:t>
      </w:r>
    </w:p>
    <w:p w14:paraId="7C36341B" w14:textId="77777777" w:rsidR="009C311C" w:rsidRPr="00D26C91" w:rsidRDefault="003355BB" w:rsidP="009C311C">
      <w:pPr>
        <w:ind w:left="720"/>
        <w:rPr>
          <w:noProof/>
          <w:lang w:val="en-MY" w:eastAsia="en-MY"/>
        </w:rPr>
      </w:pPr>
      <w:r w:rsidRPr="00D26C91">
        <w:rPr>
          <w:noProof/>
          <w:lang w:val="en-IN" w:eastAsia="en-IN"/>
        </w:rPr>
        <w:drawing>
          <wp:anchor distT="0" distB="0" distL="114300" distR="114300" simplePos="0" relativeHeight="251658240" behindDoc="0" locked="0" layoutInCell="1" allowOverlap="1" wp14:anchorId="3A6AB930" wp14:editId="2B4F3C7F">
            <wp:simplePos x="0" y="0"/>
            <wp:positionH relativeFrom="column">
              <wp:posOffset>243840</wp:posOffset>
            </wp:positionH>
            <wp:positionV relativeFrom="paragraph">
              <wp:posOffset>175260</wp:posOffset>
            </wp:positionV>
            <wp:extent cx="5486400" cy="35737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573780"/>
                    </a:xfrm>
                    <a:prstGeom prst="rect">
                      <a:avLst/>
                    </a:prstGeom>
                    <a:noFill/>
                    <a:ln>
                      <a:noFill/>
                    </a:ln>
                  </pic:spPr>
                </pic:pic>
              </a:graphicData>
            </a:graphic>
          </wp:anchor>
        </w:drawing>
      </w:r>
    </w:p>
    <w:p w14:paraId="4679E1B3" w14:textId="77777777" w:rsidR="00232525" w:rsidRPr="00D26C91" w:rsidRDefault="00232525" w:rsidP="003355BB">
      <w:pPr>
        <w:ind w:left="900"/>
        <w:jc w:val="center"/>
        <w:rPr>
          <w:noProof/>
          <w:lang w:val="en-MY" w:eastAsia="en-MY"/>
        </w:rPr>
      </w:pPr>
    </w:p>
    <w:p w14:paraId="4CD46D76" w14:textId="77777777" w:rsidR="009C311C" w:rsidRPr="00D26C91" w:rsidRDefault="009C311C" w:rsidP="009C311C">
      <w:pPr>
        <w:ind w:left="900"/>
        <w:rPr>
          <w:b/>
          <w:bCs/>
        </w:rPr>
      </w:pPr>
    </w:p>
    <w:p w14:paraId="0C78351E" w14:textId="77777777" w:rsidR="00DC1761" w:rsidRDefault="00DC1761" w:rsidP="00352325">
      <w:pPr>
        <w:pStyle w:val="Heading2"/>
      </w:pPr>
      <w:bookmarkStart w:id="8" w:name="_Toc144899777"/>
      <w:r w:rsidRPr="00D26C91">
        <w:t xml:space="preserve">Organizational </w:t>
      </w:r>
      <w:r w:rsidR="000A2246">
        <w:t>S</w:t>
      </w:r>
      <w:r w:rsidRPr="00D26C91">
        <w:t>tructure</w:t>
      </w:r>
      <w:bookmarkEnd w:id="8"/>
    </w:p>
    <w:p w14:paraId="7A9A6CED" w14:textId="77777777" w:rsidR="000A2246" w:rsidRPr="00D26C91" w:rsidRDefault="000A2246" w:rsidP="000A2246">
      <w:pPr>
        <w:ind w:left="900"/>
        <w:rPr>
          <w:b/>
          <w:bCs/>
        </w:rPr>
      </w:pPr>
    </w:p>
    <w:p w14:paraId="1151C6AC" w14:textId="77777777" w:rsidR="002453AF" w:rsidRPr="00D26C91" w:rsidRDefault="00341823" w:rsidP="000A2246">
      <w:pPr>
        <w:ind w:left="720" w:firstLine="180"/>
        <w:jc w:val="both"/>
      </w:pPr>
      <w:r w:rsidRPr="00D26C91">
        <w:t xml:space="preserve">Team Members </w:t>
      </w:r>
      <w:r w:rsidR="002453AF" w:rsidRPr="00D26C91">
        <w:t>–</w:t>
      </w:r>
      <w:r w:rsidRPr="00D26C91">
        <w:t xml:space="preserve"> </w:t>
      </w:r>
    </w:p>
    <w:p w14:paraId="093F70A8" w14:textId="009A1AF2" w:rsidR="002453AF" w:rsidRPr="00D26C91" w:rsidRDefault="0020691E">
      <w:pPr>
        <w:numPr>
          <w:ilvl w:val="2"/>
          <w:numId w:val="10"/>
        </w:numPr>
        <w:jc w:val="both"/>
      </w:pPr>
      <w:r>
        <w:t>Anuvab Chakravarty</w:t>
      </w:r>
    </w:p>
    <w:p w14:paraId="61D18B09" w14:textId="48A35380" w:rsidR="00035B66" w:rsidRPr="00D26C91" w:rsidRDefault="0020691E">
      <w:pPr>
        <w:numPr>
          <w:ilvl w:val="2"/>
          <w:numId w:val="10"/>
        </w:numPr>
        <w:jc w:val="both"/>
      </w:pPr>
      <w:r>
        <w:t>Arif Ali</w:t>
      </w:r>
    </w:p>
    <w:p w14:paraId="6AF22CE4" w14:textId="77777777" w:rsidR="00803A2C" w:rsidRDefault="00803A2C" w:rsidP="00803A2C">
      <w:pPr>
        <w:ind w:left="1800"/>
        <w:jc w:val="both"/>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3258"/>
      </w:tblGrid>
      <w:tr w:rsidR="00803A2C" w14:paraId="31F415A7" w14:textId="77777777" w:rsidTr="00803A2C">
        <w:trPr>
          <w:jc w:val="center"/>
        </w:trPr>
        <w:tc>
          <w:tcPr>
            <w:tcW w:w="2340" w:type="dxa"/>
            <w:vAlign w:val="center"/>
          </w:tcPr>
          <w:p w14:paraId="67B1212F"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Name</w:t>
            </w:r>
          </w:p>
        </w:tc>
        <w:tc>
          <w:tcPr>
            <w:tcW w:w="2340" w:type="dxa"/>
            <w:vAlign w:val="center"/>
          </w:tcPr>
          <w:p w14:paraId="1152F9BE"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Organization/</w:t>
            </w:r>
          </w:p>
          <w:p w14:paraId="3743B68E"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Position</w:t>
            </w:r>
          </w:p>
        </w:tc>
        <w:tc>
          <w:tcPr>
            <w:tcW w:w="3258" w:type="dxa"/>
            <w:vAlign w:val="center"/>
          </w:tcPr>
          <w:p w14:paraId="3BBF38D5"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Contact Information</w:t>
            </w:r>
          </w:p>
        </w:tc>
      </w:tr>
      <w:tr w:rsidR="00803A2C" w:rsidRPr="00957592" w14:paraId="6587BC72" w14:textId="77777777" w:rsidTr="00803A2C">
        <w:trPr>
          <w:jc w:val="center"/>
        </w:trPr>
        <w:tc>
          <w:tcPr>
            <w:tcW w:w="2340" w:type="dxa"/>
            <w:vAlign w:val="center"/>
          </w:tcPr>
          <w:p w14:paraId="7BEF6C13" w14:textId="2313DBBB" w:rsidR="00803A2C" w:rsidRPr="00957592"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nuvab Chakravarty</w:t>
            </w:r>
          </w:p>
        </w:tc>
        <w:tc>
          <w:tcPr>
            <w:tcW w:w="2340" w:type="dxa"/>
            <w:vAlign w:val="center"/>
          </w:tcPr>
          <w:p w14:paraId="2B120EE3" w14:textId="475C8D14" w:rsidR="00803A2C" w:rsidRPr="00957592" w:rsidRDefault="00803A2C" w:rsidP="004E6BED">
            <w:pPr>
              <w:pStyle w:val="SHTB"/>
              <w:pBdr>
                <w:bottom w:val="none" w:sz="0" w:space="0" w:color="auto"/>
              </w:pBdr>
              <w:spacing w:line="240" w:lineRule="auto"/>
              <w:jc w:val="center"/>
              <w:rPr>
                <w:rFonts w:ascii="Times New Roman" w:hAnsi="Times New Roman"/>
                <w:bCs/>
                <w:sz w:val="24"/>
              </w:rPr>
            </w:pPr>
            <w:r w:rsidRPr="00957592">
              <w:rPr>
                <w:rFonts w:ascii="Times New Roman" w:hAnsi="Times New Roman"/>
                <w:bCs/>
                <w:sz w:val="24"/>
              </w:rPr>
              <w:t>Project Manager</w:t>
            </w:r>
          </w:p>
        </w:tc>
        <w:tc>
          <w:tcPr>
            <w:tcW w:w="3258" w:type="dxa"/>
            <w:vAlign w:val="center"/>
          </w:tcPr>
          <w:p w14:paraId="6ED1E936" w14:textId="5685D5C6" w:rsidR="00803A2C" w:rsidRPr="0020691E" w:rsidRDefault="00000000" w:rsidP="004E6BED">
            <w:pPr>
              <w:pStyle w:val="SHTB"/>
              <w:pBdr>
                <w:bottom w:val="none" w:sz="0" w:space="0" w:color="auto"/>
              </w:pBdr>
              <w:spacing w:line="240" w:lineRule="auto"/>
              <w:jc w:val="center"/>
              <w:rPr>
                <w:rFonts w:ascii="Times New Roman" w:hAnsi="Times New Roman"/>
                <w:bCs/>
                <w:sz w:val="24"/>
              </w:rPr>
            </w:pPr>
            <w:hyperlink r:id="rId10" w:history="1">
              <w:r w:rsidR="0020691E" w:rsidRPr="0020691E">
                <w:rPr>
                  <w:rStyle w:val="Hyperlink"/>
                  <w:rFonts w:ascii="Times New Roman" w:hAnsi="Times New Roman"/>
                  <w:bCs/>
                  <w:color w:val="auto"/>
                  <w:sz w:val="24"/>
                  <w:u w:val="none"/>
                </w:rPr>
                <w:t>anucbs2018@gmail.com</w:t>
              </w:r>
            </w:hyperlink>
          </w:p>
          <w:p w14:paraId="05ECB927" w14:textId="22F7064C" w:rsidR="00803A2C" w:rsidRPr="00957592"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91-8334999569</w:t>
            </w:r>
          </w:p>
        </w:tc>
      </w:tr>
      <w:tr w:rsidR="00803A2C" w:rsidRPr="00957592" w14:paraId="07C9DFB7" w14:textId="77777777" w:rsidTr="00803A2C">
        <w:trPr>
          <w:jc w:val="center"/>
        </w:trPr>
        <w:tc>
          <w:tcPr>
            <w:tcW w:w="2340" w:type="dxa"/>
            <w:vAlign w:val="center"/>
          </w:tcPr>
          <w:p w14:paraId="235552DC" w14:textId="64E8EE2C" w:rsidR="00803A2C" w:rsidRPr="00957592"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if Ali</w:t>
            </w:r>
          </w:p>
        </w:tc>
        <w:tc>
          <w:tcPr>
            <w:tcW w:w="2340" w:type="dxa"/>
            <w:vAlign w:val="center"/>
          </w:tcPr>
          <w:p w14:paraId="1B58758D" w14:textId="449D14CD" w:rsidR="00803A2C" w:rsidRPr="00957592" w:rsidRDefault="00803A2C" w:rsidP="004E6BED">
            <w:pPr>
              <w:pStyle w:val="SHTB"/>
              <w:pBdr>
                <w:bottom w:val="none" w:sz="0" w:space="0" w:color="auto"/>
              </w:pBdr>
              <w:spacing w:line="240" w:lineRule="auto"/>
              <w:jc w:val="center"/>
              <w:rPr>
                <w:rFonts w:ascii="Times New Roman" w:hAnsi="Times New Roman"/>
                <w:bCs/>
                <w:sz w:val="24"/>
              </w:rPr>
            </w:pPr>
            <w:r w:rsidRPr="00957592">
              <w:rPr>
                <w:rFonts w:ascii="Times New Roman" w:hAnsi="Times New Roman"/>
                <w:bCs/>
                <w:sz w:val="24"/>
              </w:rPr>
              <w:t>Business Analyst</w:t>
            </w:r>
          </w:p>
        </w:tc>
        <w:tc>
          <w:tcPr>
            <w:tcW w:w="3258" w:type="dxa"/>
            <w:vAlign w:val="center"/>
          </w:tcPr>
          <w:p w14:paraId="2BA25B78" w14:textId="38DA3A67" w:rsidR="00803A2C" w:rsidRPr="00957592" w:rsidRDefault="00977C28"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ifali2015</w:t>
            </w:r>
            <w:r w:rsidR="00803A2C" w:rsidRPr="00957592">
              <w:rPr>
                <w:rFonts w:ascii="Times New Roman" w:hAnsi="Times New Roman"/>
                <w:bCs/>
                <w:sz w:val="24"/>
              </w:rPr>
              <w:t>@gmail.com</w:t>
            </w:r>
          </w:p>
          <w:p w14:paraId="0E9BDBBF" w14:textId="77777777" w:rsidR="00803A2C" w:rsidRPr="00957592" w:rsidRDefault="00803A2C" w:rsidP="004E6BED">
            <w:pPr>
              <w:pStyle w:val="SHTB"/>
              <w:pBdr>
                <w:bottom w:val="none" w:sz="0" w:space="0" w:color="auto"/>
              </w:pBdr>
              <w:spacing w:line="240" w:lineRule="auto"/>
              <w:jc w:val="center"/>
              <w:rPr>
                <w:rFonts w:ascii="Times New Roman" w:hAnsi="Times New Roman"/>
                <w:bCs/>
                <w:sz w:val="24"/>
              </w:rPr>
            </w:pPr>
            <w:r w:rsidRPr="00957592">
              <w:rPr>
                <w:rFonts w:ascii="Times New Roman" w:hAnsi="Times New Roman"/>
                <w:bCs/>
                <w:sz w:val="24"/>
              </w:rPr>
              <w:t>09468847142</w:t>
            </w:r>
          </w:p>
          <w:p w14:paraId="0C49D700" w14:textId="77777777" w:rsidR="00803A2C" w:rsidRPr="00957592" w:rsidRDefault="00803A2C" w:rsidP="004E6BED">
            <w:pPr>
              <w:jc w:val="center"/>
            </w:pPr>
          </w:p>
        </w:tc>
      </w:tr>
    </w:tbl>
    <w:p w14:paraId="6698123F" w14:textId="77777777" w:rsidR="00803A2C" w:rsidRPr="00D26C91" w:rsidRDefault="00803A2C" w:rsidP="00803A2C">
      <w:pPr>
        <w:ind w:left="900"/>
        <w:jc w:val="both"/>
      </w:pPr>
    </w:p>
    <w:p w14:paraId="7300DF83" w14:textId="77777777" w:rsidR="006F1218" w:rsidRPr="00D26C91" w:rsidRDefault="006F1218" w:rsidP="00DC1761">
      <w:r w:rsidRPr="00D26C91">
        <w:tab/>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389"/>
        <w:gridCol w:w="3175"/>
        <w:gridCol w:w="3802"/>
      </w:tblGrid>
      <w:tr w:rsidR="00336B54" w:rsidRPr="00D26C91" w14:paraId="01E3C023" w14:textId="77777777" w:rsidTr="00184533">
        <w:trPr>
          <w:jc w:val="center"/>
        </w:trPr>
        <w:tc>
          <w:tcPr>
            <w:tcW w:w="959" w:type="dxa"/>
            <w:shd w:val="clear" w:color="auto" w:fill="auto"/>
          </w:tcPr>
          <w:p w14:paraId="038BA2A0" w14:textId="77777777" w:rsidR="00035B66" w:rsidRPr="00D26C91" w:rsidRDefault="00035B66" w:rsidP="00184533">
            <w:pPr>
              <w:jc w:val="center"/>
              <w:rPr>
                <w:b/>
              </w:rPr>
            </w:pPr>
            <w:r w:rsidRPr="00D26C91">
              <w:rPr>
                <w:b/>
              </w:rPr>
              <w:t>Days</w:t>
            </w:r>
          </w:p>
        </w:tc>
        <w:tc>
          <w:tcPr>
            <w:tcW w:w="1336" w:type="dxa"/>
            <w:shd w:val="clear" w:color="auto" w:fill="auto"/>
          </w:tcPr>
          <w:p w14:paraId="1EEA7552" w14:textId="77777777" w:rsidR="00035B66" w:rsidRPr="00D26C91" w:rsidRDefault="00035B66" w:rsidP="00184533">
            <w:pPr>
              <w:jc w:val="center"/>
              <w:rPr>
                <w:b/>
              </w:rPr>
            </w:pPr>
            <w:r w:rsidRPr="00D26C91">
              <w:rPr>
                <w:b/>
              </w:rPr>
              <w:t>Deliverable</w:t>
            </w:r>
          </w:p>
        </w:tc>
        <w:tc>
          <w:tcPr>
            <w:tcW w:w="3200" w:type="dxa"/>
            <w:shd w:val="clear" w:color="auto" w:fill="auto"/>
          </w:tcPr>
          <w:p w14:paraId="23A3902D" w14:textId="77777777" w:rsidR="00035B66" w:rsidRPr="00D26C91" w:rsidRDefault="00035B66" w:rsidP="00184533">
            <w:pPr>
              <w:jc w:val="center"/>
              <w:rPr>
                <w:b/>
              </w:rPr>
            </w:pPr>
            <w:r w:rsidRPr="00D26C91">
              <w:rPr>
                <w:b/>
              </w:rPr>
              <w:t>Team Leader</w:t>
            </w:r>
          </w:p>
        </w:tc>
        <w:tc>
          <w:tcPr>
            <w:tcW w:w="3827" w:type="dxa"/>
            <w:shd w:val="clear" w:color="auto" w:fill="auto"/>
          </w:tcPr>
          <w:p w14:paraId="54DEC977" w14:textId="77777777" w:rsidR="00035B66" w:rsidRPr="00D26C91" w:rsidRDefault="00035B66" w:rsidP="00184533">
            <w:pPr>
              <w:jc w:val="center"/>
              <w:rPr>
                <w:b/>
              </w:rPr>
            </w:pPr>
            <w:r w:rsidRPr="00D26C91">
              <w:rPr>
                <w:b/>
              </w:rPr>
              <w:t>Deliverable Description</w:t>
            </w:r>
          </w:p>
        </w:tc>
      </w:tr>
      <w:tr w:rsidR="00336B54" w:rsidRPr="00D26C91" w14:paraId="1263F20B" w14:textId="77777777" w:rsidTr="00184533">
        <w:trPr>
          <w:jc w:val="center"/>
        </w:trPr>
        <w:tc>
          <w:tcPr>
            <w:tcW w:w="959" w:type="dxa"/>
            <w:shd w:val="clear" w:color="auto" w:fill="auto"/>
            <w:vAlign w:val="center"/>
          </w:tcPr>
          <w:p w14:paraId="194EB364" w14:textId="290E7152" w:rsidR="00035B66" w:rsidRPr="00D26C91" w:rsidRDefault="00352325" w:rsidP="00184533">
            <w:pPr>
              <w:jc w:val="center"/>
            </w:pPr>
            <w:r>
              <w:t>4</w:t>
            </w:r>
          </w:p>
        </w:tc>
        <w:tc>
          <w:tcPr>
            <w:tcW w:w="1336" w:type="dxa"/>
            <w:shd w:val="clear" w:color="auto" w:fill="auto"/>
            <w:vAlign w:val="center"/>
          </w:tcPr>
          <w:p w14:paraId="7B44D167" w14:textId="77777777" w:rsidR="00035B66" w:rsidRPr="00D26C91" w:rsidRDefault="00035B66" w:rsidP="00184533">
            <w:pPr>
              <w:jc w:val="center"/>
            </w:pPr>
            <w:r w:rsidRPr="00D26C91">
              <w:t>1</w:t>
            </w:r>
          </w:p>
        </w:tc>
        <w:tc>
          <w:tcPr>
            <w:tcW w:w="3200" w:type="dxa"/>
            <w:shd w:val="clear" w:color="auto" w:fill="auto"/>
            <w:vAlign w:val="center"/>
          </w:tcPr>
          <w:p w14:paraId="1A22579A" w14:textId="18695851" w:rsidR="00035B66" w:rsidRPr="00D26C91" w:rsidRDefault="0020691E" w:rsidP="008262B8">
            <w:pPr>
              <w:jc w:val="both"/>
            </w:pPr>
            <w:r>
              <w:t>Anuvab Chakravarty</w:t>
            </w:r>
          </w:p>
        </w:tc>
        <w:tc>
          <w:tcPr>
            <w:tcW w:w="3827" w:type="dxa"/>
            <w:shd w:val="clear" w:color="auto" w:fill="auto"/>
            <w:vAlign w:val="center"/>
          </w:tcPr>
          <w:p w14:paraId="32877A19" w14:textId="77777777" w:rsidR="00035B66" w:rsidRPr="00D26C91" w:rsidRDefault="00035B66" w:rsidP="00184533">
            <w:pPr>
              <w:jc w:val="center"/>
            </w:pPr>
            <w:r w:rsidRPr="00D26C91">
              <w:t>Project Plan</w:t>
            </w:r>
          </w:p>
        </w:tc>
      </w:tr>
      <w:tr w:rsidR="00336B54" w:rsidRPr="00D26C91" w14:paraId="3ABC959A" w14:textId="77777777" w:rsidTr="00184533">
        <w:trPr>
          <w:jc w:val="center"/>
        </w:trPr>
        <w:tc>
          <w:tcPr>
            <w:tcW w:w="959" w:type="dxa"/>
            <w:shd w:val="clear" w:color="auto" w:fill="auto"/>
            <w:vAlign w:val="center"/>
          </w:tcPr>
          <w:p w14:paraId="1F49451F" w14:textId="117C960E" w:rsidR="00035B66" w:rsidRPr="00D26C91" w:rsidRDefault="00352325" w:rsidP="00184533">
            <w:pPr>
              <w:jc w:val="center"/>
            </w:pPr>
            <w:r>
              <w:t>20</w:t>
            </w:r>
          </w:p>
        </w:tc>
        <w:tc>
          <w:tcPr>
            <w:tcW w:w="1336" w:type="dxa"/>
            <w:shd w:val="clear" w:color="auto" w:fill="auto"/>
            <w:vAlign w:val="center"/>
          </w:tcPr>
          <w:p w14:paraId="58ED87C8" w14:textId="77777777" w:rsidR="00035B66" w:rsidRPr="00D26C91" w:rsidRDefault="00035B66" w:rsidP="00184533">
            <w:pPr>
              <w:jc w:val="center"/>
            </w:pPr>
            <w:r w:rsidRPr="00D26C91">
              <w:t>2</w:t>
            </w:r>
          </w:p>
        </w:tc>
        <w:tc>
          <w:tcPr>
            <w:tcW w:w="3200" w:type="dxa"/>
            <w:shd w:val="clear" w:color="auto" w:fill="auto"/>
            <w:vAlign w:val="center"/>
          </w:tcPr>
          <w:p w14:paraId="2B7EF579" w14:textId="7AB6546A" w:rsidR="00035B66" w:rsidRPr="00D26C91" w:rsidRDefault="0020691E" w:rsidP="008262B8">
            <w:pPr>
              <w:jc w:val="both"/>
            </w:pPr>
            <w:r>
              <w:t>Arif Ali</w:t>
            </w:r>
          </w:p>
        </w:tc>
        <w:tc>
          <w:tcPr>
            <w:tcW w:w="3827" w:type="dxa"/>
            <w:shd w:val="clear" w:color="auto" w:fill="auto"/>
            <w:vAlign w:val="center"/>
          </w:tcPr>
          <w:p w14:paraId="409BF96D" w14:textId="77777777" w:rsidR="00035B66" w:rsidRPr="00D26C91" w:rsidRDefault="00035B66" w:rsidP="00184533">
            <w:pPr>
              <w:jc w:val="center"/>
            </w:pPr>
            <w:r w:rsidRPr="00D26C91">
              <w:t>Requirements Specification</w:t>
            </w:r>
          </w:p>
        </w:tc>
      </w:tr>
      <w:tr w:rsidR="00336B54" w:rsidRPr="00D26C91" w14:paraId="6A111B1B" w14:textId="77777777" w:rsidTr="00184533">
        <w:trPr>
          <w:jc w:val="center"/>
        </w:trPr>
        <w:tc>
          <w:tcPr>
            <w:tcW w:w="959" w:type="dxa"/>
            <w:shd w:val="clear" w:color="auto" w:fill="auto"/>
            <w:vAlign w:val="center"/>
          </w:tcPr>
          <w:p w14:paraId="6FC407F7" w14:textId="190C650E" w:rsidR="00035B66" w:rsidRPr="00D26C91" w:rsidRDefault="00352325" w:rsidP="00184533">
            <w:pPr>
              <w:jc w:val="center"/>
            </w:pPr>
            <w:r>
              <w:t>15</w:t>
            </w:r>
          </w:p>
        </w:tc>
        <w:tc>
          <w:tcPr>
            <w:tcW w:w="1336" w:type="dxa"/>
            <w:shd w:val="clear" w:color="auto" w:fill="auto"/>
            <w:vAlign w:val="center"/>
          </w:tcPr>
          <w:p w14:paraId="4E727276" w14:textId="77777777" w:rsidR="00035B66" w:rsidRPr="00D26C91" w:rsidRDefault="00035B66" w:rsidP="00184533">
            <w:pPr>
              <w:jc w:val="center"/>
            </w:pPr>
            <w:r w:rsidRPr="00D26C91">
              <w:t>3</w:t>
            </w:r>
          </w:p>
        </w:tc>
        <w:tc>
          <w:tcPr>
            <w:tcW w:w="3200" w:type="dxa"/>
            <w:shd w:val="clear" w:color="auto" w:fill="auto"/>
            <w:vAlign w:val="center"/>
          </w:tcPr>
          <w:p w14:paraId="179DE9B8" w14:textId="43952C9E" w:rsidR="00035B66" w:rsidRPr="00D26C91" w:rsidRDefault="0020691E" w:rsidP="008262B8">
            <w:pPr>
              <w:jc w:val="both"/>
            </w:pPr>
            <w:r>
              <w:t>Anuvab Chakravarty</w:t>
            </w:r>
          </w:p>
        </w:tc>
        <w:tc>
          <w:tcPr>
            <w:tcW w:w="3827" w:type="dxa"/>
            <w:shd w:val="clear" w:color="auto" w:fill="auto"/>
            <w:vAlign w:val="center"/>
          </w:tcPr>
          <w:p w14:paraId="201BEAF2" w14:textId="77777777" w:rsidR="00035B66" w:rsidRPr="00D26C91" w:rsidRDefault="00035B66" w:rsidP="00184533">
            <w:pPr>
              <w:jc w:val="center"/>
            </w:pPr>
            <w:r w:rsidRPr="00D26C91">
              <w:t>Analysis</w:t>
            </w:r>
          </w:p>
        </w:tc>
      </w:tr>
      <w:tr w:rsidR="00336B54" w:rsidRPr="00D26C91" w14:paraId="2FF1F97C" w14:textId="77777777" w:rsidTr="00184533">
        <w:trPr>
          <w:jc w:val="center"/>
        </w:trPr>
        <w:tc>
          <w:tcPr>
            <w:tcW w:w="959" w:type="dxa"/>
            <w:shd w:val="clear" w:color="auto" w:fill="auto"/>
            <w:vAlign w:val="center"/>
          </w:tcPr>
          <w:p w14:paraId="2D49C8CE" w14:textId="73C45A5D" w:rsidR="00035B66" w:rsidRPr="00D26C91" w:rsidRDefault="00352325" w:rsidP="00184533">
            <w:pPr>
              <w:jc w:val="center"/>
            </w:pPr>
            <w:r>
              <w:t>1</w:t>
            </w:r>
            <w:r w:rsidR="00CB59D1">
              <w:t>1</w:t>
            </w:r>
          </w:p>
        </w:tc>
        <w:tc>
          <w:tcPr>
            <w:tcW w:w="1336" w:type="dxa"/>
            <w:shd w:val="clear" w:color="auto" w:fill="auto"/>
            <w:vAlign w:val="center"/>
          </w:tcPr>
          <w:p w14:paraId="02A95331" w14:textId="77777777" w:rsidR="00035B66" w:rsidRPr="00D26C91" w:rsidRDefault="00035B66" w:rsidP="00184533">
            <w:pPr>
              <w:jc w:val="center"/>
            </w:pPr>
            <w:r w:rsidRPr="00D26C91">
              <w:t>4</w:t>
            </w:r>
          </w:p>
        </w:tc>
        <w:tc>
          <w:tcPr>
            <w:tcW w:w="3200" w:type="dxa"/>
            <w:shd w:val="clear" w:color="auto" w:fill="auto"/>
            <w:vAlign w:val="center"/>
          </w:tcPr>
          <w:p w14:paraId="34E935CD" w14:textId="08C3C690" w:rsidR="00035B66" w:rsidRPr="00D26C91" w:rsidRDefault="0020691E" w:rsidP="008262B8">
            <w:pPr>
              <w:jc w:val="both"/>
            </w:pPr>
            <w:r>
              <w:t>Arif Ali</w:t>
            </w:r>
          </w:p>
        </w:tc>
        <w:tc>
          <w:tcPr>
            <w:tcW w:w="3827" w:type="dxa"/>
            <w:shd w:val="clear" w:color="auto" w:fill="auto"/>
            <w:vAlign w:val="center"/>
          </w:tcPr>
          <w:p w14:paraId="71C1B963" w14:textId="77777777" w:rsidR="00035B66" w:rsidRPr="00D26C91" w:rsidRDefault="00035B66" w:rsidP="00184533">
            <w:pPr>
              <w:jc w:val="center"/>
            </w:pPr>
            <w:r w:rsidRPr="00D26C91">
              <w:t>Architecture Spec</w:t>
            </w:r>
            <w:r w:rsidR="002624A9">
              <w:t>ification</w:t>
            </w:r>
          </w:p>
        </w:tc>
      </w:tr>
      <w:tr w:rsidR="00336B54" w:rsidRPr="00D26C91" w14:paraId="27C5DD32" w14:textId="77777777" w:rsidTr="00184533">
        <w:trPr>
          <w:trHeight w:val="121"/>
          <w:jc w:val="center"/>
        </w:trPr>
        <w:tc>
          <w:tcPr>
            <w:tcW w:w="959" w:type="dxa"/>
            <w:shd w:val="clear" w:color="auto" w:fill="auto"/>
            <w:vAlign w:val="center"/>
          </w:tcPr>
          <w:p w14:paraId="70FCE0E3" w14:textId="396F2894" w:rsidR="00035B66" w:rsidRPr="00D26C91" w:rsidRDefault="00CB59D1" w:rsidP="00184533">
            <w:pPr>
              <w:jc w:val="center"/>
            </w:pPr>
            <w:r>
              <w:t>37</w:t>
            </w:r>
          </w:p>
        </w:tc>
        <w:tc>
          <w:tcPr>
            <w:tcW w:w="1336" w:type="dxa"/>
            <w:shd w:val="clear" w:color="auto" w:fill="auto"/>
            <w:vAlign w:val="center"/>
          </w:tcPr>
          <w:p w14:paraId="304C5250" w14:textId="77777777" w:rsidR="00035B66" w:rsidRPr="00D26C91" w:rsidRDefault="00035B66" w:rsidP="00184533">
            <w:pPr>
              <w:jc w:val="center"/>
            </w:pPr>
            <w:r w:rsidRPr="00D26C91">
              <w:t>5</w:t>
            </w:r>
          </w:p>
        </w:tc>
        <w:tc>
          <w:tcPr>
            <w:tcW w:w="3200" w:type="dxa"/>
            <w:shd w:val="clear" w:color="auto" w:fill="auto"/>
            <w:vAlign w:val="center"/>
          </w:tcPr>
          <w:p w14:paraId="7AFE85A0" w14:textId="3138484D" w:rsidR="00035B66" w:rsidRPr="00D26C91" w:rsidRDefault="0020691E" w:rsidP="008262B8">
            <w:pPr>
              <w:jc w:val="both"/>
            </w:pPr>
            <w:r>
              <w:t>Anuvab Chakravarty</w:t>
            </w:r>
          </w:p>
        </w:tc>
        <w:tc>
          <w:tcPr>
            <w:tcW w:w="3827" w:type="dxa"/>
            <w:shd w:val="clear" w:color="auto" w:fill="auto"/>
            <w:vAlign w:val="center"/>
          </w:tcPr>
          <w:p w14:paraId="11593EAB" w14:textId="77777777" w:rsidR="00035B66" w:rsidRPr="00D26C91" w:rsidRDefault="00035B66" w:rsidP="00184533">
            <w:pPr>
              <w:jc w:val="center"/>
            </w:pPr>
            <w:r w:rsidRPr="00D26C91">
              <w:t>Component/Object Specification</w:t>
            </w:r>
          </w:p>
        </w:tc>
      </w:tr>
      <w:tr w:rsidR="00336B54" w:rsidRPr="00D26C91" w14:paraId="3BC3B90D" w14:textId="77777777" w:rsidTr="00184533">
        <w:trPr>
          <w:jc w:val="center"/>
        </w:trPr>
        <w:tc>
          <w:tcPr>
            <w:tcW w:w="959" w:type="dxa"/>
            <w:shd w:val="clear" w:color="auto" w:fill="auto"/>
            <w:vAlign w:val="center"/>
          </w:tcPr>
          <w:p w14:paraId="6CC38E0B" w14:textId="5D25413C" w:rsidR="00035B66" w:rsidRPr="00D26C91" w:rsidRDefault="00352325" w:rsidP="00184533">
            <w:pPr>
              <w:jc w:val="center"/>
            </w:pPr>
            <w:r>
              <w:t>47</w:t>
            </w:r>
          </w:p>
        </w:tc>
        <w:tc>
          <w:tcPr>
            <w:tcW w:w="1336" w:type="dxa"/>
            <w:shd w:val="clear" w:color="auto" w:fill="auto"/>
            <w:vAlign w:val="center"/>
          </w:tcPr>
          <w:p w14:paraId="252D35C2" w14:textId="77777777" w:rsidR="00035B66" w:rsidRPr="00D26C91" w:rsidRDefault="00035B66" w:rsidP="00184533">
            <w:pPr>
              <w:jc w:val="center"/>
            </w:pPr>
            <w:r w:rsidRPr="00D26C91">
              <w:t>6</w:t>
            </w:r>
          </w:p>
        </w:tc>
        <w:tc>
          <w:tcPr>
            <w:tcW w:w="3200" w:type="dxa"/>
            <w:shd w:val="clear" w:color="auto" w:fill="auto"/>
            <w:vAlign w:val="center"/>
          </w:tcPr>
          <w:p w14:paraId="52740D65" w14:textId="5967AC7E" w:rsidR="00035B66" w:rsidRPr="00D26C91" w:rsidRDefault="0020691E" w:rsidP="008262B8">
            <w:pPr>
              <w:jc w:val="both"/>
            </w:pPr>
            <w:r>
              <w:t>Anuvab Chakravarty</w:t>
            </w:r>
          </w:p>
        </w:tc>
        <w:tc>
          <w:tcPr>
            <w:tcW w:w="3827" w:type="dxa"/>
            <w:shd w:val="clear" w:color="auto" w:fill="auto"/>
            <w:vAlign w:val="center"/>
          </w:tcPr>
          <w:p w14:paraId="4932C531" w14:textId="77777777" w:rsidR="00035B66" w:rsidRPr="00D26C91" w:rsidRDefault="00035B66" w:rsidP="00184533">
            <w:pPr>
              <w:jc w:val="center"/>
            </w:pPr>
            <w:r w:rsidRPr="00D26C91">
              <w:t>Source Code</w:t>
            </w:r>
          </w:p>
        </w:tc>
      </w:tr>
      <w:tr w:rsidR="00336B54" w:rsidRPr="00D26C91" w14:paraId="30DE22CF" w14:textId="77777777" w:rsidTr="00184533">
        <w:trPr>
          <w:jc w:val="center"/>
        </w:trPr>
        <w:tc>
          <w:tcPr>
            <w:tcW w:w="959" w:type="dxa"/>
            <w:shd w:val="clear" w:color="auto" w:fill="auto"/>
            <w:vAlign w:val="center"/>
          </w:tcPr>
          <w:p w14:paraId="5E9EEFCD" w14:textId="0FEF94FC" w:rsidR="00035B66" w:rsidRPr="00D26C91" w:rsidRDefault="00352325" w:rsidP="00184533">
            <w:pPr>
              <w:jc w:val="center"/>
            </w:pPr>
            <w:r>
              <w:t>26</w:t>
            </w:r>
          </w:p>
        </w:tc>
        <w:tc>
          <w:tcPr>
            <w:tcW w:w="1336" w:type="dxa"/>
            <w:shd w:val="clear" w:color="auto" w:fill="auto"/>
            <w:vAlign w:val="center"/>
          </w:tcPr>
          <w:p w14:paraId="126281A3" w14:textId="77777777" w:rsidR="00035B66" w:rsidRPr="00D26C91" w:rsidRDefault="00035B66" w:rsidP="00184533">
            <w:pPr>
              <w:jc w:val="center"/>
            </w:pPr>
            <w:r w:rsidRPr="00D26C91">
              <w:t>7</w:t>
            </w:r>
          </w:p>
        </w:tc>
        <w:tc>
          <w:tcPr>
            <w:tcW w:w="3200" w:type="dxa"/>
            <w:shd w:val="clear" w:color="auto" w:fill="auto"/>
            <w:vAlign w:val="center"/>
          </w:tcPr>
          <w:p w14:paraId="68140ED9" w14:textId="3BE315C3" w:rsidR="00035B66" w:rsidRPr="00D26C91" w:rsidRDefault="0020691E" w:rsidP="0020691E">
            <w:pPr>
              <w:jc w:val="both"/>
            </w:pPr>
            <w:r>
              <w:t>Arif Ali</w:t>
            </w:r>
          </w:p>
        </w:tc>
        <w:tc>
          <w:tcPr>
            <w:tcW w:w="3827" w:type="dxa"/>
            <w:shd w:val="clear" w:color="auto" w:fill="auto"/>
            <w:vAlign w:val="center"/>
          </w:tcPr>
          <w:p w14:paraId="648A835B" w14:textId="77777777" w:rsidR="00035B66" w:rsidRPr="00D26C91" w:rsidRDefault="00035B66" w:rsidP="00184533">
            <w:pPr>
              <w:jc w:val="center"/>
            </w:pPr>
            <w:r w:rsidRPr="00D26C91">
              <w:t>Test Plan</w:t>
            </w:r>
          </w:p>
        </w:tc>
      </w:tr>
      <w:tr w:rsidR="00336B54" w:rsidRPr="00D26C91" w14:paraId="65634B50" w14:textId="77777777" w:rsidTr="00184533">
        <w:trPr>
          <w:jc w:val="center"/>
        </w:trPr>
        <w:tc>
          <w:tcPr>
            <w:tcW w:w="959" w:type="dxa"/>
            <w:shd w:val="clear" w:color="auto" w:fill="auto"/>
            <w:vAlign w:val="center"/>
          </w:tcPr>
          <w:p w14:paraId="54EA367D" w14:textId="77777777" w:rsidR="00035B66" w:rsidRPr="00D26C91" w:rsidRDefault="008503B3" w:rsidP="00184533">
            <w:pPr>
              <w:jc w:val="center"/>
            </w:pPr>
            <w:r w:rsidRPr="00D26C91">
              <w:t>5</w:t>
            </w:r>
          </w:p>
        </w:tc>
        <w:tc>
          <w:tcPr>
            <w:tcW w:w="1336" w:type="dxa"/>
            <w:shd w:val="clear" w:color="auto" w:fill="auto"/>
            <w:vAlign w:val="center"/>
          </w:tcPr>
          <w:p w14:paraId="38394AB4" w14:textId="77777777" w:rsidR="00035B66" w:rsidRPr="00D26C91" w:rsidRDefault="00035B66" w:rsidP="00184533">
            <w:pPr>
              <w:jc w:val="center"/>
            </w:pPr>
            <w:r w:rsidRPr="00D26C91">
              <w:t>8</w:t>
            </w:r>
          </w:p>
        </w:tc>
        <w:tc>
          <w:tcPr>
            <w:tcW w:w="3200" w:type="dxa"/>
            <w:shd w:val="clear" w:color="auto" w:fill="auto"/>
            <w:vAlign w:val="center"/>
          </w:tcPr>
          <w:p w14:paraId="08F3A772" w14:textId="6868955C" w:rsidR="00035B66" w:rsidRPr="00D26C91" w:rsidRDefault="0020691E" w:rsidP="0020691E">
            <w:pPr>
              <w:jc w:val="both"/>
            </w:pPr>
            <w:r>
              <w:t>Anuvab Chakravarty</w:t>
            </w:r>
          </w:p>
        </w:tc>
        <w:tc>
          <w:tcPr>
            <w:tcW w:w="3827" w:type="dxa"/>
            <w:shd w:val="clear" w:color="auto" w:fill="auto"/>
            <w:vAlign w:val="center"/>
          </w:tcPr>
          <w:p w14:paraId="066B81E8" w14:textId="77777777" w:rsidR="00035B66" w:rsidRPr="00D26C91" w:rsidRDefault="00035B66" w:rsidP="00184533">
            <w:pPr>
              <w:jc w:val="center"/>
            </w:pPr>
            <w:r w:rsidRPr="00D26C91">
              <w:t>Final Deliverable</w:t>
            </w:r>
          </w:p>
        </w:tc>
      </w:tr>
    </w:tbl>
    <w:p w14:paraId="2D4D3872" w14:textId="77777777" w:rsidR="003C1672" w:rsidRPr="00D26C91" w:rsidRDefault="003C1672" w:rsidP="00DC1761"/>
    <w:p w14:paraId="067B34F9" w14:textId="77777777" w:rsidR="00DC1761" w:rsidRPr="00352325" w:rsidRDefault="00DC1761" w:rsidP="00352325">
      <w:pPr>
        <w:pStyle w:val="Heading2"/>
      </w:pPr>
      <w:bookmarkStart w:id="9" w:name="_Toc144899778"/>
      <w:r w:rsidRPr="00D26C91">
        <w:t xml:space="preserve">Organizational </w:t>
      </w:r>
      <w:r w:rsidR="00811982">
        <w:t>B</w:t>
      </w:r>
      <w:r w:rsidRPr="00D26C91">
        <w:t xml:space="preserve">oundaries and </w:t>
      </w:r>
      <w:r w:rsidR="00811982">
        <w:t>I</w:t>
      </w:r>
      <w:r w:rsidRPr="00D26C91">
        <w:t>nterfaces</w:t>
      </w:r>
      <w:bookmarkEnd w:id="9"/>
    </w:p>
    <w:p w14:paraId="3FABF9D7" w14:textId="77777777" w:rsidR="0022318A" w:rsidRPr="00352325" w:rsidRDefault="0022318A" w:rsidP="0022318A"/>
    <w:p w14:paraId="439C8E96" w14:textId="77777777" w:rsidR="00EE5430" w:rsidRPr="00D26C91" w:rsidRDefault="00EE5430" w:rsidP="00E8582F">
      <w:pPr>
        <w:ind w:left="720"/>
        <w:jc w:val="both"/>
      </w:pPr>
      <w:r w:rsidRPr="00D26C91">
        <w:t>Team leaders throughout each development of the</w:t>
      </w:r>
      <w:r w:rsidR="00E8582F">
        <w:t xml:space="preserve"> phases will be responsible for </w:t>
      </w:r>
      <w:r w:rsidRPr="00D26C91">
        <w:t>coordinating team meetings, updates, communications, and team deliverables</w:t>
      </w:r>
      <w:r w:rsidR="0022318A">
        <w:t>.</w:t>
      </w:r>
    </w:p>
    <w:p w14:paraId="6816F664" w14:textId="77777777" w:rsidR="00232525" w:rsidRPr="00D26C91" w:rsidRDefault="00232525" w:rsidP="00DC1761"/>
    <w:p w14:paraId="53F75BBA" w14:textId="77777777" w:rsidR="00DC1761" w:rsidRDefault="00DC1761" w:rsidP="00352325">
      <w:pPr>
        <w:pStyle w:val="Heading2"/>
      </w:pPr>
      <w:bookmarkStart w:id="10" w:name="_Toc144899779"/>
      <w:r w:rsidRPr="00D26C91">
        <w:t xml:space="preserve">Project </w:t>
      </w:r>
      <w:r w:rsidR="00811982">
        <w:t>R</w:t>
      </w:r>
      <w:r w:rsidRPr="00D26C91">
        <w:t>esponsibilities</w:t>
      </w:r>
      <w:bookmarkEnd w:id="10"/>
      <w:r w:rsidRPr="00D26C91">
        <w:t xml:space="preserve">  </w:t>
      </w:r>
    </w:p>
    <w:p w14:paraId="5386E302" w14:textId="77777777" w:rsidR="0022318A" w:rsidRPr="00D26C91" w:rsidRDefault="0022318A" w:rsidP="0022318A">
      <w:pPr>
        <w:ind w:left="900"/>
        <w:rPr>
          <w:b/>
          <w:bCs/>
        </w:rPr>
      </w:pPr>
    </w:p>
    <w:p w14:paraId="78BFA7E7" w14:textId="77777777" w:rsidR="00A81A72" w:rsidRPr="00D26C91" w:rsidRDefault="006F1218" w:rsidP="00811982">
      <w:pPr>
        <w:ind w:left="900"/>
        <w:jc w:val="both"/>
      </w:pPr>
      <w:r w:rsidRPr="00D26C91">
        <w:t>For</w:t>
      </w:r>
      <w:r w:rsidR="00CC46E8" w:rsidRPr="00D26C91">
        <w:t xml:space="preserve"> the</w:t>
      </w:r>
      <w:r w:rsidRPr="00D26C91">
        <w:t xml:space="preserve"> </w:t>
      </w:r>
      <w:r w:rsidR="00CC46E8" w:rsidRPr="00D26C91">
        <w:t>most vital</w:t>
      </w:r>
      <w:r w:rsidR="00A81A72" w:rsidRPr="00D26C91">
        <w:t xml:space="preserve"> </w:t>
      </w:r>
      <w:r w:rsidRPr="00D26C91">
        <w:t>responsibilities per phase</w:t>
      </w:r>
      <w:r w:rsidR="00CC46E8" w:rsidRPr="00D26C91">
        <w:t xml:space="preserve"> of each team members</w:t>
      </w:r>
      <w:r w:rsidRPr="00D26C91">
        <w:t xml:space="preserve">, please refer to </w:t>
      </w:r>
      <w:r w:rsidR="00CC46E8" w:rsidRPr="00D26C91">
        <w:t>segment</w:t>
      </w:r>
      <w:r w:rsidRPr="00D26C91">
        <w:t xml:space="preserve"> 2.2. Ultimately the</w:t>
      </w:r>
      <w:r w:rsidR="00CC46E8" w:rsidRPr="00D26C91">
        <w:t xml:space="preserve"> project </w:t>
      </w:r>
      <w:r w:rsidRPr="00D26C91">
        <w:t>team is responsible for the successful delivery of the product.</w:t>
      </w:r>
      <w:r w:rsidR="00CC46E8" w:rsidRPr="00D26C91">
        <w:t xml:space="preserve"> </w:t>
      </w:r>
      <w:r w:rsidR="00A81A72" w:rsidRPr="00D26C91">
        <w:t>T</w:t>
      </w:r>
      <w:r w:rsidR="00CC46E8" w:rsidRPr="00D26C91">
        <w:t>he t</w:t>
      </w:r>
      <w:r w:rsidR="00A81A72" w:rsidRPr="00D26C91">
        <w:t xml:space="preserve">eam member </w:t>
      </w:r>
      <w:r w:rsidR="00CC46E8" w:rsidRPr="00D26C91">
        <w:t>tasks</w:t>
      </w:r>
      <w:r w:rsidR="00A81A72" w:rsidRPr="00D26C91">
        <w:t xml:space="preserve"> per deliverable according to expertise</w:t>
      </w:r>
      <w:r w:rsidR="00CC46E8" w:rsidRPr="00D26C91">
        <w:t xml:space="preserve"> and the phases </w:t>
      </w:r>
      <w:r w:rsidR="0087412E">
        <w:t xml:space="preserve">are as given </w:t>
      </w:r>
      <w:r w:rsidR="00CC46E8" w:rsidRPr="00D26C91">
        <w:t>below:</w:t>
      </w:r>
    </w:p>
    <w:p w14:paraId="6B994380" w14:textId="77777777" w:rsidR="00A81A72" w:rsidRPr="00D26C91" w:rsidRDefault="00A81A72" w:rsidP="00336B54">
      <w:pPr>
        <w:numPr>
          <w:ilvl w:val="0"/>
          <w:numId w:val="1"/>
        </w:numPr>
        <w:jc w:val="both"/>
      </w:pPr>
      <w:r w:rsidRPr="00D26C91">
        <w:t xml:space="preserve">Project Plan – </w:t>
      </w:r>
      <w:r w:rsidR="00CC46E8" w:rsidRPr="00D26C91">
        <w:t>Whole</w:t>
      </w:r>
      <w:r w:rsidRPr="00D26C91">
        <w:t xml:space="preserve"> Team</w:t>
      </w:r>
    </w:p>
    <w:p w14:paraId="71BF65A1" w14:textId="0150E1EB" w:rsidR="00A81A72" w:rsidRPr="00D26C91" w:rsidRDefault="00A81A72" w:rsidP="00336B54">
      <w:pPr>
        <w:numPr>
          <w:ilvl w:val="0"/>
          <w:numId w:val="1"/>
        </w:numPr>
        <w:jc w:val="both"/>
      </w:pPr>
      <w:r w:rsidRPr="00D26C91">
        <w:t>Requirements Specification –</w:t>
      </w:r>
      <w:r w:rsidR="00541FCE" w:rsidRPr="00D26C91">
        <w:t xml:space="preserve"> </w:t>
      </w:r>
      <w:r w:rsidR="0020691E">
        <w:t>Arif Ali</w:t>
      </w:r>
    </w:p>
    <w:p w14:paraId="56AAD37D" w14:textId="1A8FE879" w:rsidR="00A81A72" w:rsidRPr="00D26C91" w:rsidRDefault="00A81A72" w:rsidP="00336B54">
      <w:pPr>
        <w:numPr>
          <w:ilvl w:val="0"/>
          <w:numId w:val="1"/>
        </w:numPr>
        <w:jc w:val="both"/>
      </w:pPr>
      <w:r w:rsidRPr="00D26C91">
        <w:t>Analysis –</w:t>
      </w:r>
      <w:r w:rsidR="002453AF" w:rsidRPr="00D26C91">
        <w:t xml:space="preserve"> </w:t>
      </w:r>
      <w:r w:rsidR="0020691E">
        <w:t>Anuvab Chakravarty</w:t>
      </w:r>
    </w:p>
    <w:p w14:paraId="728041F1" w14:textId="72AD1D7D" w:rsidR="00A81A72" w:rsidRPr="00D26C91" w:rsidRDefault="00A81A72" w:rsidP="00336B54">
      <w:pPr>
        <w:numPr>
          <w:ilvl w:val="0"/>
          <w:numId w:val="1"/>
        </w:numPr>
        <w:jc w:val="both"/>
      </w:pPr>
      <w:r w:rsidRPr="00D26C91">
        <w:t>Architecture Spec</w:t>
      </w:r>
      <w:r w:rsidR="00E86BB4">
        <w:t>ification</w:t>
      </w:r>
      <w:r w:rsidRPr="00D26C91">
        <w:t xml:space="preserve"> –</w:t>
      </w:r>
      <w:r w:rsidR="00541FCE" w:rsidRPr="00D26C91">
        <w:t xml:space="preserve"> </w:t>
      </w:r>
      <w:r w:rsidR="0020691E">
        <w:t>Arif Ali</w:t>
      </w:r>
    </w:p>
    <w:p w14:paraId="3D6EAB18" w14:textId="22641E75" w:rsidR="00A81A72" w:rsidRPr="00D26C91" w:rsidRDefault="00A81A72" w:rsidP="00336B54">
      <w:pPr>
        <w:numPr>
          <w:ilvl w:val="0"/>
          <w:numId w:val="1"/>
        </w:numPr>
        <w:jc w:val="both"/>
      </w:pPr>
      <w:r w:rsidRPr="00D26C91">
        <w:t>Component</w:t>
      </w:r>
      <w:r w:rsidR="00541FCE" w:rsidRPr="00D26C91">
        <w:t>/Object</w:t>
      </w:r>
      <w:r w:rsidRPr="00D26C91">
        <w:t xml:space="preserve"> Specification</w:t>
      </w:r>
      <w:r w:rsidR="002453AF" w:rsidRPr="00D26C91">
        <w:t xml:space="preserve"> – </w:t>
      </w:r>
      <w:r w:rsidR="0020691E">
        <w:t>Anuvab Chakravarty</w:t>
      </w:r>
    </w:p>
    <w:p w14:paraId="59A68AF6" w14:textId="7ABB8C1E" w:rsidR="00541FCE" w:rsidRPr="00D26C91" w:rsidRDefault="002453AF" w:rsidP="00336B54">
      <w:pPr>
        <w:numPr>
          <w:ilvl w:val="0"/>
          <w:numId w:val="1"/>
        </w:numPr>
        <w:jc w:val="both"/>
      </w:pPr>
      <w:r w:rsidRPr="00D26C91">
        <w:t xml:space="preserve">Source Code – </w:t>
      </w:r>
      <w:r w:rsidR="0020691E">
        <w:t>Anuvab Chakravarty</w:t>
      </w:r>
    </w:p>
    <w:p w14:paraId="652DF800" w14:textId="1F484FF0" w:rsidR="00541FCE" w:rsidRPr="00D26C91" w:rsidRDefault="002453AF" w:rsidP="00336B54">
      <w:pPr>
        <w:numPr>
          <w:ilvl w:val="0"/>
          <w:numId w:val="1"/>
        </w:numPr>
        <w:jc w:val="both"/>
      </w:pPr>
      <w:r w:rsidRPr="00D26C91">
        <w:t xml:space="preserve">Test Plan – </w:t>
      </w:r>
      <w:r w:rsidR="0020691E">
        <w:t>Arif Ali</w:t>
      </w:r>
    </w:p>
    <w:p w14:paraId="2F9002C6" w14:textId="77777777" w:rsidR="00541FCE" w:rsidRPr="00D26C91" w:rsidRDefault="00541FCE" w:rsidP="00336B54">
      <w:pPr>
        <w:numPr>
          <w:ilvl w:val="0"/>
          <w:numId w:val="1"/>
        </w:numPr>
        <w:jc w:val="both"/>
      </w:pPr>
      <w:r w:rsidRPr="00D26C91">
        <w:t>Final Deliverable – Entire Team</w:t>
      </w:r>
    </w:p>
    <w:p w14:paraId="42C7398D" w14:textId="77777777" w:rsidR="00042FE1" w:rsidRDefault="00042FE1" w:rsidP="002453AF">
      <w:pPr>
        <w:ind w:left="1080"/>
        <w:rPr>
          <w:b/>
          <w:bCs/>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50"/>
        <w:gridCol w:w="3366"/>
      </w:tblGrid>
      <w:tr w:rsidR="00500FA5" w14:paraId="42F1CCEE" w14:textId="77777777" w:rsidTr="00500FA5">
        <w:trPr>
          <w:jc w:val="center"/>
        </w:trPr>
        <w:tc>
          <w:tcPr>
            <w:tcW w:w="2430" w:type="dxa"/>
            <w:vAlign w:val="center"/>
          </w:tcPr>
          <w:p w14:paraId="6FF7A4F8"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Name</w:t>
            </w:r>
          </w:p>
        </w:tc>
        <w:tc>
          <w:tcPr>
            <w:tcW w:w="2250" w:type="dxa"/>
            <w:vAlign w:val="center"/>
          </w:tcPr>
          <w:p w14:paraId="0A80BAA1"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Organization/</w:t>
            </w:r>
          </w:p>
          <w:p w14:paraId="078461C6"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Position</w:t>
            </w:r>
          </w:p>
        </w:tc>
        <w:tc>
          <w:tcPr>
            <w:tcW w:w="3366" w:type="dxa"/>
            <w:vAlign w:val="center"/>
          </w:tcPr>
          <w:p w14:paraId="7CA78DA4"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Role/Responsibilities</w:t>
            </w:r>
          </w:p>
        </w:tc>
      </w:tr>
      <w:tr w:rsidR="00500FA5" w14:paraId="5695AFC9" w14:textId="77777777" w:rsidTr="00500FA5">
        <w:trPr>
          <w:jc w:val="center"/>
        </w:trPr>
        <w:tc>
          <w:tcPr>
            <w:tcW w:w="2430" w:type="dxa"/>
            <w:vAlign w:val="center"/>
          </w:tcPr>
          <w:p w14:paraId="77A5B18E" w14:textId="1DF12444" w:rsidR="00500FA5" w:rsidRPr="00831777" w:rsidRDefault="0020691E" w:rsidP="0020691E">
            <w:pPr>
              <w:pStyle w:val="SHTB"/>
              <w:pBdr>
                <w:bottom w:val="none" w:sz="0" w:space="0" w:color="auto"/>
              </w:pBdr>
              <w:spacing w:line="240" w:lineRule="auto"/>
              <w:jc w:val="center"/>
              <w:rPr>
                <w:rFonts w:ascii="Times New Roman" w:hAnsi="Times New Roman"/>
                <w:bCs/>
                <w:sz w:val="24"/>
              </w:rPr>
            </w:pPr>
            <w:r w:rsidRPr="0020691E">
              <w:rPr>
                <w:rFonts w:ascii="Times New Roman" w:hAnsi="Times New Roman"/>
                <w:bCs/>
                <w:sz w:val="24"/>
              </w:rPr>
              <w:t>Anuvab Chakravarty</w:t>
            </w:r>
          </w:p>
        </w:tc>
        <w:tc>
          <w:tcPr>
            <w:tcW w:w="2250" w:type="dxa"/>
            <w:vAlign w:val="center"/>
          </w:tcPr>
          <w:p w14:paraId="5EAEF4FE" w14:textId="1DD637E3" w:rsidR="00500FA5" w:rsidRPr="00831777" w:rsidRDefault="00500FA5" w:rsidP="0020691E">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Project Manager</w:t>
            </w:r>
          </w:p>
        </w:tc>
        <w:tc>
          <w:tcPr>
            <w:tcW w:w="3366" w:type="dxa"/>
            <w:vAlign w:val="center"/>
          </w:tcPr>
          <w:p w14:paraId="78F9A736" w14:textId="77777777" w:rsidR="00500FA5" w:rsidRDefault="00500FA5">
            <w:pPr>
              <w:pStyle w:val="SHTB"/>
              <w:numPr>
                <w:ilvl w:val="0"/>
                <w:numId w:val="4"/>
              </w:numPr>
              <w:pBdr>
                <w:bottom w:val="none" w:sz="0" w:space="0" w:color="auto"/>
              </w:pBdr>
              <w:spacing w:line="240" w:lineRule="auto"/>
              <w:jc w:val="both"/>
              <w:rPr>
                <w:rFonts w:ascii="Times New Roman" w:hAnsi="Times New Roman"/>
                <w:sz w:val="24"/>
                <w:szCs w:val="24"/>
              </w:rPr>
            </w:pPr>
            <w:r w:rsidRPr="00E51A8D">
              <w:rPr>
                <w:rFonts w:ascii="Times New Roman" w:hAnsi="Times New Roman"/>
                <w:sz w:val="24"/>
                <w:szCs w:val="24"/>
              </w:rPr>
              <w:t>Managing and leading the project team</w:t>
            </w:r>
            <w:r>
              <w:rPr>
                <w:rFonts w:ascii="Times New Roman" w:hAnsi="Times New Roman"/>
                <w:sz w:val="24"/>
                <w:szCs w:val="24"/>
              </w:rPr>
              <w:t>.</w:t>
            </w:r>
          </w:p>
          <w:p w14:paraId="1C90B4E3" w14:textId="77777777" w:rsidR="00500FA5" w:rsidRPr="00E51A8D" w:rsidRDefault="00500FA5">
            <w:pPr>
              <w:pStyle w:val="ListParagraph"/>
              <w:numPr>
                <w:ilvl w:val="0"/>
                <w:numId w:val="4"/>
              </w:numPr>
              <w:jc w:val="both"/>
            </w:pPr>
            <w:r w:rsidRPr="00E51A8D">
              <w:t>Developing and maintaining a detailed project plan.</w:t>
            </w:r>
          </w:p>
          <w:p w14:paraId="76781C16" w14:textId="77777777" w:rsidR="00500FA5" w:rsidRPr="00E51A8D" w:rsidRDefault="00500FA5">
            <w:pPr>
              <w:pStyle w:val="ListParagraph"/>
              <w:numPr>
                <w:ilvl w:val="0"/>
                <w:numId w:val="4"/>
              </w:numPr>
              <w:jc w:val="both"/>
            </w:pPr>
            <w:r w:rsidRPr="00E51A8D">
              <w:t>Monitoring project progress and performance</w:t>
            </w:r>
            <w:r>
              <w:t>.</w:t>
            </w:r>
          </w:p>
          <w:p w14:paraId="78DA7DF6" w14:textId="77777777" w:rsidR="00500FA5" w:rsidRPr="00E51A8D" w:rsidRDefault="00500FA5">
            <w:pPr>
              <w:pStyle w:val="ListParagraph"/>
              <w:numPr>
                <w:ilvl w:val="0"/>
                <w:numId w:val="4"/>
              </w:numPr>
              <w:jc w:val="both"/>
            </w:pPr>
            <w:r w:rsidRPr="00E51A8D">
              <w:t>Managing project evaluation and dissemination activities.</w:t>
            </w:r>
          </w:p>
          <w:p w14:paraId="711F3DE0" w14:textId="77777777" w:rsidR="00500FA5" w:rsidRPr="00115FA0" w:rsidRDefault="00500FA5">
            <w:pPr>
              <w:pStyle w:val="ListParagraph"/>
              <w:numPr>
                <w:ilvl w:val="0"/>
                <w:numId w:val="4"/>
              </w:numPr>
              <w:jc w:val="both"/>
              <w:rPr>
                <w:b/>
                <w:bCs/>
                <w:bdr w:val="none" w:sz="0" w:space="0" w:color="auto" w:frame="1"/>
              </w:rPr>
            </w:pPr>
            <w:r w:rsidRPr="00115FA0">
              <w:rPr>
                <w:rStyle w:val="Strong"/>
                <w:b w:val="0"/>
                <w:bdr w:val="none" w:sz="0" w:space="0" w:color="auto" w:frame="1"/>
              </w:rPr>
              <w:lastRenderedPageBreak/>
              <w:t>Develop corrective actions when necessary.</w:t>
            </w:r>
          </w:p>
        </w:tc>
      </w:tr>
      <w:tr w:rsidR="00500FA5" w14:paraId="7178BEF1" w14:textId="77777777" w:rsidTr="00500FA5">
        <w:trPr>
          <w:jc w:val="center"/>
        </w:trPr>
        <w:tc>
          <w:tcPr>
            <w:tcW w:w="2430" w:type="dxa"/>
            <w:vAlign w:val="center"/>
          </w:tcPr>
          <w:p w14:paraId="53F658AB" w14:textId="74D44874" w:rsidR="00500FA5" w:rsidRPr="00831777" w:rsidRDefault="0020691E"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lastRenderedPageBreak/>
              <w:t>Arif Ali</w:t>
            </w:r>
          </w:p>
        </w:tc>
        <w:tc>
          <w:tcPr>
            <w:tcW w:w="2250" w:type="dxa"/>
            <w:vAlign w:val="center"/>
          </w:tcPr>
          <w:p w14:paraId="1E853CE9" w14:textId="15A87A36" w:rsidR="00500FA5" w:rsidRPr="00831777" w:rsidRDefault="00500FA5" w:rsidP="004E6BED">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Business Analyst</w:t>
            </w:r>
          </w:p>
        </w:tc>
        <w:tc>
          <w:tcPr>
            <w:tcW w:w="3366" w:type="dxa"/>
            <w:vAlign w:val="center"/>
          </w:tcPr>
          <w:p w14:paraId="787E7342" w14:textId="77777777" w:rsidR="00500FA5" w:rsidRDefault="00500FA5">
            <w:pPr>
              <w:pStyle w:val="SHTB"/>
              <w:numPr>
                <w:ilvl w:val="0"/>
                <w:numId w:val="4"/>
              </w:numPr>
              <w:pBdr>
                <w:bottom w:val="none" w:sz="0" w:space="0" w:color="auto"/>
              </w:pBdr>
              <w:spacing w:line="240" w:lineRule="auto"/>
              <w:rPr>
                <w:rFonts w:ascii="Times New Roman" w:hAnsi="Times New Roman"/>
                <w:sz w:val="24"/>
                <w:szCs w:val="24"/>
                <w:shd w:val="clear" w:color="auto" w:fill="FFFFFF"/>
              </w:rPr>
            </w:pPr>
            <w:r w:rsidRPr="00E51A8D">
              <w:rPr>
                <w:rFonts w:ascii="Times New Roman" w:hAnsi="Times New Roman"/>
                <w:sz w:val="24"/>
                <w:szCs w:val="24"/>
                <w:shd w:val="clear" w:color="auto" w:fill="FFFFFF"/>
              </w:rPr>
              <w:t>Prepare reports on project plans, status, progress, risks, deadlines and resource requirements.</w:t>
            </w:r>
          </w:p>
          <w:p w14:paraId="2618A928" w14:textId="77777777" w:rsidR="00500FA5" w:rsidRPr="00115FA0" w:rsidRDefault="00500FA5">
            <w:pPr>
              <w:pStyle w:val="ListParagraph"/>
              <w:numPr>
                <w:ilvl w:val="0"/>
                <w:numId w:val="4"/>
              </w:numPr>
              <w:rPr>
                <w:shd w:val="clear" w:color="auto" w:fill="FFFFFF"/>
              </w:rPr>
            </w:pPr>
            <w:r w:rsidRPr="00115FA0">
              <w:rPr>
                <w:shd w:val="clear" w:color="auto" w:fill="FFFFFF"/>
              </w:rPr>
              <w:t>Develop and perform work flow analysis to find out the difficulties in reaching goals.</w:t>
            </w:r>
          </w:p>
          <w:p w14:paraId="1B1E38E1" w14:textId="77777777" w:rsidR="00500FA5" w:rsidRPr="00E51A8D" w:rsidRDefault="00500FA5">
            <w:pPr>
              <w:pStyle w:val="ListParagraph"/>
              <w:numPr>
                <w:ilvl w:val="0"/>
                <w:numId w:val="4"/>
              </w:numPr>
            </w:pPr>
            <w:r>
              <w:t>Provide project cost estimates.</w:t>
            </w:r>
          </w:p>
        </w:tc>
      </w:tr>
      <w:tr w:rsidR="00500FA5" w14:paraId="2D505495" w14:textId="77777777" w:rsidTr="00500FA5">
        <w:trPr>
          <w:jc w:val="center"/>
        </w:trPr>
        <w:tc>
          <w:tcPr>
            <w:tcW w:w="2430" w:type="dxa"/>
            <w:vAlign w:val="center"/>
          </w:tcPr>
          <w:p w14:paraId="246607FD" w14:textId="1CCE1E99" w:rsidR="00500FA5" w:rsidRPr="00831777" w:rsidRDefault="0020691E" w:rsidP="0020691E">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nuvab Chakravarty</w:t>
            </w:r>
          </w:p>
        </w:tc>
        <w:tc>
          <w:tcPr>
            <w:tcW w:w="2250" w:type="dxa"/>
            <w:vAlign w:val="center"/>
          </w:tcPr>
          <w:p w14:paraId="3DCFD755" w14:textId="2A78A09C" w:rsidR="00500FA5" w:rsidRPr="00831777" w:rsidRDefault="00500FA5" w:rsidP="004E6BED">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Designer</w:t>
            </w:r>
          </w:p>
        </w:tc>
        <w:tc>
          <w:tcPr>
            <w:tcW w:w="3366" w:type="dxa"/>
            <w:vAlign w:val="center"/>
          </w:tcPr>
          <w:p w14:paraId="6984ABF2" w14:textId="77777777" w:rsidR="00500FA5" w:rsidRDefault="00500FA5">
            <w:pPr>
              <w:pStyle w:val="SHTB"/>
              <w:numPr>
                <w:ilvl w:val="0"/>
                <w:numId w:val="4"/>
              </w:numPr>
              <w:pBdr>
                <w:bottom w:val="none" w:sz="0" w:space="0" w:color="auto"/>
              </w:pBdr>
              <w:spacing w:line="240" w:lineRule="auto"/>
              <w:rPr>
                <w:rFonts w:ascii="Times New Roman" w:hAnsi="Times New Roman"/>
                <w:sz w:val="24"/>
                <w:szCs w:val="24"/>
                <w:shd w:val="clear" w:color="auto" w:fill="FFFFFF"/>
              </w:rPr>
            </w:pPr>
            <w:r w:rsidRPr="00E51A8D">
              <w:rPr>
                <w:rFonts w:ascii="Times New Roman" w:hAnsi="Times New Roman"/>
                <w:sz w:val="24"/>
                <w:szCs w:val="24"/>
                <w:shd w:val="clear" w:color="auto" w:fill="FFFFFF"/>
              </w:rPr>
              <w:t>Propose effective design solutions to meet project goals.</w:t>
            </w:r>
          </w:p>
          <w:p w14:paraId="21C55B7A" w14:textId="77777777" w:rsidR="00500FA5" w:rsidRPr="001162E2" w:rsidRDefault="00500FA5">
            <w:pPr>
              <w:pStyle w:val="ListParagraph"/>
              <w:numPr>
                <w:ilvl w:val="0"/>
                <w:numId w:val="4"/>
              </w:numPr>
              <w:rPr>
                <w:shd w:val="clear" w:color="auto" w:fill="FFFFFF"/>
              </w:rPr>
            </w:pPr>
            <w:r w:rsidRPr="001162E2">
              <w:rPr>
                <w:shd w:val="clear" w:color="auto" w:fill="FFFFFF"/>
              </w:rPr>
              <w:t>Prepare design layouts and sketches according to company design standards.</w:t>
            </w:r>
          </w:p>
          <w:p w14:paraId="2B5314C3" w14:textId="77777777" w:rsidR="00500FA5" w:rsidRPr="00E51A8D" w:rsidRDefault="00500FA5">
            <w:pPr>
              <w:pStyle w:val="ListParagraph"/>
              <w:numPr>
                <w:ilvl w:val="0"/>
                <w:numId w:val="4"/>
              </w:numPr>
            </w:pPr>
            <w:r w:rsidRPr="001162E2">
              <w:rPr>
                <w:shd w:val="clear" w:color="auto" w:fill="FFFFFF"/>
              </w:rPr>
              <w:t>Keeping of records and files.</w:t>
            </w:r>
          </w:p>
        </w:tc>
      </w:tr>
      <w:tr w:rsidR="00500FA5" w14:paraId="1638935D" w14:textId="77777777" w:rsidTr="00500FA5">
        <w:trPr>
          <w:jc w:val="center"/>
        </w:trPr>
        <w:tc>
          <w:tcPr>
            <w:tcW w:w="2430" w:type="dxa"/>
            <w:vAlign w:val="center"/>
          </w:tcPr>
          <w:p w14:paraId="39881766" w14:textId="0ADE706E" w:rsidR="00500FA5" w:rsidRPr="00831777" w:rsidRDefault="0020691E" w:rsidP="0020691E">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if Ali</w:t>
            </w:r>
          </w:p>
        </w:tc>
        <w:tc>
          <w:tcPr>
            <w:tcW w:w="2250" w:type="dxa"/>
            <w:vAlign w:val="center"/>
          </w:tcPr>
          <w:p w14:paraId="1C862B1E" w14:textId="128BD3FA" w:rsidR="00500FA5" w:rsidRPr="00831777" w:rsidRDefault="00500FA5" w:rsidP="004E6BED">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Staff</w:t>
            </w:r>
          </w:p>
        </w:tc>
        <w:tc>
          <w:tcPr>
            <w:tcW w:w="3366" w:type="dxa"/>
            <w:vAlign w:val="center"/>
          </w:tcPr>
          <w:p w14:paraId="6230E959" w14:textId="77777777" w:rsidR="00500FA5" w:rsidRPr="00133A00" w:rsidRDefault="00500FA5">
            <w:pPr>
              <w:pStyle w:val="SHTB"/>
              <w:numPr>
                <w:ilvl w:val="0"/>
                <w:numId w:val="5"/>
              </w:numPr>
              <w:pBdr>
                <w:bottom w:val="none" w:sz="0" w:space="0" w:color="auto"/>
              </w:pBdr>
              <w:spacing w:line="240" w:lineRule="auto"/>
              <w:ind w:left="360"/>
              <w:rPr>
                <w:rFonts w:ascii="Times New Roman" w:hAnsi="Times New Roman"/>
                <w:bCs/>
                <w:sz w:val="24"/>
              </w:rPr>
            </w:pPr>
            <w:r w:rsidRPr="00133A00">
              <w:rPr>
                <w:rFonts w:ascii="Times New Roman" w:hAnsi="Times New Roman"/>
                <w:bCs/>
                <w:sz w:val="24"/>
              </w:rPr>
              <w:t>Documentation of daily activities.</w:t>
            </w:r>
          </w:p>
          <w:p w14:paraId="0974F82B" w14:textId="77777777" w:rsidR="00500FA5" w:rsidRPr="00133A00" w:rsidRDefault="00500FA5">
            <w:pPr>
              <w:pStyle w:val="ListParagraph"/>
              <w:numPr>
                <w:ilvl w:val="0"/>
                <w:numId w:val="5"/>
              </w:numPr>
              <w:ind w:left="360"/>
            </w:pPr>
            <w:r>
              <w:t>Making kick-off meeting reports.</w:t>
            </w:r>
          </w:p>
          <w:p w14:paraId="67612E42" w14:textId="77777777" w:rsidR="00500FA5" w:rsidRPr="00133A00" w:rsidRDefault="00500FA5">
            <w:pPr>
              <w:pStyle w:val="ListParagraph"/>
              <w:numPr>
                <w:ilvl w:val="0"/>
                <w:numId w:val="5"/>
              </w:numPr>
              <w:ind w:left="360"/>
            </w:pPr>
            <w:r>
              <w:t>In-charge of materials needed for team building activities.</w:t>
            </w:r>
          </w:p>
        </w:tc>
      </w:tr>
    </w:tbl>
    <w:p w14:paraId="436EB66B" w14:textId="77777777" w:rsidR="00806070" w:rsidRDefault="00806070" w:rsidP="00806070">
      <w:pPr>
        <w:pStyle w:val="Heading1"/>
        <w:numPr>
          <w:ilvl w:val="0"/>
          <w:numId w:val="0"/>
        </w:numPr>
        <w:ind w:left="360"/>
      </w:pPr>
    </w:p>
    <w:p w14:paraId="562528AE" w14:textId="3FC353B2" w:rsidR="00500D2F" w:rsidRDefault="00042FE1" w:rsidP="00352325">
      <w:pPr>
        <w:pStyle w:val="Heading1"/>
      </w:pPr>
      <w:bookmarkStart w:id="11" w:name="_Toc144899780"/>
      <w:r w:rsidRPr="00D26C91">
        <w:t xml:space="preserve">Managerial </w:t>
      </w:r>
      <w:r w:rsidR="006C0AB8">
        <w:t>P</w:t>
      </w:r>
      <w:r w:rsidRPr="00D26C91">
        <w:t>rocess</w:t>
      </w:r>
      <w:bookmarkEnd w:id="11"/>
    </w:p>
    <w:p w14:paraId="6A968D2D" w14:textId="77777777" w:rsidR="006010E1" w:rsidRPr="00D26C91" w:rsidRDefault="006010E1" w:rsidP="006010E1">
      <w:pPr>
        <w:spacing w:before="150" w:after="60"/>
        <w:ind w:left="360"/>
        <w:rPr>
          <w:b/>
          <w:bCs/>
        </w:rPr>
      </w:pPr>
    </w:p>
    <w:p w14:paraId="2CB2DBC1" w14:textId="77777777" w:rsidR="00042FE1" w:rsidRPr="00D26C91" w:rsidRDefault="00042FE1">
      <w:pPr>
        <w:pStyle w:val="Heading2"/>
        <w:numPr>
          <w:ilvl w:val="1"/>
          <w:numId w:val="14"/>
        </w:numPr>
      </w:pPr>
      <w:bookmarkStart w:id="12" w:name="_Toc144899781"/>
      <w:r w:rsidRPr="00D26C91">
        <w:t xml:space="preserve">Management </w:t>
      </w:r>
      <w:r w:rsidR="0073191A">
        <w:t>O</w:t>
      </w:r>
      <w:r w:rsidRPr="00D26C91">
        <w:t xml:space="preserve">bjectives and </w:t>
      </w:r>
      <w:r w:rsidR="0073191A">
        <w:t>P</w:t>
      </w:r>
      <w:r w:rsidRPr="00D26C91">
        <w:t>riorities</w:t>
      </w:r>
      <w:bookmarkEnd w:id="12"/>
    </w:p>
    <w:p w14:paraId="64A53DDF" w14:textId="77777777" w:rsidR="006E1AE9" w:rsidRPr="00D26C91" w:rsidRDefault="006E1AE9" w:rsidP="006E1AE9">
      <w:pPr>
        <w:ind w:left="900"/>
        <w:rPr>
          <w:b/>
          <w:bCs/>
        </w:rPr>
      </w:pPr>
    </w:p>
    <w:p w14:paraId="32438E25" w14:textId="77777777" w:rsidR="00500D2F" w:rsidRPr="00D26C91" w:rsidRDefault="00336B54" w:rsidP="00270488">
      <w:pPr>
        <w:ind w:left="900"/>
        <w:jc w:val="both"/>
        <w:rPr>
          <w:shd w:val="clear" w:color="auto" w:fill="FEFEFE"/>
        </w:rPr>
      </w:pPr>
      <w:r w:rsidRPr="00D26C91">
        <w:rPr>
          <w:shd w:val="clear" w:color="auto" w:fill="FEFEFE"/>
        </w:rPr>
        <w:t>The management objective is to deliver the product in time and of high quality. The PM and QA</w:t>
      </w:r>
      <w:r w:rsidR="00270488">
        <w:rPr>
          <w:shd w:val="clear" w:color="auto" w:fill="FEFEFE"/>
        </w:rPr>
        <w:t>M</w:t>
      </w:r>
      <w:r w:rsidRPr="00D26C91">
        <w:rPr>
          <w:shd w:val="clear" w:color="auto" w:fill="FEFEFE"/>
        </w:rPr>
        <w:t xml:space="preserve"> work together to achieve this by respectively checking that progress is made as planned and monitoring the quality of the product at various stages</w:t>
      </w:r>
      <w:r w:rsidR="004214CB">
        <w:rPr>
          <w:shd w:val="clear" w:color="auto" w:fill="FEFEFE"/>
        </w:rPr>
        <w:t>.</w:t>
      </w:r>
    </w:p>
    <w:p w14:paraId="64B0FE20" w14:textId="77777777" w:rsidR="00336B54" w:rsidRPr="00D26C91" w:rsidRDefault="00336B54" w:rsidP="00500D2F">
      <w:pPr>
        <w:ind w:left="720"/>
      </w:pPr>
    </w:p>
    <w:p w14:paraId="751205E9" w14:textId="77777777" w:rsidR="00336B54" w:rsidRPr="00D26C91" w:rsidRDefault="00042FE1" w:rsidP="00352325">
      <w:pPr>
        <w:pStyle w:val="Heading2"/>
      </w:pPr>
      <w:bookmarkStart w:id="13" w:name="_Toc144899782"/>
      <w:r w:rsidRPr="00D26C91">
        <w:lastRenderedPageBreak/>
        <w:t xml:space="preserve">Assumptions, </w:t>
      </w:r>
      <w:r w:rsidR="00A173B4">
        <w:t>D</w:t>
      </w:r>
      <w:r w:rsidRPr="00D26C91">
        <w:t xml:space="preserve">ependencies, and </w:t>
      </w:r>
      <w:r w:rsidR="00A173B4">
        <w:t>C</w:t>
      </w:r>
      <w:r w:rsidRPr="00D26C91">
        <w:t>onstraint</w:t>
      </w:r>
      <w:r w:rsidR="006010E1">
        <w:t>s</w:t>
      </w:r>
      <w:bookmarkEnd w:id="13"/>
    </w:p>
    <w:p w14:paraId="4F79B840" w14:textId="77777777" w:rsidR="00336B54" w:rsidRPr="00D26C91" w:rsidRDefault="00042FE1" w:rsidP="00336B54">
      <w:pPr>
        <w:ind w:left="900"/>
        <w:jc w:val="both"/>
        <w:rPr>
          <w:bCs/>
        </w:rPr>
      </w:pPr>
      <w:r w:rsidRPr="00D26C91">
        <w:br/>
      </w:r>
      <w:r w:rsidR="00336B54" w:rsidRPr="00D26C91">
        <w:rPr>
          <w:bCs/>
        </w:rPr>
        <w:t xml:space="preserve">In this project plan, a number of factors are taken into account. </w:t>
      </w:r>
      <w:r w:rsidR="00720B4F">
        <w:rPr>
          <w:bCs/>
        </w:rPr>
        <w:t xml:space="preserve">The </w:t>
      </w:r>
      <w:r w:rsidR="00336B54" w:rsidRPr="00D26C91">
        <w:rPr>
          <w:bCs/>
        </w:rPr>
        <w:t xml:space="preserve">following list shows the way milestones on various project phases have </w:t>
      </w:r>
      <w:r w:rsidR="0072241B">
        <w:rPr>
          <w:bCs/>
        </w:rPr>
        <w:t xml:space="preserve">been </w:t>
      </w:r>
      <w:r w:rsidR="00336B54" w:rsidRPr="00D26C91">
        <w:rPr>
          <w:bCs/>
        </w:rPr>
        <w:t>scheduled:</w:t>
      </w:r>
    </w:p>
    <w:p w14:paraId="0B9E4BCA" w14:textId="77777777" w:rsidR="00336B54" w:rsidRPr="00D26C91" w:rsidRDefault="00336B54" w:rsidP="00336B54">
      <w:pPr>
        <w:ind w:left="900"/>
        <w:jc w:val="both"/>
        <w:rPr>
          <w:bCs/>
        </w:rPr>
      </w:pPr>
    </w:p>
    <w:p w14:paraId="52CE445F" w14:textId="6ED4A754" w:rsidR="00336B54" w:rsidRPr="00D26C91" w:rsidRDefault="00336B54" w:rsidP="00336B54">
      <w:pPr>
        <w:ind w:left="900"/>
        <w:jc w:val="both"/>
        <w:rPr>
          <w:bCs/>
        </w:rPr>
      </w:pPr>
      <w:r w:rsidRPr="00D26C91">
        <w:rPr>
          <w:bCs/>
        </w:rPr>
        <w:t xml:space="preserve">• The team budget of </w:t>
      </w:r>
      <w:r w:rsidR="00F54039">
        <w:rPr>
          <w:bCs/>
        </w:rPr>
        <w:t>2</w:t>
      </w:r>
      <w:r w:rsidRPr="00D26C91">
        <w:rPr>
          <w:bCs/>
        </w:rPr>
        <w:t xml:space="preserve"> p</w:t>
      </w:r>
      <w:r w:rsidR="0072241B">
        <w:rPr>
          <w:bCs/>
        </w:rPr>
        <w:t xml:space="preserve">ersons x </w:t>
      </w:r>
      <w:r w:rsidR="00F54039">
        <w:rPr>
          <w:bCs/>
        </w:rPr>
        <w:t>4593.6</w:t>
      </w:r>
      <w:r w:rsidR="0072241B">
        <w:rPr>
          <w:bCs/>
        </w:rPr>
        <w:t xml:space="preserve"> hours = </w:t>
      </w:r>
      <w:r w:rsidR="00F54039">
        <w:rPr>
          <w:bCs/>
        </w:rPr>
        <w:t>9187.2</w:t>
      </w:r>
      <w:r w:rsidR="0072241B">
        <w:rPr>
          <w:bCs/>
        </w:rPr>
        <w:t xml:space="preserve"> hours</w:t>
      </w:r>
    </w:p>
    <w:p w14:paraId="4E21CEFF" w14:textId="7C938C0A" w:rsidR="00336B54" w:rsidRPr="00F54039" w:rsidRDefault="00336B54" w:rsidP="00F54039">
      <w:pPr>
        <w:ind w:left="900"/>
        <w:jc w:val="both"/>
        <w:rPr>
          <w:bCs/>
          <w:vertAlign w:val="superscript"/>
        </w:rPr>
      </w:pPr>
      <w:r w:rsidRPr="00D26C91">
        <w:rPr>
          <w:bCs/>
        </w:rPr>
        <w:t>• The</w:t>
      </w:r>
      <w:r w:rsidR="00A173B4">
        <w:rPr>
          <w:bCs/>
        </w:rPr>
        <w:t xml:space="preserve"> project deadline of</w:t>
      </w:r>
      <w:r w:rsidR="00F54039">
        <w:rPr>
          <w:bCs/>
        </w:rPr>
        <w:t xml:space="preserve"> 20</w:t>
      </w:r>
      <w:r w:rsidR="00F54039" w:rsidRPr="00F54039">
        <w:rPr>
          <w:bCs/>
          <w:vertAlign w:val="superscript"/>
        </w:rPr>
        <w:t>th</w:t>
      </w:r>
      <w:r w:rsidR="00F54039">
        <w:rPr>
          <w:bCs/>
        </w:rPr>
        <w:t xml:space="preserve"> March, 2024</w:t>
      </w:r>
      <w:r w:rsidR="00A173B4">
        <w:rPr>
          <w:bCs/>
        </w:rPr>
        <w:t>.</w:t>
      </w:r>
    </w:p>
    <w:p w14:paraId="020EE85A" w14:textId="34E7F665" w:rsidR="00336B54" w:rsidRPr="00D26C91" w:rsidRDefault="00336B54" w:rsidP="00336B54">
      <w:pPr>
        <w:ind w:left="900"/>
        <w:jc w:val="both"/>
        <w:rPr>
          <w:bCs/>
        </w:rPr>
      </w:pPr>
      <w:r w:rsidRPr="00D26C91">
        <w:rPr>
          <w:bCs/>
        </w:rPr>
        <w:t xml:space="preserve">• The final presentation </w:t>
      </w:r>
      <w:r w:rsidR="00A173B4">
        <w:rPr>
          <w:bCs/>
        </w:rPr>
        <w:t>is on</w:t>
      </w:r>
      <w:r w:rsidR="00F54039">
        <w:rPr>
          <w:bCs/>
        </w:rPr>
        <w:t xml:space="preserve"> </w:t>
      </w:r>
      <w:r w:rsidR="00203093">
        <w:rPr>
          <w:bCs/>
        </w:rPr>
        <w:t>15</w:t>
      </w:r>
      <w:r w:rsidR="00203093">
        <w:rPr>
          <w:bCs/>
          <w:vertAlign w:val="superscript"/>
        </w:rPr>
        <w:t>th</w:t>
      </w:r>
      <w:r w:rsidR="00F54039">
        <w:rPr>
          <w:bCs/>
        </w:rPr>
        <w:t xml:space="preserve"> March, 2024</w:t>
      </w:r>
      <w:r w:rsidR="00A173B4">
        <w:rPr>
          <w:bCs/>
        </w:rPr>
        <w:t>.</w:t>
      </w:r>
    </w:p>
    <w:p w14:paraId="10F484C3" w14:textId="4898C38C" w:rsidR="00336B54" w:rsidRPr="00D26C91" w:rsidRDefault="00336B54" w:rsidP="00336B54">
      <w:pPr>
        <w:ind w:left="900"/>
        <w:jc w:val="both"/>
        <w:rPr>
          <w:bCs/>
        </w:rPr>
      </w:pPr>
      <w:r w:rsidRPr="00D26C91">
        <w:rPr>
          <w:bCs/>
        </w:rPr>
        <w:t xml:space="preserve">• The peer evaluation deadline </w:t>
      </w:r>
      <w:r w:rsidR="00A173B4">
        <w:rPr>
          <w:bCs/>
        </w:rPr>
        <w:t>is on</w:t>
      </w:r>
      <w:r w:rsidR="00203093">
        <w:rPr>
          <w:bCs/>
        </w:rPr>
        <w:t xml:space="preserve"> 31</w:t>
      </w:r>
      <w:r w:rsidR="00203093" w:rsidRPr="00203093">
        <w:rPr>
          <w:bCs/>
          <w:vertAlign w:val="superscript"/>
        </w:rPr>
        <w:t>st</w:t>
      </w:r>
      <w:r w:rsidR="00203093">
        <w:rPr>
          <w:bCs/>
        </w:rPr>
        <w:t xml:space="preserve"> January, 2024</w:t>
      </w:r>
      <w:r w:rsidR="00A173B4">
        <w:rPr>
          <w:bCs/>
        </w:rPr>
        <w:t>.</w:t>
      </w:r>
    </w:p>
    <w:p w14:paraId="0F95EBEF" w14:textId="3269E90A" w:rsidR="00336B54" w:rsidRPr="00D26C91" w:rsidRDefault="00336B54" w:rsidP="00336B54">
      <w:pPr>
        <w:ind w:left="900"/>
        <w:jc w:val="both"/>
        <w:rPr>
          <w:bCs/>
        </w:rPr>
      </w:pPr>
      <w:r w:rsidRPr="00D26C91">
        <w:rPr>
          <w:bCs/>
        </w:rPr>
        <w:t>• Other days the weekends holiday is closed</w:t>
      </w:r>
      <w:r w:rsidR="009822C3">
        <w:rPr>
          <w:bCs/>
        </w:rPr>
        <w:t>.</w:t>
      </w:r>
    </w:p>
    <w:p w14:paraId="0588F80F" w14:textId="77777777" w:rsidR="00336B54" w:rsidRPr="00D26C91" w:rsidRDefault="00336B54" w:rsidP="00336B54">
      <w:pPr>
        <w:ind w:left="900"/>
        <w:jc w:val="both"/>
        <w:rPr>
          <w:bCs/>
        </w:rPr>
      </w:pPr>
    </w:p>
    <w:p w14:paraId="72A10ED2" w14:textId="54D71707" w:rsidR="00336B54" w:rsidRPr="00D26C91" w:rsidRDefault="00336B54" w:rsidP="00336B54">
      <w:pPr>
        <w:ind w:left="900"/>
        <w:jc w:val="both"/>
        <w:rPr>
          <w:bCs/>
        </w:rPr>
      </w:pPr>
      <w:r w:rsidRPr="00D26C91">
        <w:rPr>
          <w:bCs/>
        </w:rPr>
        <w:t xml:space="preserve">NOTE: Due to the deadline of </w:t>
      </w:r>
      <w:r w:rsidR="00203093">
        <w:rPr>
          <w:bCs/>
        </w:rPr>
        <w:t>20</w:t>
      </w:r>
      <w:r w:rsidR="00203093" w:rsidRPr="00F54039">
        <w:rPr>
          <w:bCs/>
          <w:vertAlign w:val="superscript"/>
        </w:rPr>
        <w:t>th</w:t>
      </w:r>
      <w:r w:rsidR="00203093">
        <w:rPr>
          <w:bCs/>
        </w:rPr>
        <w:t xml:space="preserve"> March 2024</w:t>
      </w:r>
      <w:r w:rsidRPr="00D26C91">
        <w:rPr>
          <w:bCs/>
        </w:rPr>
        <w:t>, running out of time will have its reflection on the product, and not on the duration of the project. By assigning a priority to every user requirement, a selection can be made of user requirements that may be dropped out if time runs out.</w:t>
      </w:r>
    </w:p>
    <w:p w14:paraId="27C2710C" w14:textId="77777777" w:rsidR="00336B54" w:rsidRPr="00D26C91" w:rsidRDefault="00336B54" w:rsidP="00336B54">
      <w:pPr>
        <w:ind w:left="900"/>
        <w:rPr>
          <w:b/>
          <w:bCs/>
        </w:rPr>
      </w:pPr>
    </w:p>
    <w:p w14:paraId="69779C6B" w14:textId="77777777" w:rsidR="00042FE1" w:rsidRPr="00D26C91" w:rsidRDefault="00042FE1" w:rsidP="00352325">
      <w:pPr>
        <w:pStyle w:val="Heading2"/>
      </w:pPr>
      <w:bookmarkStart w:id="14" w:name="_Toc144899783"/>
      <w:r w:rsidRPr="00D26C91">
        <w:t xml:space="preserve">Risk </w:t>
      </w:r>
      <w:r w:rsidR="00945FF6">
        <w:t>M</w:t>
      </w:r>
      <w:r w:rsidRPr="00D26C91">
        <w:t>anagement</w:t>
      </w:r>
      <w:bookmarkEnd w:id="14"/>
    </w:p>
    <w:p w14:paraId="2CB8A484" w14:textId="77777777" w:rsidR="00A173B4" w:rsidRDefault="00A173B4" w:rsidP="0093384C">
      <w:pPr>
        <w:ind w:left="900"/>
      </w:pPr>
    </w:p>
    <w:p w14:paraId="428C2828" w14:textId="77777777" w:rsidR="0093384C" w:rsidRPr="00D26C91" w:rsidRDefault="0093384C" w:rsidP="00A173B4">
      <w:pPr>
        <w:ind w:left="900"/>
        <w:jc w:val="both"/>
      </w:pPr>
      <w:r w:rsidRPr="00D26C91">
        <w:t>This section mentions any potential risks for the project. Also, schedules or methods are defined to prevent or to reduce the risks as below:</w:t>
      </w:r>
    </w:p>
    <w:p w14:paraId="15ED55F5" w14:textId="77777777" w:rsidR="0093384C" w:rsidRPr="00D26C91" w:rsidRDefault="0093384C" w:rsidP="0093384C">
      <w:pPr>
        <w:ind w:left="900"/>
        <w:rPr>
          <w:b/>
          <w:bCs/>
        </w:rPr>
      </w:pPr>
    </w:p>
    <w:p w14:paraId="4D076029" w14:textId="77777777" w:rsidR="0093384C" w:rsidRPr="002E2A1B" w:rsidRDefault="0093384C">
      <w:pPr>
        <w:pStyle w:val="ListParagraph"/>
        <w:numPr>
          <w:ilvl w:val="0"/>
          <w:numId w:val="18"/>
        </w:numPr>
      </w:pPr>
      <w:r w:rsidRPr="002E2A1B">
        <w:t>Technology risk</w:t>
      </w:r>
    </w:p>
    <w:p w14:paraId="2F00DBAA" w14:textId="77777777" w:rsidR="0093384C" w:rsidRPr="002E2A1B" w:rsidRDefault="0093384C">
      <w:pPr>
        <w:pStyle w:val="ListParagraph"/>
        <w:numPr>
          <w:ilvl w:val="0"/>
          <w:numId w:val="18"/>
        </w:numPr>
      </w:pPr>
      <w:r w:rsidRPr="002E2A1B">
        <w:t>People risk</w:t>
      </w:r>
    </w:p>
    <w:p w14:paraId="4EF7C945" w14:textId="77777777" w:rsidR="0093384C" w:rsidRPr="002E2A1B" w:rsidRDefault="0093384C">
      <w:pPr>
        <w:pStyle w:val="ListParagraph"/>
        <w:numPr>
          <w:ilvl w:val="0"/>
          <w:numId w:val="18"/>
        </w:numPr>
      </w:pPr>
      <w:r w:rsidRPr="002E2A1B">
        <w:t>Financial risk</w:t>
      </w:r>
    </w:p>
    <w:p w14:paraId="12F144F8" w14:textId="77777777" w:rsidR="00042FE1" w:rsidRPr="002E2A1B" w:rsidRDefault="00042FE1">
      <w:pPr>
        <w:pStyle w:val="ListParagraph"/>
        <w:numPr>
          <w:ilvl w:val="0"/>
          <w:numId w:val="18"/>
        </w:numPr>
      </w:pPr>
      <w:r w:rsidRPr="002E2A1B">
        <w:t>Market risk</w:t>
      </w:r>
    </w:p>
    <w:p w14:paraId="4CEF9CF5" w14:textId="77777777" w:rsidR="00042FE1" w:rsidRPr="002E2A1B" w:rsidRDefault="00042FE1">
      <w:pPr>
        <w:pStyle w:val="ListParagraph"/>
        <w:numPr>
          <w:ilvl w:val="0"/>
          <w:numId w:val="18"/>
        </w:numPr>
      </w:pPr>
      <w:r w:rsidRPr="002E2A1B">
        <w:t>Structure/process risk</w:t>
      </w:r>
    </w:p>
    <w:p w14:paraId="1F654C0E" w14:textId="77777777" w:rsidR="00035D49" w:rsidRDefault="00035D49" w:rsidP="00035D49">
      <w:pPr>
        <w:tabs>
          <w:tab w:val="num" w:pos="720"/>
        </w:tabs>
        <w:ind w:left="1440" w:hanging="720"/>
      </w:pPr>
    </w:p>
    <w:p w14:paraId="0C2381E4" w14:textId="77777777" w:rsidR="00035D49" w:rsidRDefault="00035D49" w:rsidP="00035D49">
      <w:pPr>
        <w:tabs>
          <w:tab w:val="num" w:pos="720"/>
        </w:tabs>
        <w:ind w:left="1440" w:hanging="720"/>
        <w:jc w:val="both"/>
      </w:pPr>
      <w:r>
        <w:t>The following are the possible risks to be encountered during the development of the project and how they can be prevented.</w:t>
      </w:r>
    </w:p>
    <w:p w14:paraId="493AC246" w14:textId="77777777" w:rsidR="00035D49" w:rsidRPr="0071061B" w:rsidRDefault="00035D49">
      <w:pPr>
        <w:numPr>
          <w:ilvl w:val="0"/>
          <w:numId w:val="3"/>
        </w:numPr>
        <w:jc w:val="both"/>
        <w:rPr>
          <w:u w:val="single"/>
        </w:rPr>
      </w:pPr>
      <w:r w:rsidRPr="0071061B">
        <w:rPr>
          <w:u w:val="single"/>
        </w:rPr>
        <w:t xml:space="preserve">Miscommunication </w:t>
      </w:r>
    </w:p>
    <w:p w14:paraId="6E3BC4FA" w14:textId="77777777" w:rsidR="00035D49" w:rsidRDefault="00035D49" w:rsidP="00035D49">
      <w:pPr>
        <w:ind w:left="2520"/>
        <w:jc w:val="both"/>
      </w:pPr>
      <w:r w:rsidRPr="006844F7">
        <w:rPr>
          <w:i/>
        </w:rPr>
        <w:t>Prevention</w:t>
      </w:r>
      <w:r>
        <w:t>: Team members should not hesitate to ask and re</w:t>
      </w:r>
      <w:r>
        <w:rPr>
          <w:rFonts w:ascii="Cambria Math" w:hAnsi="Cambria Math" w:cs="Cambria Math"/>
        </w:rPr>
        <w:t>‐</w:t>
      </w:r>
      <w:r>
        <w:t xml:space="preserve">ask questions if things are unclear. Team members should have a written copy of the tasks assigned to them every meeting. </w:t>
      </w:r>
    </w:p>
    <w:p w14:paraId="0600AAF4" w14:textId="77777777" w:rsidR="00035D49" w:rsidRDefault="00035D49" w:rsidP="00035D49">
      <w:pPr>
        <w:ind w:left="2520"/>
        <w:jc w:val="both"/>
      </w:pPr>
      <w:r w:rsidRPr="006844F7">
        <w:rPr>
          <w:i/>
        </w:rPr>
        <w:t>Correction</w:t>
      </w:r>
      <w:r>
        <w:t>: When it becomes clear that miscommunication is causing problems, the team members should gather in a meeting to clear things up.</w:t>
      </w:r>
    </w:p>
    <w:p w14:paraId="62AAF721" w14:textId="77777777" w:rsidR="000908C3" w:rsidRDefault="000908C3" w:rsidP="00035D49">
      <w:pPr>
        <w:ind w:left="2520"/>
        <w:jc w:val="both"/>
      </w:pPr>
    </w:p>
    <w:p w14:paraId="53D7986F" w14:textId="77777777" w:rsidR="00035D49" w:rsidRPr="0071061B" w:rsidRDefault="00035D49">
      <w:pPr>
        <w:numPr>
          <w:ilvl w:val="0"/>
          <w:numId w:val="3"/>
        </w:numPr>
        <w:jc w:val="both"/>
        <w:rPr>
          <w:u w:val="single"/>
        </w:rPr>
      </w:pPr>
      <w:r w:rsidRPr="0071061B">
        <w:rPr>
          <w:u w:val="single"/>
        </w:rPr>
        <w:t>Time shortage</w:t>
      </w:r>
    </w:p>
    <w:p w14:paraId="10FFC64D" w14:textId="77777777" w:rsidR="00035D49" w:rsidRDefault="00035D49" w:rsidP="00035D49">
      <w:pPr>
        <w:ind w:left="2520"/>
        <w:jc w:val="both"/>
      </w:pPr>
      <w:r w:rsidRPr="006844F7">
        <w:rPr>
          <w:i/>
        </w:rPr>
        <w:t>Prevention</w:t>
      </w:r>
      <w:r>
        <w:t xml:space="preserve">: Care is taken to plan enough spare time.   </w:t>
      </w:r>
      <w:r w:rsidRPr="006844F7">
        <w:rPr>
          <w:i/>
        </w:rPr>
        <w:t>Correction</w:t>
      </w:r>
      <w:r>
        <w:t>: When tasks fail to be finished in time or when they are finished earlier than planned the project planning is adjusted</w:t>
      </w:r>
    </w:p>
    <w:p w14:paraId="3F6721A2" w14:textId="77777777" w:rsidR="00035D49" w:rsidRPr="0071061B" w:rsidRDefault="00035D49">
      <w:pPr>
        <w:numPr>
          <w:ilvl w:val="0"/>
          <w:numId w:val="3"/>
        </w:numPr>
        <w:jc w:val="both"/>
        <w:rPr>
          <w:u w:val="single"/>
        </w:rPr>
      </w:pPr>
      <w:r>
        <w:t xml:space="preserve"> </w:t>
      </w:r>
      <w:r w:rsidRPr="0071061B">
        <w:rPr>
          <w:u w:val="single"/>
        </w:rPr>
        <w:t xml:space="preserve">Illness or absence of team members </w:t>
      </w:r>
    </w:p>
    <w:p w14:paraId="72821D63" w14:textId="77777777" w:rsidR="00035D49" w:rsidRDefault="00035D49" w:rsidP="00035D49">
      <w:pPr>
        <w:ind w:left="2520"/>
        <w:jc w:val="both"/>
      </w:pPr>
      <w:r w:rsidRPr="006844F7">
        <w:rPr>
          <w:i/>
        </w:rPr>
        <w:t>Prevention</w:t>
      </w:r>
      <w:r>
        <w:t xml:space="preserve">: Team members should warn their team leader or the PM timely before a planned period of absence. </w:t>
      </w:r>
    </w:p>
    <w:p w14:paraId="04AE617E" w14:textId="77777777" w:rsidR="00035D49" w:rsidRDefault="00035D49" w:rsidP="00035D49">
      <w:pPr>
        <w:ind w:left="2520"/>
        <w:jc w:val="both"/>
      </w:pPr>
      <w:r w:rsidRPr="006844F7">
        <w:rPr>
          <w:i/>
        </w:rPr>
        <w:lastRenderedPageBreak/>
        <w:t>Correction</w:t>
      </w:r>
      <w:r>
        <w:t>: Work can be taken over quickly by someone else or be distributed among the team members if a person gets ill.</w:t>
      </w:r>
    </w:p>
    <w:p w14:paraId="30DEE26F" w14:textId="77777777" w:rsidR="00035D49" w:rsidRDefault="00035D49" w:rsidP="00035D49">
      <w:pPr>
        <w:ind w:left="2520"/>
      </w:pPr>
    </w:p>
    <w:p w14:paraId="71A196FC" w14:textId="77777777" w:rsidR="00035D49" w:rsidRDefault="00035D49" w:rsidP="00035D49">
      <w:pPr>
        <w:tabs>
          <w:tab w:val="num" w:pos="720"/>
        </w:tabs>
        <w:ind w:left="1440" w:hanging="720"/>
      </w:pPr>
      <w:r>
        <w:t>Monitoring and Controlling Mechanisms:</w:t>
      </w:r>
    </w:p>
    <w:p w14:paraId="5F2A3981" w14:textId="77777777" w:rsidR="00035D49" w:rsidRDefault="00035D49" w:rsidP="00035D49">
      <w:pPr>
        <w:tabs>
          <w:tab w:val="num" w:pos="720"/>
        </w:tabs>
        <w:ind w:left="1440" w:hanging="720"/>
        <w:jc w:val="both"/>
      </w:pPr>
      <w:r>
        <w:tab/>
        <w:t>The monitoring of progress is done by the PM using the following means:</w:t>
      </w:r>
    </w:p>
    <w:p w14:paraId="71ED02B8" w14:textId="77777777" w:rsidR="00035D49" w:rsidRPr="00556C85" w:rsidRDefault="00035D49" w:rsidP="00035D49">
      <w:pPr>
        <w:tabs>
          <w:tab w:val="num" w:pos="720"/>
        </w:tabs>
        <w:ind w:left="1440" w:hanging="720"/>
        <w:jc w:val="both"/>
      </w:pPr>
      <w:r>
        <w:tab/>
      </w:r>
      <w:r>
        <w:tab/>
      </w:r>
      <w:r w:rsidRPr="00556C85">
        <w:t>Project Kick-off Meetings</w:t>
      </w:r>
    </w:p>
    <w:p w14:paraId="2C8E4C86" w14:textId="77777777" w:rsidR="00035D49" w:rsidRDefault="00035D49" w:rsidP="00035D49">
      <w:pPr>
        <w:tabs>
          <w:tab w:val="num" w:pos="720"/>
        </w:tabs>
        <w:ind w:left="2160" w:hanging="720"/>
        <w:jc w:val="both"/>
      </w:pPr>
      <w:r>
        <w:tab/>
      </w:r>
      <w:r>
        <w:tab/>
        <w:t xml:space="preserve">The project group meetings take place within the class room or through chat. These meetings are meant to inform each other of the progress made on various tasks and to assign new tasks. </w:t>
      </w:r>
    </w:p>
    <w:p w14:paraId="6A1A77EF" w14:textId="77777777" w:rsidR="00035D49" w:rsidRDefault="00035D49" w:rsidP="00035D49">
      <w:pPr>
        <w:tabs>
          <w:tab w:val="num" w:pos="720"/>
        </w:tabs>
        <w:ind w:left="1440" w:hanging="720"/>
        <w:jc w:val="both"/>
      </w:pPr>
    </w:p>
    <w:p w14:paraId="14780210" w14:textId="77777777" w:rsidR="00035D49" w:rsidRPr="00556C85" w:rsidRDefault="00035D49" w:rsidP="00035D49">
      <w:pPr>
        <w:tabs>
          <w:tab w:val="num" w:pos="720"/>
        </w:tabs>
        <w:ind w:left="1440" w:hanging="720"/>
        <w:jc w:val="both"/>
      </w:pPr>
      <w:r>
        <w:tab/>
      </w:r>
      <w:r>
        <w:tab/>
      </w:r>
      <w:r w:rsidRPr="00556C85">
        <w:t>Progress Report</w:t>
      </w:r>
    </w:p>
    <w:p w14:paraId="5AF3EB6A" w14:textId="77777777" w:rsidR="00035D49" w:rsidRDefault="00035D49" w:rsidP="00035D49">
      <w:pPr>
        <w:tabs>
          <w:tab w:val="num" w:pos="720"/>
        </w:tabs>
        <w:ind w:left="2160" w:hanging="720"/>
        <w:jc w:val="both"/>
      </w:pPr>
      <w:r>
        <w:tab/>
      </w:r>
      <w:r>
        <w:tab/>
        <w:t>Progress report is done every Friday. This is meant to inform and show the progress in the development of the project and how things are going.</w:t>
      </w:r>
    </w:p>
    <w:p w14:paraId="5A9B25E9" w14:textId="77777777" w:rsidR="00035D49" w:rsidRPr="00D26C91" w:rsidRDefault="00035D49" w:rsidP="00035D49">
      <w:pPr>
        <w:ind w:left="720"/>
      </w:pPr>
    </w:p>
    <w:p w14:paraId="0D0A44C6" w14:textId="77777777" w:rsidR="00042FE1" w:rsidRDefault="00042FE1" w:rsidP="00352325">
      <w:pPr>
        <w:pStyle w:val="Heading2"/>
      </w:pPr>
      <w:bookmarkStart w:id="15" w:name="_Toc144899784"/>
      <w:r w:rsidRPr="00D26C91">
        <w:t xml:space="preserve">Monitoring and </w:t>
      </w:r>
      <w:r w:rsidR="003B460C">
        <w:t>C</w:t>
      </w:r>
      <w:r w:rsidRPr="00D26C91">
        <w:t xml:space="preserve">ontrolling </w:t>
      </w:r>
      <w:r w:rsidR="003B460C">
        <w:t>M</w:t>
      </w:r>
      <w:r w:rsidRPr="00D26C91">
        <w:t>echanisms</w:t>
      </w:r>
      <w:bookmarkEnd w:id="15"/>
      <w:r w:rsidRPr="00D26C91">
        <w:t xml:space="preserve"> </w:t>
      </w:r>
    </w:p>
    <w:p w14:paraId="5DFD0D56" w14:textId="77777777" w:rsidR="003B460C" w:rsidRPr="00D26C91" w:rsidRDefault="003B460C" w:rsidP="003B460C">
      <w:pPr>
        <w:ind w:left="900"/>
        <w:rPr>
          <w:b/>
          <w:bCs/>
        </w:rPr>
      </w:pPr>
    </w:p>
    <w:p w14:paraId="4FF578EE" w14:textId="77777777" w:rsidR="0093384C" w:rsidRPr="00D26C91" w:rsidRDefault="0093384C" w:rsidP="0093384C">
      <w:pPr>
        <w:ind w:left="900"/>
        <w:rPr>
          <w:b/>
          <w:bCs/>
        </w:rPr>
      </w:pPr>
      <w:r w:rsidRPr="00D26C91">
        <w:t>The monitoring of progress is done by the PM using the following means:</w:t>
      </w:r>
    </w:p>
    <w:p w14:paraId="172D1064" w14:textId="77777777" w:rsidR="0093384C" w:rsidRPr="002E2A1B" w:rsidRDefault="00042FE1">
      <w:pPr>
        <w:pStyle w:val="ListParagraph"/>
        <w:numPr>
          <w:ilvl w:val="0"/>
          <w:numId w:val="17"/>
        </w:numPr>
      </w:pPr>
      <w:r w:rsidRPr="002E2A1B">
        <w:t>Weekly project status meetings </w:t>
      </w:r>
    </w:p>
    <w:p w14:paraId="36DA7C35" w14:textId="77777777" w:rsidR="00042FE1" w:rsidRPr="002E2A1B" w:rsidRDefault="00042FE1">
      <w:pPr>
        <w:pStyle w:val="ListParagraph"/>
        <w:numPr>
          <w:ilvl w:val="0"/>
          <w:numId w:val="17"/>
        </w:numPr>
      </w:pPr>
      <w:r w:rsidRPr="002E2A1B">
        <w:t>Shared document repository</w:t>
      </w:r>
    </w:p>
    <w:p w14:paraId="76DBD9B6" w14:textId="77777777" w:rsidR="00042FE1" w:rsidRPr="002E2A1B" w:rsidRDefault="00042FE1">
      <w:pPr>
        <w:pStyle w:val="ListParagraph"/>
        <w:numPr>
          <w:ilvl w:val="0"/>
          <w:numId w:val="17"/>
        </w:numPr>
      </w:pPr>
      <w:r w:rsidRPr="002E2A1B">
        <w:t>Project tracking by MS project plan</w:t>
      </w:r>
    </w:p>
    <w:p w14:paraId="6B3C20DD" w14:textId="77777777" w:rsidR="00042FE1" w:rsidRPr="002E2A1B" w:rsidRDefault="00042FE1">
      <w:pPr>
        <w:pStyle w:val="ListParagraph"/>
        <w:numPr>
          <w:ilvl w:val="0"/>
          <w:numId w:val="17"/>
        </w:numPr>
      </w:pPr>
      <w:r w:rsidRPr="002E2A1B">
        <w:t>Tracking utilizing baselines in MS project</w:t>
      </w:r>
    </w:p>
    <w:p w14:paraId="7CC5A0F6" w14:textId="77777777" w:rsidR="0093384C" w:rsidRPr="00D26C91" w:rsidRDefault="0093384C" w:rsidP="0093384C">
      <w:pPr>
        <w:ind w:left="1800"/>
      </w:pPr>
    </w:p>
    <w:p w14:paraId="44BD061D" w14:textId="77777777" w:rsidR="00612986" w:rsidRPr="00916F41" w:rsidRDefault="00042FE1" w:rsidP="00352325">
      <w:pPr>
        <w:pStyle w:val="Heading1"/>
      </w:pPr>
      <w:bookmarkStart w:id="16" w:name="_Toc144899785"/>
      <w:r w:rsidRPr="00D85588">
        <w:t>Technical</w:t>
      </w:r>
      <w:r w:rsidRPr="00D26C91">
        <w:t xml:space="preserve"> </w:t>
      </w:r>
      <w:r w:rsidR="00916F41" w:rsidRPr="00D85588">
        <w:t>P</w:t>
      </w:r>
      <w:r w:rsidRPr="00D85588">
        <w:t>rocess</w:t>
      </w:r>
      <w:bookmarkEnd w:id="16"/>
    </w:p>
    <w:p w14:paraId="22A04D0B" w14:textId="77777777" w:rsidR="00916F41" w:rsidRPr="00D26C91" w:rsidRDefault="00916F41" w:rsidP="00916F41">
      <w:pPr>
        <w:ind w:left="360"/>
      </w:pPr>
    </w:p>
    <w:p w14:paraId="7AB875E9" w14:textId="77777777" w:rsidR="006E1AE9" w:rsidRPr="00D26C91" w:rsidRDefault="00042FE1">
      <w:pPr>
        <w:pStyle w:val="Heading2"/>
        <w:numPr>
          <w:ilvl w:val="1"/>
          <w:numId w:val="15"/>
        </w:numPr>
      </w:pPr>
      <w:bookmarkStart w:id="17" w:name="_Toc144899786"/>
      <w:r w:rsidRPr="00D26C91">
        <w:t xml:space="preserve">Methods, </w:t>
      </w:r>
      <w:r w:rsidR="00916F41" w:rsidRPr="00D26C91">
        <w:t xml:space="preserve">Tools, </w:t>
      </w:r>
      <w:r w:rsidR="00916F41">
        <w:t>a</w:t>
      </w:r>
      <w:r w:rsidR="00916F41" w:rsidRPr="00D26C91">
        <w:t>nd Techniques</w:t>
      </w:r>
      <w:bookmarkEnd w:id="17"/>
      <w:r w:rsidRPr="00D26C91">
        <w:br/>
      </w:r>
    </w:p>
    <w:p w14:paraId="11906076" w14:textId="77777777" w:rsidR="00042FE1" w:rsidRPr="00D26C91" w:rsidRDefault="00EE5430" w:rsidP="00534826">
      <w:pPr>
        <w:ind w:left="720"/>
        <w:jc w:val="both"/>
      </w:pPr>
      <w:r w:rsidRPr="00D26C91">
        <w:t xml:space="preserve">The project will be implemented utilizing V-model methodology, and tools such as Dreamweaver, Microsoft Project, </w:t>
      </w:r>
      <w:r w:rsidR="00916F41">
        <w:t xml:space="preserve">Star UML, </w:t>
      </w:r>
      <w:r w:rsidRPr="00D26C91">
        <w:t>Java, MySQL, QTP, an</w:t>
      </w:r>
      <w:r w:rsidR="00916F41">
        <w:t>d Load Runner will be utilized.</w:t>
      </w:r>
      <w:r w:rsidRPr="00D26C91">
        <w:t xml:space="preserve"> The risks for each category are listed to complete the project successfully. For each risk, a description, a probability </w:t>
      </w:r>
      <w:r w:rsidR="00916F41">
        <w:t>of occurrence</w:t>
      </w:r>
      <w:r w:rsidRPr="00D26C91">
        <w:t xml:space="preserve">, the </w:t>
      </w:r>
      <w:r w:rsidR="00916F41" w:rsidRPr="00D26C91">
        <w:t xml:space="preserve">associated </w:t>
      </w:r>
      <w:r w:rsidRPr="00D26C91">
        <w:t>action and the impact of the risk are given.</w:t>
      </w:r>
    </w:p>
    <w:p w14:paraId="6AD1493C" w14:textId="77777777" w:rsidR="00612986" w:rsidRPr="00D26C91" w:rsidRDefault="00612986" w:rsidP="00612986">
      <w:pPr>
        <w:ind w:left="720"/>
      </w:pPr>
    </w:p>
    <w:p w14:paraId="79F36FBD" w14:textId="77777777" w:rsidR="006E1AE9" w:rsidRPr="00D26C91" w:rsidRDefault="00042FE1" w:rsidP="00352325">
      <w:pPr>
        <w:pStyle w:val="Heading2"/>
      </w:pPr>
      <w:bookmarkStart w:id="18" w:name="_Toc144899787"/>
      <w:r w:rsidRPr="00D26C91">
        <w:t xml:space="preserve">Software </w:t>
      </w:r>
      <w:r w:rsidR="00916F41">
        <w:t>D</w:t>
      </w:r>
      <w:r w:rsidRPr="00D26C91">
        <w:t>ocumentation</w:t>
      </w:r>
      <w:bookmarkEnd w:id="18"/>
    </w:p>
    <w:p w14:paraId="0B12AA10" w14:textId="77777777" w:rsidR="006E1AE9" w:rsidRPr="00D26C91" w:rsidRDefault="006E1AE9" w:rsidP="006E1AE9">
      <w:pPr>
        <w:ind w:left="900"/>
        <w:jc w:val="both"/>
        <w:rPr>
          <w:b/>
          <w:bCs/>
        </w:rPr>
      </w:pPr>
    </w:p>
    <w:p w14:paraId="6612D9CA" w14:textId="77777777" w:rsidR="00EE5430" w:rsidRPr="00D26C91" w:rsidRDefault="00EE5430" w:rsidP="00534826">
      <w:pPr>
        <w:ind w:left="720"/>
        <w:jc w:val="both"/>
        <w:rPr>
          <w:b/>
          <w:bCs/>
        </w:rPr>
      </w:pPr>
      <w:r w:rsidRPr="00D26C91">
        <w:t xml:space="preserve">Documentation such as </w:t>
      </w:r>
      <w:r w:rsidR="00916F41" w:rsidRPr="00D26C91">
        <w:t>Project Charter</w:t>
      </w:r>
      <w:r w:rsidRPr="00D26C91">
        <w:t xml:space="preserve">, Business Requirement Document, Functional Specification document, Cost Benefit Analysis, Technical Specification document, </w:t>
      </w:r>
      <w:r w:rsidR="00916F41" w:rsidRPr="00D26C91">
        <w:t>Detail Design Document</w:t>
      </w:r>
      <w:r w:rsidRPr="00D26C91">
        <w:t xml:space="preserve">, Test Plan, Implementation Plan, </w:t>
      </w:r>
      <w:r w:rsidR="00916F41">
        <w:t xml:space="preserve">Detailed Project Report, </w:t>
      </w:r>
      <w:r w:rsidRPr="00D26C91">
        <w:t xml:space="preserve">and Benefit Realization document.  </w:t>
      </w:r>
    </w:p>
    <w:p w14:paraId="7C39FA23" w14:textId="77777777" w:rsidR="00612986" w:rsidRPr="00D26C91" w:rsidRDefault="00612986" w:rsidP="00612986">
      <w:pPr>
        <w:ind w:left="1620"/>
      </w:pPr>
    </w:p>
    <w:p w14:paraId="573E1629" w14:textId="77777777" w:rsidR="006E1AE9" w:rsidRPr="00D26C91" w:rsidRDefault="00042FE1" w:rsidP="00352325">
      <w:pPr>
        <w:pStyle w:val="Heading2"/>
      </w:pPr>
      <w:bookmarkStart w:id="19" w:name="_Toc144899788"/>
      <w:r w:rsidRPr="00D26C91">
        <w:lastRenderedPageBreak/>
        <w:t xml:space="preserve">Project </w:t>
      </w:r>
      <w:r w:rsidR="002B3E86" w:rsidRPr="00D26C91">
        <w:t>Support Functions</w:t>
      </w:r>
      <w:bookmarkEnd w:id="19"/>
      <w:r w:rsidR="002B3E86" w:rsidRPr="00D26C91">
        <w:t xml:space="preserve"> </w:t>
      </w:r>
    </w:p>
    <w:p w14:paraId="05A6289B" w14:textId="0D74E9F7" w:rsidR="00042FE1" w:rsidRPr="00D26C91" w:rsidRDefault="00042FE1" w:rsidP="00534826">
      <w:pPr>
        <w:ind w:left="720" w:firstLine="720"/>
        <w:rPr>
          <w:b/>
          <w:bCs/>
        </w:rPr>
      </w:pPr>
      <w:r w:rsidRPr="00D26C91">
        <w:t>All project support documents will be completed in applicable phases</w:t>
      </w:r>
      <w:r w:rsidR="00E34CCC">
        <w:t>.</w:t>
      </w:r>
    </w:p>
    <w:p w14:paraId="52708046" w14:textId="77777777" w:rsidR="00612986" w:rsidRPr="00D26C91" w:rsidRDefault="00612986" w:rsidP="00612986">
      <w:pPr>
        <w:ind w:left="1620"/>
      </w:pPr>
    </w:p>
    <w:p w14:paraId="40F5DF96" w14:textId="77777777" w:rsidR="00042FE1" w:rsidRPr="00D26C91" w:rsidRDefault="00042FE1" w:rsidP="00352325">
      <w:pPr>
        <w:pStyle w:val="Heading1"/>
      </w:pPr>
      <w:bookmarkStart w:id="20" w:name="_Toc144899789"/>
      <w:r w:rsidRPr="00D26C91">
        <w:t xml:space="preserve">Work </w:t>
      </w:r>
      <w:r w:rsidR="00E34CCC" w:rsidRPr="00D26C91">
        <w:t xml:space="preserve">Elements, Schedule, </w:t>
      </w:r>
      <w:r w:rsidR="00E34CCC">
        <w:t>a</w:t>
      </w:r>
      <w:r w:rsidR="00E34CCC" w:rsidRPr="00D26C91">
        <w:t>nd Budget</w:t>
      </w:r>
      <w:bookmarkEnd w:id="20"/>
    </w:p>
    <w:p w14:paraId="338F5562" w14:textId="77777777" w:rsidR="006E1AE9" w:rsidRPr="00D26C91" w:rsidRDefault="006E1AE9" w:rsidP="006E1AE9">
      <w:pPr>
        <w:ind w:left="360"/>
        <w:rPr>
          <w:b/>
          <w:bCs/>
        </w:rPr>
      </w:pPr>
    </w:p>
    <w:p w14:paraId="1CCB6CEA" w14:textId="77777777" w:rsidR="00042FE1" w:rsidRPr="002E2A1B" w:rsidRDefault="00EE5430">
      <w:pPr>
        <w:pStyle w:val="ListParagraph"/>
        <w:numPr>
          <w:ilvl w:val="0"/>
          <w:numId w:val="16"/>
        </w:numPr>
      </w:pPr>
      <w:r w:rsidRPr="002E2A1B">
        <w:t xml:space="preserve">The project is </w:t>
      </w:r>
      <w:r w:rsidR="00336B54" w:rsidRPr="002E2A1B">
        <w:t>accounted</w:t>
      </w:r>
      <w:r w:rsidRPr="002E2A1B">
        <w:t xml:space="preserve"> for project </w:t>
      </w:r>
      <w:r w:rsidR="00042FE1" w:rsidRPr="002E2A1B">
        <w:t xml:space="preserve">resources, </w:t>
      </w:r>
      <w:r w:rsidR="00336B54" w:rsidRPr="002E2A1B">
        <w:t xml:space="preserve">technologies </w:t>
      </w:r>
      <w:r w:rsidR="00042FE1" w:rsidRPr="002E2A1B">
        <w:t xml:space="preserve">and </w:t>
      </w:r>
      <w:r w:rsidR="00336B54" w:rsidRPr="002E2A1B">
        <w:t>tools</w:t>
      </w:r>
      <w:r w:rsidR="00042FE1" w:rsidRPr="002E2A1B">
        <w:t xml:space="preserve"> </w:t>
      </w:r>
      <w:r w:rsidR="00336B54" w:rsidRPr="002E2A1B">
        <w:t>required</w:t>
      </w:r>
      <w:r w:rsidR="00042FE1" w:rsidRPr="002E2A1B">
        <w:t xml:space="preserve"> to </w:t>
      </w:r>
      <w:r w:rsidR="00336B54" w:rsidRPr="002E2A1B">
        <w:t>whole</w:t>
      </w:r>
      <w:r w:rsidR="00042FE1" w:rsidRPr="002E2A1B">
        <w:t xml:space="preserve"> analysis, implementation, and test </w:t>
      </w:r>
      <w:r w:rsidR="00336B54" w:rsidRPr="002E2A1B">
        <w:t xml:space="preserve">of </w:t>
      </w:r>
      <w:r w:rsidR="00042FE1" w:rsidRPr="002E2A1B">
        <w:t>the application</w:t>
      </w:r>
      <w:r w:rsidR="00336B54" w:rsidRPr="002E2A1B">
        <w:t>.</w:t>
      </w:r>
    </w:p>
    <w:p w14:paraId="431E1E74" w14:textId="5D77F0A1" w:rsidR="00042FE1" w:rsidRPr="002E2A1B" w:rsidRDefault="00042FE1">
      <w:pPr>
        <w:pStyle w:val="ListParagraph"/>
        <w:numPr>
          <w:ilvl w:val="0"/>
          <w:numId w:val="16"/>
        </w:numPr>
      </w:pPr>
      <w:r w:rsidRPr="002E2A1B">
        <w:t>The project lead will be</w:t>
      </w:r>
      <w:r w:rsidR="0093384C" w:rsidRPr="002E2A1B">
        <w:t xml:space="preserve"> rotated for each phase within </w:t>
      </w:r>
      <w:r w:rsidR="00FE3D0F" w:rsidRPr="002E2A1B">
        <w:t>2</w:t>
      </w:r>
      <w:r w:rsidRPr="002E2A1B">
        <w:t xml:space="preserve"> team members.</w:t>
      </w:r>
    </w:p>
    <w:p w14:paraId="758332FC" w14:textId="77777777" w:rsidR="00042FE1" w:rsidRPr="002E2A1B" w:rsidRDefault="00042FE1">
      <w:pPr>
        <w:pStyle w:val="ListParagraph"/>
        <w:numPr>
          <w:ilvl w:val="0"/>
          <w:numId w:val="16"/>
        </w:numPr>
      </w:pPr>
      <w:r w:rsidRPr="002E2A1B">
        <w:t>The document for all phases will be revised in subsequent phases if applicable</w:t>
      </w:r>
      <w:r w:rsidR="00E34CCC" w:rsidRPr="002E2A1B">
        <w:t>.</w:t>
      </w:r>
    </w:p>
    <w:p w14:paraId="4547EE80" w14:textId="77777777" w:rsidR="00042FE1" w:rsidRPr="00D26C91" w:rsidRDefault="00042FE1" w:rsidP="00042FE1">
      <w:pPr>
        <w:ind w:left="360"/>
      </w:pPr>
    </w:p>
    <w:p w14:paraId="73956F33" w14:textId="77777777" w:rsidR="00A81A72" w:rsidRPr="00D26C91" w:rsidRDefault="00A81A72" w:rsidP="00A81A72"/>
    <w:p w14:paraId="46D7FB67" w14:textId="77777777" w:rsidR="00553175" w:rsidRDefault="00553175" w:rsidP="00352325">
      <w:r>
        <w:t>Budget and Resource Allocation</w:t>
      </w:r>
    </w:p>
    <w:p w14:paraId="66D46C44" w14:textId="77777777" w:rsidR="00553175" w:rsidRDefault="00553175" w:rsidP="00553175">
      <w:pPr>
        <w:tabs>
          <w:tab w:val="num" w:pos="720"/>
        </w:tabs>
        <w:ind w:left="1440" w:hanging="720"/>
      </w:pPr>
    </w:p>
    <w:p w14:paraId="7E4A6256" w14:textId="6E4AAA17" w:rsidR="00553175" w:rsidRDefault="00553175" w:rsidP="00553175">
      <w:pPr>
        <w:tabs>
          <w:tab w:val="num" w:pos="720"/>
        </w:tabs>
        <w:ind w:left="1440" w:hanging="720"/>
      </w:pPr>
      <w:r>
        <w:tab/>
        <w:t>Salary</w:t>
      </w:r>
      <w:r>
        <w:tab/>
      </w:r>
      <w:r>
        <w:tab/>
      </w:r>
      <w:r>
        <w:tab/>
      </w:r>
      <w:r>
        <w:tab/>
      </w:r>
      <w:r>
        <w:tab/>
      </w:r>
      <w:r>
        <w:tab/>
      </w:r>
      <w:r>
        <w:tab/>
        <w:t xml:space="preserve">  </w:t>
      </w:r>
      <w:r w:rsidR="000C7643">
        <w:tab/>
      </w:r>
      <w:r w:rsidR="00203093">
        <w:t>2,0</w:t>
      </w:r>
      <w:r>
        <w:t>0,000.00</w:t>
      </w:r>
    </w:p>
    <w:p w14:paraId="06AB8431" w14:textId="6AB9B6B4" w:rsidR="00553175" w:rsidRDefault="00553175" w:rsidP="00553175">
      <w:pPr>
        <w:tabs>
          <w:tab w:val="num" w:pos="720"/>
        </w:tabs>
        <w:ind w:left="1440" w:hanging="720"/>
      </w:pPr>
      <w:r>
        <w:tab/>
        <w:t>Office Operations/Supplies/Equipment</w:t>
      </w:r>
      <w:r w:rsidR="000C7643">
        <w:t>/Consumables</w:t>
      </w:r>
      <w:r w:rsidR="000C7643">
        <w:tab/>
        <w:t xml:space="preserve"> </w:t>
      </w:r>
      <w:r w:rsidR="00203093">
        <w:t>8</w:t>
      </w:r>
      <w:r>
        <w:t>0,000.00</w:t>
      </w:r>
    </w:p>
    <w:p w14:paraId="7CFB0485" w14:textId="15773A4E" w:rsidR="00553175" w:rsidRDefault="00553175" w:rsidP="00553175">
      <w:pPr>
        <w:tabs>
          <w:tab w:val="num" w:pos="720"/>
        </w:tabs>
        <w:ind w:left="1440" w:hanging="720"/>
      </w:pPr>
      <w:r>
        <w:tab/>
        <w:t>Miscellaneous</w:t>
      </w:r>
      <w:r>
        <w:tab/>
      </w:r>
      <w:r>
        <w:tab/>
      </w:r>
      <w:r>
        <w:tab/>
      </w:r>
      <w:r>
        <w:tab/>
      </w:r>
      <w:r>
        <w:tab/>
        <w:t xml:space="preserve">  </w:t>
      </w:r>
      <w:r>
        <w:tab/>
        <w:t xml:space="preserve">  </w:t>
      </w:r>
      <w:r w:rsidR="000C7643">
        <w:tab/>
      </w:r>
      <w:r w:rsidR="00203093">
        <w:rPr>
          <w:u w:val="single"/>
        </w:rPr>
        <w:t>3</w:t>
      </w:r>
      <w:r w:rsidRPr="002B13F6">
        <w:rPr>
          <w:u w:val="single"/>
        </w:rPr>
        <w:t>0,000.00</w:t>
      </w:r>
    </w:p>
    <w:p w14:paraId="44E94F69" w14:textId="6571BF95" w:rsidR="00553175" w:rsidRPr="0071061B" w:rsidRDefault="00553175" w:rsidP="00553175">
      <w:pPr>
        <w:tabs>
          <w:tab w:val="num" w:pos="720"/>
        </w:tabs>
        <w:ind w:left="1440" w:hanging="720"/>
        <w:rPr>
          <w:b/>
        </w:rPr>
      </w:pPr>
      <w:r>
        <w:tab/>
      </w:r>
      <w:r w:rsidRPr="002B13F6">
        <w:rPr>
          <w:b/>
        </w:rPr>
        <w:t xml:space="preserve">Total </w:t>
      </w:r>
      <w:r w:rsidRPr="002B13F6">
        <w:rPr>
          <w:b/>
        </w:rPr>
        <w:tab/>
      </w:r>
      <w:r>
        <w:tab/>
      </w:r>
      <w:r>
        <w:tab/>
      </w:r>
      <w:r>
        <w:tab/>
      </w:r>
      <w:r>
        <w:tab/>
        <w:t xml:space="preserve">         </w:t>
      </w:r>
      <w:r>
        <w:tab/>
        <w:t xml:space="preserve">      </w:t>
      </w:r>
      <w:r w:rsidR="000C7643">
        <w:tab/>
      </w:r>
      <w:r>
        <w:rPr>
          <w:b/>
        </w:rPr>
        <w:t xml:space="preserve">Rs. </w:t>
      </w:r>
      <w:r w:rsidR="00203093">
        <w:rPr>
          <w:b/>
        </w:rPr>
        <w:t>3,1</w:t>
      </w:r>
      <w:r w:rsidRPr="0071061B">
        <w:rPr>
          <w:b/>
        </w:rPr>
        <w:t>0,000.00</w:t>
      </w:r>
    </w:p>
    <w:p w14:paraId="45985AF7" w14:textId="77777777" w:rsidR="00553175" w:rsidRDefault="00553175" w:rsidP="00553175">
      <w:pPr>
        <w:tabs>
          <w:tab w:val="num" w:pos="720"/>
        </w:tabs>
        <w:ind w:left="1440" w:hanging="720"/>
      </w:pPr>
    </w:p>
    <w:p w14:paraId="1482E4CF" w14:textId="7C9090CB" w:rsidR="00806070" w:rsidRDefault="00553175" w:rsidP="00806070">
      <w:pPr>
        <w:tabs>
          <w:tab w:val="num" w:pos="720"/>
        </w:tabs>
        <w:ind w:left="1440" w:hanging="720"/>
      </w:pPr>
      <w:r>
        <w:t>Schedule</w:t>
      </w:r>
    </w:p>
    <w:tbl>
      <w:tblPr>
        <w:tblStyle w:val="TableGrid"/>
        <w:tblW w:w="0" w:type="auto"/>
        <w:tblInd w:w="1440" w:type="dxa"/>
        <w:tblLook w:val="04A0" w:firstRow="1" w:lastRow="0" w:firstColumn="1" w:lastColumn="0" w:noHBand="0" w:noVBand="1"/>
      </w:tblPr>
      <w:tblGrid>
        <w:gridCol w:w="2950"/>
        <w:gridCol w:w="1134"/>
        <w:gridCol w:w="1559"/>
        <w:gridCol w:w="1547"/>
      </w:tblGrid>
      <w:tr w:rsidR="00D85588" w14:paraId="6242AD83" w14:textId="77777777" w:rsidTr="002E2A1B">
        <w:tc>
          <w:tcPr>
            <w:tcW w:w="2950" w:type="dxa"/>
          </w:tcPr>
          <w:p w14:paraId="24A52C5F" w14:textId="7606F9AF" w:rsidR="00D85588" w:rsidRDefault="00D85588" w:rsidP="00553175">
            <w:pPr>
              <w:tabs>
                <w:tab w:val="num" w:pos="720"/>
              </w:tabs>
            </w:pPr>
            <w:r>
              <w:t>Identify The Company</w:t>
            </w:r>
          </w:p>
        </w:tc>
        <w:tc>
          <w:tcPr>
            <w:tcW w:w="1134" w:type="dxa"/>
          </w:tcPr>
          <w:p w14:paraId="6FA3FD12" w14:textId="5B1DE08D" w:rsidR="00D85588" w:rsidRDefault="00D85588" w:rsidP="00553175">
            <w:pPr>
              <w:tabs>
                <w:tab w:val="num" w:pos="720"/>
              </w:tabs>
            </w:pPr>
            <w:r>
              <w:t>4 days</w:t>
            </w:r>
          </w:p>
        </w:tc>
        <w:tc>
          <w:tcPr>
            <w:tcW w:w="1559" w:type="dxa"/>
          </w:tcPr>
          <w:p w14:paraId="01307D1A" w14:textId="3B48EB9C" w:rsidR="00D85588" w:rsidRDefault="002E2A1B" w:rsidP="00553175">
            <w:pPr>
              <w:tabs>
                <w:tab w:val="num" w:pos="720"/>
              </w:tabs>
            </w:pPr>
            <w:r>
              <w:t>Wed 6/9/23</w:t>
            </w:r>
          </w:p>
        </w:tc>
        <w:tc>
          <w:tcPr>
            <w:tcW w:w="1547" w:type="dxa"/>
          </w:tcPr>
          <w:p w14:paraId="3C3BEEBD" w14:textId="2E44663B" w:rsidR="00D85588" w:rsidRDefault="002E2A1B" w:rsidP="00553175">
            <w:pPr>
              <w:tabs>
                <w:tab w:val="num" w:pos="720"/>
              </w:tabs>
            </w:pPr>
            <w:r>
              <w:t>Tue 12/9/23</w:t>
            </w:r>
          </w:p>
        </w:tc>
      </w:tr>
      <w:tr w:rsidR="00D85588" w14:paraId="403B8835" w14:textId="77777777" w:rsidTr="002E2A1B">
        <w:tc>
          <w:tcPr>
            <w:tcW w:w="2950" w:type="dxa"/>
          </w:tcPr>
          <w:p w14:paraId="330772A0" w14:textId="61168665" w:rsidR="00D85588" w:rsidRDefault="00D85588" w:rsidP="00553175">
            <w:pPr>
              <w:tabs>
                <w:tab w:val="num" w:pos="720"/>
              </w:tabs>
            </w:pPr>
            <w:r>
              <w:t>Conceptualize the project</w:t>
            </w:r>
          </w:p>
        </w:tc>
        <w:tc>
          <w:tcPr>
            <w:tcW w:w="1134" w:type="dxa"/>
          </w:tcPr>
          <w:p w14:paraId="3FC53D84" w14:textId="159AAAE7" w:rsidR="00D85588" w:rsidRDefault="00D85588" w:rsidP="00553175">
            <w:pPr>
              <w:tabs>
                <w:tab w:val="num" w:pos="720"/>
              </w:tabs>
            </w:pPr>
            <w:r>
              <w:t>1 day</w:t>
            </w:r>
          </w:p>
        </w:tc>
        <w:tc>
          <w:tcPr>
            <w:tcW w:w="1559" w:type="dxa"/>
          </w:tcPr>
          <w:p w14:paraId="0CD5BF2F" w14:textId="16AE231E" w:rsidR="00D85588" w:rsidRDefault="002E2A1B" w:rsidP="00553175">
            <w:pPr>
              <w:tabs>
                <w:tab w:val="num" w:pos="720"/>
              </w:tabs>
            </w:pPr>
            <w:r>
              <w:t>Tue 12/9/23</w:t>
            </w:r>
          </w:p>
        </w:tc>
        <w:tc>
          <w:tcPr>
            <w:tcW w:w="1547" w:type="dxa"/>
          </w:tcPr>
          <w:p w14:paraId="7F141376" w14:textId="2A1C31C5" w:rsidR="00D85588" w:rsidRDefault="002E2A1B" w:rsidP="00553175">
            <w:pPr>
              <w:tabs>
                <w:tab w:val="num" w:pos="720"/>
              </w:tabs>
            </w:pPr>
            <w:r>
              <w:t>Wed 13/9/23</w:t>
            </w:r>
          </w:p>
        </w:tc>
      </w:tr>
      <w:tr w:rsidR="00D85588" w14:paraId="645270B7" w14:textId="77777777" w:rsidTr="002E2A1B">
        <w:tc>
          <w:tcPr>
            <w:tcW w:w="2950" w:type="dxa"/>
          </w:tcPr>
          <w:p w14:paraId="46E53A49" w14:textId="53B70735" w:rsidR="00D85588" w:rsidRDefault="00D85588" w:rsidP="00553175">
            <w:pPr>
              <w:tabs>
                <w:tab w:val="num" w:pos="720"/>
              </w:tabs>
            </w:pPr>
            <w:r>
              <w:t>Establish the mission, vision and Objectives</w:t>
            </w:r>
          </w:p>
        </w:tc>
        <w:tc>
          <w:tcPr>
            <w:tcW w:w="1134" w:type="dxa"/>
          </w:tcPr>
          <w:p w14:paraId="62F9E4F9" w14:textId="3A1DB8DF" w:rsidR="00D85588" w:rsidRDefault="00D85588" w:rsidP="00553175">
            <w:pPr>
              <w:tabs>
                <w:tab w:val="num" w:pos="720"/>
              </w:tabs>
            </w:pPr>
            <w:r>
              <w:t>3 days</w:t>
            </w:r>
          </w:p>
        </w:tc>
        <w:tc>
          <w:tcPr>
            <w:tcW w:w="1559" w:type="dxa"/>
          </w:tcPr>
          <w:p w14:paraId="27D21839" w14:textId="14707CEF" w:rsidR="00D85588" w:rsidRDefault="002E2A1B" w:rsidP="00553175">
            <w:pPr>
              <w:tabs>
                <w:tab w:val="num" w:pos="720"/>
              </w:tabs>
            </w:pPr>
            <w:r>
              <w:t>Wed 13/9/23</w:t>
            </w:r>
          </w:p>
        </w:tc>
        <w:tc>
          <w:tcPr>
            <w:tcW w:w="1547" w:type="dxa"/>
          </w:tcPr>
          <w:p w14:paraId="41F80E89" w14:textId="569D429A" w:rsidR="00D85588" w:rsidRDefault="002E2A1B" w:rsidP="00553175">
            <w:pPr>
              <w:tabs>
                <w:tab w:val="num" w:pos="720"/>
              </w:tabs>
            </w:pPr>
            <w:r>
              <w:t>Tue 19/9/23</w:t>
            </w:r>
          </w:p>
        </w:tc>
      </w:tr>
      <w:tr w:rsidR="00D85588" w14:paraId="30D3351C" w14:textId="77777777" w:rsidTr="002E2A1B">
        <w:tc>
          <w:tcPr>
            <w:tcW w:w="2950" w:type="dxa"/>
          </w:tcPr>
          <w:p w14:paraId="49BAF93E" w14:textId="2081F3F1" w:rsidR="00D85588" w:rsidRDefault="00D85588" w:rsidP="00553175">
            <w:pPr>
              <w:tabs>
                <w:tab w:val="num" w:pos="720"/>
              </w:tabs>
            </w:pPr>
            <w:r>
              <w:t>Identify the scope of the project</w:t>
            </w:r>
          </w:p>
        </w:tc>
        <w:tc>
          <w:tcPr>
            <w:tcW w:w="1134" w:type="dxa"/>
          </w:tcPr>
          <w:p w14:paraId="24F8946B" w14:textId="6EBE1946" w:rsidR="00D85588" w:rsidRDefault="00D85588" w:rsidP="00553175">
            <w:pPr>
              <w:tabs>
                <w:tab w:val="num" w:pos="720"/>
              </w:tabs>
            </w:pPr>
            <w:r>
              <w:t>1 day</w:t>
            </w:r>
          </w:p>
        </w:tc>
        <w:tc>
          <w:tcPr>
            <w:tcW w:w="1559" w:type="dxa"/>
          </w:tcPr>
          <w:p w14:paraId="6F629EFD" w14:textId="1760D86C" w:rsidR="00D85588" w:rsidRDefault="002E2A1B" w:rsidP="00553175">
            <w:pPr>
              <w:tabs>
                <w:tab w:val="num" w:pos="720"/>
              </w:tabs>
            </w:pPr>
            <w:r>
              <w:t>Tue 19/9/23</w:t>
            </w:r>
          </w:p>
        </w:tc>
        <w:tc>
          <w:tcPr>
            <w:tcW w:w="1547" w:type="dxa"/>
          </w:tcPr>
          <w:p w14:paraId="357A531C" w14:textId="25EAC41D" w:rsidR="00D85588" w:rsidRDefault="002E2A1B" w:rsidP="00553175">
            <w:pPr>
              <w:tabs>
                <w:tab w:val="num" w:pos="720"/>
              </w:tabs>
            </w:pPr>
            <w:r>
              <w:t>Wed 20/9/23</w:t>
            </w:r>
          </w:p>
        </w:tc>
      </w:tr>
      <w:tr w:rsidR="00D85588" w14:paraId="0491B42B" w14:textId="77777777" w:rsidTr="002E2A1B">
        <w:tc>
          <w:tcPr>
            <w:tcW w:w="2950" w:type="dxa"/>
          </w:tcPr>
          <w:p w14:paraId="31A94824" w14:textId="44EEF0C8" w:rsidR="00D85588" w:rsidRDefault="00D85588" w:rsidP="00553175">
            <w:pPr>
              <w:tabs>
                <w:tab w:val="num" w:pos="720"/>
              </w:tabs>
            </w:pPr>
            <w:r>
              <w:t>Develop preliminary schedules and cost estimates</w:t>
            </w:r>
          </w:p>
        </w:tc>
        <w:tc>
          <w:tcPr>
            <w:tcW w:w="1134" w:type="dxa"/>
          </w:tcPr>
          <w:p w14:paraId="4641662B" w14:textId="1DD4D43E" w:rsidR="00D85588" w:rsidRDefault="00D85588" w:rsidP="00553175">
            <w:pPr>
              <w:tabs>
                <w:tab w:val="num" w:pos="720"/>
              </w:tabs>
            </w:pPr>
            <w:r>
              <w:t>1 day</w:t>
            </w:r>
          </w:p>
        </w:tc>
        <w:tc>
          <w:tcPr>
            <w:tcW w:w="1559" w:type="dxa"/>
          </w:tcPr>
          <w:p w14:paraId="55F95856" w14:textId="7A582F54" w:rsidR="00D85588" w:rsidRDefault="002E2A1B" w:rsidP="00553175">
            <w:pPr>
              <w:tabs>
                <w:tab w:val="num" w:pos="720"/>
              </w:tabs>
            </w:pPr>
            <w:r>
              <w:t>Wed 20/9/23</w:t>
            </w:r>
          </w:p>
        </w:tc>
        <w:tc>
          <w:tcPr>
            <w:tcW w:w="1547" w:type="dxa"/>
          </w:tcPr>
          <w:p w14:paraId="59BEB77A" w14:textId="530F4AC0" w:rsidR="00D85588" w:rsidRDefault="002E2A1B" w:rsidP="00553175">
            <w:pPr>
              <w:tabs>
                <w:tab w:val="num" w:pos="720"/>
              </w:tabs>
            </w:pPr>
            <w:r>
              <w:t>Thu 21/9/23</w:t>
            </w:r>
          </w:p>
        </w:tc>
      </w:tr>
      <w:tr w:rsidR="00D85588" w14:paraId="1514CC3E" w14:textId="77777777" w:rsidTr="002E2A1B">
        <w:tc>
          <w:tcPr>
            <w:tcW w:w="2950" w:type="dxa"/>
          </w:tcPr>
          <w:p w14:paraId="64B977DD" w14:textId="2EFF74CB" w:rsidR="00D85588" w:rsidRDefault="00D85588" w:rsidP="00553175">
            <w:pPr>
              <w:tabs>
                <w:tab w:val="num" w:pos="720"/>
              </w:tabs>
            </w:pPr>
            <w:r>
              <w:t>Create Project Charter</w:t>
            </w:r>
          </w:p>
        </w:tc>
        <w:tc>
          <w:tcPr>
            <w:tcW w:w="1134" w:type="dxa"/>
          </w:tcPr>
          <w:p w14:paraId="3A383380" w14:textId="6698FEB7" w:rsidR="00D85588" w:rsidRDefault="00D85588" w:rsidP="00553175">
            <w:pPr>
              <w:tabs>
                <w:tab w:val="num" w:pos="720"/>
              </w:tabs>
            </w:pPr>
            <w:r>
              <w:t>1 day</w:t>
            </w:r>
          </w:p>
        </w:tc>
        <w:tc>
          <w:tcPr>
            <w:tcW w:w="1559" w:type="dxa"/>
          </w:tcPr>
          <w:p w14:paraId="191C83A7" w14:textId="7D78D2FD" w:rsidR="00D85588" w:rsidRDefault="002E2A1B" w:rsidP="00553175">
            <w:pPr>
              <w:tabs>
                <w:tab w:val="num" w:pos="720"/>
              </w:tabs>
            </w:pPr>
            <w:r>
              <w:t>Thu 21/9/23</w:t>
            </w:r>
          </w:p>
        </w:tc>
        <w:tc>
          <w:tcPr>
            <w:tcW w:w="1547" w:type="dxa"/>
          </w:tcPr>
          <w:p w14:paraId="75F36273" w14:textId="556E8D06" w:rsidR="00D85588" w:rsidRDefault="002E2A1B" w:rsidP="00553175">
            <w:pPr>
              <w:tabs>
                <w:tab w:val="num" w:pos="720"/>
              </w:tabs>
            </w:pPr>
            <w:r>
              <w:t>Fri 22/9/23</w:t>
            </w:r>
          </w:p>
        </w:tc>
      </w:tr>
      <w:tr w:rsidR="00D85588" w14:paraId="1D173FE9" w14:textId="77777777" w:rsidTr="002E2A1B">
        <w:tc>
          <w:tcPr>
            <w:tcW w:w="2950" w:type="dxa"/>
          </w:tcPr>
          <w:p w14:paraId="59EC20BE" w14:textId="3315B075" w:rsidR="00D85588" w:rsidRDefault="00D85588" w:rsidP="00553175">
            <w:pPr>
              <w:tabs>
                <w:tab w:val="num" w:pos="720"/>
              </w:tabs>
            </w:pPr>
            <w:r>
              <w:t>Develop the business case for the project</w:t>
            </w:r>
          </w:p>
        </w:tc>
        <w:tc>
          <w:tcPr>
            <w:tcW w:w="1134" w:type="dxa"/>
          </w:tcPr>
          <w:p w14:paraId="52B0F808" w14:textId="0A4C3E86" w:rsidR="00D85588" w:rsidRDefault="00D85588" w:rsidP="00553175">
            <w:pPr>
              <w:tabs>
                <w:tab w:val="num" w:pos="720"/>
              </w:tabs>
            </w:pPr>
            <w:r>
              <w:t>1 day</w:t>
            </w:r>
          </w:p>
        </w:tc>
        <w:tc>
          <w:tcPr>
            <w:tcW w:w="1559" w:type="dxa"/>
          </w:tcPr>
          <w:p w14:paraId="6A283108" w14:textId="4E53937C" w:rsidR="00D85588" w:rsidRDefault="002E2A1B" w:rsidP="00553175">
            <w:pPr>
              <w:tabs>
                <w:tab w:val="num" w:pos="720"/>
              </w:tabs>
            </w:pPr>
            <w:r>
              <w:t>Mon 25/9/23</w:t>
            </w:r>
          </w:p>
        </w:tc>
        <w:tc>
          <w:tcPr>
            <w:tcW w:w="1547" w:type="dxa"/>
          </w:tcPr>
          <w:p w14:paraId="22EDEFDA" w14:textId="17C7519B" w:rsidR="00D85588" w:rsidRDefault="002E2A1B" w:rsidP="00553175">
            <w:pPr>
              <w:tabs>
                <w:tab w:val="num" w:pos="720"/>
              </w:tabs>
            </w:pPr>
            <w:r>
              <w:t>Tue 26/9/23</w:t>
            </w:r>
          </w:p>
        </w:tc>
      </w:tr>
      <w:tr w:rsidR="00D85588" w14:paraId="7F1CE989" w14:textId="77777777" w:rsidTr="002E2A1B">
        <w:tc>
          <w:tcPr>
            <w:tcW w:w="2950" w:type="dxa"/>
          </w:tcPr>
          <w:p w14:paraId="1FFB8C96" w14:textId="74105F27" w:rsidR="00D85588" w:rsidRDefault="00D85588" w:rsidP="00553175">
            <w:pPr>
              <w:tabs>
                <w:tab w:val="num" w:pos="720"/>
              </w:tabs>
            </w:pPr>
            <w:r>
              <w:t>Select development tools</w:t>
            </w:r>
          </w:p>
        </w:tc>
        <w:tc>
          <w:tcPr>
            <w:tcW w:w="1134" w:type="dxa"/>
          </w:tcPr>
          <w:p w14:paraId="104D2026" w14:textId="2F31D896" w:rsidR="00D85588" w:rsidRDefault="00D85588" w:rsidP="00553175">
            <w:pPr>
              <w:tabs>
                <w:tab w:val="num" w:pos="720"/>
              </w:tabs>
            </w:pPr>
            <w:r>
              <w:t>2 days</w:t>
            </w:r>
          </w:p>
        </w:tc>
        <w:tc>
          <w:tcPr>
            <w:tcW w:w="1559" w:type="dxa"/>
          </w:tcPr>
          <w:p w14:paraId="79D71A7B" w14:textId="122A0327" w:rsidR="00D85588" w:rsidRDefault="002E2A1B" w:rsidP="00553175">
            <w:pPr>
              <w:tabs>
                <w:tab w:val="num" w:pos="720"/>
              </w:tabs>
            </w:pPr>
            <w:r>
              <w:t>Tue 26/9/23</w:t>
            </w:r>
          </w:p>
        </w:tc>
        <w:tc>
          <w:tcPr>
            <w:tcW w:w="1547" w:type="dxa"/>
          </w:tcPr>
          <w:p w14:paraId="4C1FE83A" w14:textId="75E914FF" w:rsidR="00D85588" w:rsidRDefault="002E2A1B" w:rsidP="00553175">
            <w:pPr>
              <w:tabs>
                <w:tab w:val="num" w:pos="720"/>
              </w:tabs>
            </w:pPr>
            <w:r>
              <w:t>Thu 28/9/23</w:t>
            </w:r>
          </w:p>
        </w:tc>
      </w:tr>
      <w:tr w:rsidR="00D85588" w14:paraId="161072FD" w14:textId="77777777" w:rsidTr="002E2A1B">
        <w:tc>
          <w:tcPr>
            <w:tcW w:w="2950" w:type="dxa"/>
          </w:tcPr>
          <w:p w14:paraId="6A36E16D" w14:textId="6465946D" w:rsidR="00D85588" w:rsidRDefault="00D85588" w:rsidP="00553175">
            <w:pPr>
              <w:tabs>
                <w:tab w:val="num" w:pos="720"/>
              </w:tabs>
            </w:pPr>
            <w:r>
              <w:t>Identify Customer Needs</w:t>
            </w:r>
          </w:p>
        </w:tc>
        <w:tc>
          <w:tcPr>
            <w:tcW w:w="1134" w:type="dxa"/>
          </w:tcPr>
          <w:p w14:paraId="5673077C" w14:textId="70453D11" w:rsidR="00D85588" w:rsidRDefault="004961FF" w:rsidP="00553175">
            <w:pPr>
              <w:tabs>
                <w:tab w:val="num" w:pos="720"/>
              </w:tabs>
            </w:pPr>
            <w:r>
              <w:t>3 days</w:t>
            </w:r>
          </w:p>
        </w:tc>
        <w:tc>
          <w:tcPr>
            <w:tcW w:w="1559" w:type="dxa"/>
          </w:tcPr>
          <w:p w14:paraId="15F307AD" w14:textId="0D9C8C7B" w:rsidR="00D85588" w:rsidRDefault="002E2A1B" w:rsidP="00553175">
            <w:pPr>
              <w:tabs>
                <w:tab w:val="num" w:pos="720"/>
              </w:tabs>
            </w:pPr>
            <w:r>
              <w:t>Thu 28/9/23</w:t>
            </w:r>
          </w:p>
        </w:tc>
        <w:tc>
          <w:tcPr>
            <w:tcW w:w="1547" w:type="dxa"/>
          </w:tcPr>
          <w:p w14:paraId="277A3358" w14:textId="743CBB14" w:rsidR="00D85588" w:rsidRDefault="002E2A1B" w:rsidP="00553175">
            <w:pPr>
              <w:tabs>
                <w:tab w:val="num" w:pos="720"/>
              </w:tabs>
            </w:pPr>
            <w:r>
              <w:t>Mon 2/9/23</w:t>
            </w:r>
          </w:p>
        </w:tc>
      </w:tr>
      <w:tr w:rsidR="00D85588" w14:paraId="759D0C89" w14:textId="77777777" w:rsidTr="002E2A1B">
        <w:tc>
          <w:tcPr>
            <w:tcW w:w="2950" w:type="dxa"/>
          </w:tcPr>
          <w:p w14:paraId="61C003E0" w14:textId="60558811" w:rsidR="00D85588" w:rsidRDefault="00D85588" w:rsidP="00553175">
            <w:pPr>
              <w:tabs>
                <w:tab w:val="num" w:pos="720"/>
              </w:tabs>
            </w:pPr>
            <w:r>
              <w:t>Establish Target Specifications</w:t>
            </w:r>
          </w:p>
        </w:tc>
        <w:tc>
          <w:tcPr>
            <w:tcW w:w="1134" w:type="dxa"/>
          </w:tcPr>
          <w:p w14:paraId="1E619EFD" w14:textId="4A52B9F2" w:rsidR="00D85588" w:rsidRDefault="004961FF" w:rsidP="00553175">
            <w:pPr>
              <w:tabs>
                <w:tab w:val="num" w:pos="720"/>
              </w:tabs>
            </w:pPr>
            <w:r>
              <w:t>2 days</w:t>
            </w:r>
          </w:p>
        </w:tc>
        <w:tc>
          <w:tcPr>
            <w:tcW w:w="1559" w:type="dxa"/>
          </w:tcPr>
          <w:p w14:paraId="221D17FE" w14:textId="26B29853" w:rsidR="00D85588" w:rsidRDefault="002E2A1B" w:rsidP="00553175">
            <w:pPr>
              <w:tabs>
                <w:tab w:val="num" w:pos="720"/>
              </w:tabs>
            </w:pPr>
            <w:r>
              <w:t>Mon 2/9/23</w:t>
            </w:r>
          </w:p>
        </w:tc>
        <w:tc>
          <w:tcPr>
            <w:tcW w:w="1547" w:type="dxa"/>
          </w:tcPr>
          <w:p w14:paraId="512E3B12" w14:textId="2BD5BED9" w:rsidR="00D85588" w:rsidRDefault="002E2A1B" w:rsidP="00553175">
            <w:pPr>
              <w:tabs>
                <w:tab w:val="num" w:pos="720"/>
              </w:tabs>
            </w:pPr>
            <w:r>
              <w:t>Wed 4/9/23</w:t>
            </w:r>
          </w:p>
        </w:tc>
      </w:tr>
      <w:tr w:rsidR="00D85588" w14:paraId="043E0E78" w14:textId="77777777" w:rsidTr="002E2A1B">
        <w:tc>
          <w:tcPr>
            <w:tcW w:w="2950" w:type="dxa"/>
          </w:tcPr>
          <w:p w14:paraId="2C3636DC" w14:textId="1108662A" w:rsidR="00D85588" w:rsidRDefault="00D85588" w:rsidP="00553175">
            <w:pPr>
              <w:tabs>
                <w:tab w:val="num" w:pos="720"/>
              </w:tabs>
            </w:pPr>
            <w:r>
              <w:t>Generate Product Concepts</w:t>
            </w:r>
          </w:p>
        </w:tc>
        <w:tc>
          <w:tcPr>
            <w:tcW w:w="1134" w:type="dxa"/>
          </w:tcPr>
          <w:p w14:paraId="36E350BE" w14:textId="3CBDB827" w:rsidR="00D85588" w:rsidRDefault="004961FF" w:rsidP="00553175">
            <w:pPr>
              <w:tabs>
                <w:tab w:val="num" w:pos="720"/>
              </w:tabs>
            </w:pPr>
            <w:r>
              <w:t>2 days</w:t>
            </w:r>
          </w:p>
        </w:tc>
        <w:tc>
          <w:tcPr>
            <w:tcW w:w="1559" w:type="dxa"/>
          </w:tcPr>
          <w:p w14:paraId="499D530D" w14:textId="55727F8D" w:rsidR="00D85588" w:rsidRDefault="002E2A1B" w:rsidP="00553175">
            <w:pPr>
              <w:tabs>
                <w:tab w:val="num" w:pos="720"/>
              </w:tabs>
            </w:pPr>
            <w:r>
              <w:t>Wed 4/9/23</w:t>
            </w:r>
          </w:p>
        </w:tc>
        <w:tc>
          <w:tcPr>
            <w:tcW w:w="1547" w:type="dxa"/>
          </w:tcPr>
          <w:p w14:paraId="3388053F" w14:textId="7499C2D4" w:rsidR="00D85588" w:rsidRDefault="002E2A1B" w:rsidP="00553175">
            <w:pPr>
              <w:tabs>
                <w:tab w:val="num" w:pos="720"/>
              </w:tabs>
            </w:pPr>
            <w:r>
              <w:t>Fri 6/9/23</w:t>
            </w:r>
          </w:p>
        </w:tc>
      </w:tr>
      <w:tr w:rsidR="00D85588" w14:paraId="383D6783" w14:textId="77777777" w:rsidTr="002E2A1B">
        <w:tc>
          <w:tcPr>
            <w:tcW w:w="2950" w:type="dxa"/>
          </w:tcPr>
          <w:p w14:paraId="50E6B01D" w14:textId="7411AFDA" w:rsidR="00D85588" w:rsidRDefault="00D85588" w:rsidP="00553175">
            <w:pPr>
              <w:tabs>
                <w:tab w:val="num" w:pos="720"/>
              </w:tabs>
            </w:pPr>
            <w:r>
              <w:t>Refine Product Specifications</w:t>
            </w:r>
          </w:p>
        </w:tc>
        <w:tc>
          <w:tcPr>
            <w:tcW w:w="1134" w:type="dxa"/>
          </w:tcPr>
          <w:p w14:paraId="3CFF2E37" w14:textId="6E5971FF" w:rsidR="00D85588" w:rsidRDefault="004961FF" w:rsidP="00553175">
            <w:pPr>
              <w:tabs>
                <w:tab w:val="num" w:pos="720"/>
              </w:tabs>
            </w:pPr>
            <w:r>
              <w:t>2 days</w:t>
            </w:r>
          </w:p>
        </w:tc>
        <w:tc>
          <w:tcPr>
            <w:tcW w:w="1559" w:type="dxa"/>
          </w:tcPr>
          <w:p w14:paraId="249CBA1E" w14:textId="14AA8F4B" w:rsidR="00D85588" w:rsidRDefault="002E2A1B" w:rsidP="00553175">
            <w:pPr>
              <w:tabs>
                <w:tab w:val="num" w:pos="720"/>
              </w:tabs>
            </w:pPr>
            <w:r>
              <w:t>Mon 9/9/23</w:t>
            </w:r>
          </w:p>
        </w:tc>
        <w:tc>
          <w:tcPr>
            <w:tcW w:w="1547" w:type="dxa"/>
          </w:tcPr>
          <w:p w14:paraId="2B9CC4FA" w14:textId="19FDCB74" w:rsidR="00D85588" w:rsidRDefault="002E2A1B" w:rsidP="00553175">
            <w:pPr>
              <w:tabs>
                <w:tab w:val="num" w:pos="720"/>
              </w:tabs>
            </w:pPr>
            <w:r>
              <w:t>Wed 11/9/23</w:t>
            </w:r>
          </w:p>
        </w:tc>
      </w:tr>
      <w:tr w:rsidR="00D85588" w14:paraId="4DF00028" w14:textId="77777777" w:rsidTr="002E2A1B">
        <w:tc>
          <w:tcPr>
            <w:tcW w:w="2950" w:type="dxa"/>
          </w:tcPr>
          <w:p w14:paraId="602C6C4E" w14:textId="226425E9" w:rsidR="00D85588" w:rsidRDefault="00D85588" w:rsidP="00553175">
            <w:pPr>
              <w:tabs>
                <w:tab w:val="num" w:pos="720"/>
              </w:tabs>
            </w:pPr>
            <w:r>
              <w:t>Plan the remaining Development Project</w:t>
            </w:r>
          </w:p>
        </w:tc>
        <w:tc>
          <w:tcPr>
            <w:tcW w:w="1134" w:type="dxa"/>
          </w:tcPr>
          <w:p w14:paraId="2343D11E" w14:textId="14D34921" w:rsidR="00D85588" w:rsidRDefault="004961FF" w:rsidP="00553175">
            <w:pPr>
              <w:tabs>
                <w:tab w:val="num" w:pos="720"/>
              </w:tabs>
            </w:pPr>
            <w:r>
              <w:t>1 day</w:t>
            </w:r>
          </w:p>
        </w:tc>
        <w:tc>
          <w:tcPr>
            <w:tcW w:w="1559" w:type="dxa"/>
          </w:tcPr>
          <w:p w14:paraId="7BBA2B22" w14:textId="0F7B45EB" w:rsidR="00D85588" w:rsidRDefault="002E2A1B" w:rsidP="00553175">
            <w:pPr>
              <w:tabs>
                <w:tab w:val="num" w:pos="720"/>
              </w:tabs>
            </w:pPr>
            <w:r>
              <w:t>Wed 11/9/23</w:t>
            </w:r>
          </w:p>
        </w:tc>
        <w:tc>
          <w:tcPr>
            <w:tcW w:w="1547" w:type="dxa"/>
          </w:tcPr>
          <w:p w14:paraId="3015C33E" w14:textId="48C92A2C" w:rsidR="00D85588" w:rsidRDefault="002E2A1B" w:rsidP="00553175">
            <w:pPr>
              <w:tabs>
                <w:tab w:val="num" w:pos="720"/>
              </w:tabs>
            </w:pPr>
            <w:r>
              <w:t>Thu 12/9/23</w:t>
            </w:r>
          </w:p>
        </w:tc>
      </w:tr>
      <w:tr w:rsidR="00D85588" w14:paraId="25401834" w14:textId="77777777" w:rsidTr="002E2A1B">
        <w:tc>
          <w:tcPr>
            <w:tcW w:w="2950" w:type="dxa"/>
          </w:tcPr>
          <w:p w14:paraId="4C0013A8" w14:textId="1450D52D" w:rsidR="00D85588" w:rsidRDefault="00D85588" w:rsidP="00553175">
            <w:pPr>
              <w:tabs>
                <w:tab w:val="num" w:pos="720"/>
              </w:tabs>
            </w:pPr>
            <w:r>
              <w:t>Detail Design</w:t>
            </w:r>
          </w:p>
        </w:tc>
        <w:tc>
          <w:tcPr>
            <w:tcW w:w="1134" w:type="dxa"/>
          </w:tcPr>
          <w:p w14:paraId="39FEFF54" w14:textId="52ED56FE" w:rsidR="00D85588" w:rsidRDefault="004961FF" w:rsidP="00553175">
            <w:pPr>
              <w:tabs>
                <w:tab w:val="num" w:pos="720"/>
              </w:tabs>
            </w:pPr>
            <w:r>
              <w:t>4 days</w:t>
            </w:r>
          </w:p>
        </w:tc>
        <w:tc>
          <w:tcPr>
            <w:tcW w:w="1559" w:type="dxa"/>
          </w:tcPr>
          <w:p w14:paraId="0696178E" w14:textId="49F0381D" w:rsidR="00D85588" w:rsidRDefault="002E2A1B" w:rsidP="00553175">
            <w:pPr>
              <w:tabs>
                <w:tab w:val="num" w:pos="720"/>
              </w:tabs>
            </w:pPr>
            <w:r>
              <w:t>Thu 12/9/23</w:t>
            </w:r>
          </w:p>
        </w:tc>
        <w:tc>
          <w:tcPr>
            <w:tcW w:w="1547" w:type="dxa"/>
          </w:tcPr>
          <w:p w14:paraId="4712547D" w14:textId="4C5F56C8" w:rsidR="00D85588" w:rsidRDefault="002E2A1B" w:rsidP="00553175">
            <w:pPr>
              <w:tabs>
                <w:tab w:val="num" w:pos="720"/>
              </w:tabs>
            </w:pPr>
            <w:r>
              <w:t>Tue 17/9/23</w:t>
            </w:r>
          </w:p>
        </w:tc>
      </w:tr>
      <w:tr w:rsidR="00D85588" w14:paraId="369D7894" w14:textId="77777777" w:rsidTr="002E2A1B">
        <w:tc>
          <w:tcPr>
            <w:tcW w:w="2950" w:type="dxa"/>
          </w:tcPr>
          <w:p w14:paraId="5B477A25" w14:textId="03AFFDB5" w:rsidR="00D85588" w:rsidRDefault="00D85588" w:rsidP="00553175">
            <w:pPr>
              <w:tabs>
                <w:tab w:val="num" w:pos="720"/>
              </w:tabs>
            </w:pPr>
            <w:r>
              <w:t>3D Modelling</w:t>
            </w:r>
          </w:p>
        </w:tc>
        <w:tc>
          <w:tcPr>
            <w:tcW w:w="1134" w:type="dxa"/>
          </w:tcPr>
          <w:p w14:paraId="6025CC2F" w14:textId="1C906144" w:rsidR="00D85588" w:rsidRDefault="004961FF" w:rsidP="00553175">
            <w:pPr>
              <w:tabs>
                <w:tab w:val="num" w:pos="720"/>
              </w:tabs>
            </w:pPr>
            <w:r>
              <w:t>5 days</w:t>
            </w:r>
          </w:p>
        </w:tc>
        <w:tc>
          <w:tcPr>
            <w:tcW w:w="1559" w:type="dxa"/>
          </w:tcPr>
          <w:p w14:paraId="251712C0" w14:textId="71677D5F" w:rsidR="00D85588" w:rsidRDefault="002E2A1B" w:rsidP="00553175">
            <w:pPr>
              <w:tabs>
                <w:tab w:val="num" w:pos="720"/>
              </w:tabs>
            </w:pPr>
            <w:r>
              <w:t>Tue 17/9/23</w:t>
            </w:r>
          </w:p>
        </w:tc>
        <w:tc>
          <w:tcPr>
            <w:tcW w:w="1547" w:type="dxa"/>
          </w:tcPr>
          <w:p w14:paraId="013703E7" w14:textId="45FBF6A6" w:rsidR="00D85588" w:rsidRDefault="002E2A1B" w:rsidP="00553175">
            <w:pPr>
              <w:tabs>
                <w:tab w:val="num" w:pos="720"/>
              </w:tabs>
            </w:pPr>
            <w:r>
              <w:t>Tue 24/9/23</w:t>
            </w:r>
          </w:p>
        </w:tc>
      </w:tr>
    </w:tbl>
    <w:p w14:paraId="2A4F2C7E" w14:textId="6E321991" w:rsidR="006F1218" w:rsidRPr="00D26C91" w:rsidRDefault="006F1218" w:rsidP="00806070"/>
    <w:sectPr w:rsidR="006F1218" w:rsidRPr="00D26C91">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2B686" w14:textId="77777777" w:rsidR="00E016CC" w:rsidRDefault="00E016CC">
      <w:r>
        <w:separator/>
      </w:r>
    </w:p>
  </w:endnote>
  <w:endnote w:type="continuationSeparator" w:id="0">
    <w:p w14:paraId="336F18E3" w14:textId="77777777" w:rsidR="00E016CC" w:rsidRDefault="00E0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1"/>
      <w:tblW w:w="9576" w:type="dxa"/>
      <w:tblInd w:w="-115" w:type="dxa"/>
      <w:tblLayout w:type="fixed"/>
      <w:tblLook w:val="0400" w:firstRow="0" w:lastRow="0" w:firstColumn="0" w:lastColumn="0" w:noHBand="0" w:noVBand="1"/>
    </w:tblPr>
    <w:tblGrid>
      <w:gridCol w:w="4788"/>
      <w:gridCol w:w="4788"/>
    </w:tblGrid>
    <w:tr w:rsidR="00C75E89" w14:paraId="7DCE14C7" w14:textId="77777777" w:rsidTr="008527A7">
      <w:trPr>
        <w:trHeight w:val="260"/>
      </w:trPr>
      <w:tc>
        <w:tcPr>
          <w:tcW w:w="4788" w:type="dxa"/>
        </w:tcPr>
        <w:p w14:paraId="0659CDAF" w14:textId="77777777" w:rsidR="00C75E89" w:rsidRDefault="00C75E89" w:rsidP="00C75E89">
          <w:pPr>
            <w:pBdr>
              <w:top w:val="nil"/>
              <w:left w:val="nil"/>
              <w:bottom w:val="nil"/>
              <w:right w:val="nil"/>
              <w:between w:val="nil"/>
            </w:pBdr>
            <w:tabs>
              <w:tab w:val="center" w:pos="4680"/>
              <w:tab w:val="right" w:pos="9360"/>
            </w:tabs>
          </w:pPr>
          <w:r>
            <w:rPr>
              <w:color w:val="000000"/>
              <w:sz w:val="20"/>
              <w:szCs w:val="20"/>
            </w:rPr>
            <w:t>TMSL/CSE/CA2/2023-24/Semester-5</w:t>
          </w:r>
        </w:p>
      </w:tc>
      <w:tc>
        <w:tcPr>
          <w:tcW w:w="4788" w:type="dxa"/>
        </w:tcPr>
        <w:p w14:paraId="3E347735" w14:textId="77777777" w:rsidR="00C75E89" w:rsidRPr="007D3FB2" w:rsidRDefault="00C75E89" w:rsidP="00C75E89">
          <w:pPr>
            <w:pBdr>
              <w:top w:val="nil"/>
              <w:left w:val="nil"/>
              <w:bottom w:val="nil"/>
              <w:right w:val="nil"/>
              <w:between w:val="nil"/>
            </w:pBdr>
            <w:tabs>
              <w:tab w:val="center" w:pos="4680"/>
              <w:tab w:val="right" w:pos="9360"/>
            </w:tabs>
            <w:jc w:val="right"/>
            <w:rPr>
              <w:sz w:val="20"/>
              <w:szCs w:val="20"/>
            </w:rPr>
          </w:pPr>
          <w:r w:rsidRPr="007D3FB2">
            <w:rPr>
              <w:color w:val="000000"/>
              <w:sz w:val="20"/>
              <w:szCs w:val="20"/>
            </w:rPr>
            <w:fldChar w:fldCharType="begin"/>
          </w:r>
          <w:r w:rsidRPr="007D3FB2">
            <w:rPr>
              <w:color w:val="000000"/>
              <w:sz w:val="20"/>
              <w:szCs w:val="20"/>
            </w:rPr>
            <w:instrText>PAGE</w:instrText>
          </w:r>
          <w:r w:rsidRPr="007D3FB2">
            <w:rPr>
              <w:color w:val="000000"/>
              <w:sz w:val="20"/>
              <w:szCs w:val="20"/>
            </w:rPr>
            <w:fldChar w:fldCharType="separate"/>
          </w:r>
          <w:r>
            <w:rPr>
              <w:noProof/>
              <w:color w:val="000000"/>
              <w:sz w:val="20"/>
              <w:szCs w:val="20"/>
            </w:rPr>
            <w:t>2</w:t>
          </w:r>
          <w:r w:rsidRPr="007D3FB2">
            <w:rPr>
              <w:color w:val="000000"/>
              <w:sz w:val="20"/>
              <w:szCs w:val="20"/>
            </w:rPr>
            <w:fldChar w:fldCharType="end"/>
          </w:r>
        </w:p>
      </w:tc>
    </w:tr>
  </w:tbl>
  <w:p w14:paraId="5B29259C" w14:textId="117D134B" w:rsidR="00590527" w:rsidRPr="00C75E89" w:rsidRDefault="00590527" w:rsidP="00C7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E7D07" w14:textId="77777777" w:rsidR="00E016CC" w:rsidRDefault="00E016CC">
      <w:r>
        <w:separator/>
      </w:r>
    </w:p>
  </w:footnote>
  <w:footnote w:type="continuationSeparator" w:id="0">
    <w:p w14:paraId="19EEA123" w14:textId="77777777" w:rsidR="00E016CC" w:rsidRDefault="00E01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FC1C2" w14:textId="0B459D0D" w:rsidR="00590527" w:rsidRDefault="00590527">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16C8136"/>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D85E1652"/>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6B643CE8"/>
    <w:lvl w:ilvl="0">
      <w:start w:val="1"/>
      <w:numFmt w:val="decimal"/>
      <w:pStyle w:val="ListNumber2"/>
      <w:lvlText w:val="%1."/>
      <w:lvlJc w:val="left"/>
      <w:pPr>
        <w:tabs>
          <w:tab w:val="num" w:pos="643"/>
        </w:tabs>
        <w:ind w:left="643" w:hanging="360"/>
      </w:pPr>
    </w:lvl>
  </w:abstractNum>
  <w:abstractNum w:abstractNumId="3" w15:restartNumberingAfterBreak="0">
    <w:nsid w:val="074A5C6E"/>
    <w:multiLevelType w:val="hybridMultilevel"/>
    <w:tmpl w:val="48381C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D47B30"/>
    <w:multiLevelType w:val="hybridMultilevel"/>
    <w:tmpl w:val="3314E49C"/>
    <w:lvl w:ilvl="0" w:tplc="EBCEEF50">
      <w:start w:val="1"/>
      <w:numFmt w:val="upperRoman"/>
      <w:pStyle w:val="Heading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434C11"/>
    <w:multiLevelType w:val="hybridMultilevel"/>
    <w:tmpl w:val="B5BEA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ED0265"/>
    <w:multiLevelType w:val="multilevel"/>
    <w:tmpl w:val="7FC4263C"/>
    <w:lvl w:ilvl="0">
      <w:start w:val="1"/>
      <w:numFmt w:val="decimal"/>
      <w:lvlText w:val="%1."/>
      <w:lvlJc w:val="left"/>
      <w:pPr>
        <w:ind w:left="360" w:hanging="360"/>
      </w:pPr>
      <w:rPr>
        <w:rFonts w:hint="default"/>
      </w:rPr>
    </w:lvl>
    <w:lvl w:ilvl="1">
      <w:start w:val="1"/>
      <w:numFmt w:val="upperRoman"/>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448542F"/>
    <w:multiLevelType w:val="hybridMultilevel"/>
    <w:tmpl w:val="3264A2B2"/>
    <w:lvl w:ilvl="0" w:tplc="345C0D38">
      <w:start w:val="1"/>
      <w:numFmt w:val="upperRoman"/>
      <w:lvlText w:val="%1."/>
      <w:lvlJc w:val="left"/>
      <w:pPr>
        <w:ind w:left="1286" w:hanging="720"/>
      </w:pPr>
      <w:rPr>
        <w:rFonts w:hint="default"/>
      </w:rPr>
    </w:lvl>
    <w:lvl w:ilvl="1" w:tplc="40090017">
      <w:start w:val="1"/>
      <w:numFmt w:val="lowerLetter"/>
      <w:lvlText w:val="%2)"/>
      <w:lvlJc w:val="left"/>
      <w:pPr>
        <w:ind w:left="1646" w:hanging="360"/>
      </w:pPr>
    </w:lvl>
    <w:lvl w:ilvl="2" w:tplc="4009001B">
      <w:start w:val="1"/>
      <w:numFmt w:val="lowerRoman"/>
      <w:lvlText w:val="%3."/>
      <w:lvlJc w:val="right"/>
      <w:pPr>
        <w:ind w:left="2366" w:hanging="180"/>
      </w:pPr>
    </w:lvl>
    <w:lvl w:ilvl="3" w:tplc="4009000F" w:tentative="1">
      <w:start w:val="1"/>
      <w:numFmt w:val="decimal"/>
      <w:lvlText w:val="%4."/>
      <w:lvlJc w:val="left"/>
      <w:pPr>
        <w:ind w:left="3086" w:hanging="360"/>
      </w:pPr>
    </w:lvl>
    <w:lvl w:ilvl="4" w:tplc="40090019" w:tentative="1">
      <w:start w:val="1"/>
      <w:numFmt w:val="lowerLetter"/>
      <w:lvlText w:val="%5."/>
      <w:lvlJc w:val="left"/>
      <w:pPr>
        <w:ind w:left="3806" w:hanging="360"/>
      </w:pPr>
    </w:lvl>
    <w:lvl w:ilvl="5" w:tplc="4009001B" w:tentative="1">
      <w:start w:val="1"/>
      <w:numFmt w:val="lowerRoman"/>
      <w:lvlText w:val="%6."/>
      <w:lvlJc w:val="right"/>
      <w:pPr>
        <w:ind w:left="4526" w:hanging="180"/>
      </w:pPr>
    </w:lvl>
    <w:lvl w:ilvl="6" w:tplc="4009000F" w:tentative="1">
      <w:start w:val="1"/>
      <w:numFmt w:val="decimal"/>
      <w:lvlText w:val="%7."/>
      <w:lvlJc w:val="left"/>
      <w:pPr>
        <w:ind w:left="5246" w:hanging="360"/>
      </w:pPr>
    </w:lvl>
    <w:lvl w:ilvl="7" w:tplc="40090019" w:tentative="1">
      <w:start w:val="1"/>
      <w:numFmt w:val="lowerLetter"/>
      <w:lvlText w:val="%8."/>
      <w:lvlJc w:val="left"/>
      <w:pPr>
        <w:ind w:left="5966" w:hanging="360"/>
      </w:pPr>
    </w:lvl>
    <w:lvl w:ilvl="8" w:tplc="4009001B" w:tentative="1">
      <w:start w:val="1"/>
      <w:numFmt w:val="lowerRoman"/>
      <w:lvlText w:val="%9."/>
      <w:lvlJc w:val="right"/>
      <w:pPr>
        <w:ind w:left="6686" w:hanging="180"/>
      </w:pPr>
    </w:lvl>
  </w:abstractNum>
  <w:abstractNum w:abstractNumId="8" w15:restartNumberingAfterBreak="0">
    <w:nsid w:val="21BC73D8"/>
    <w:multiLevelType w:val="hybridMultilevel"/>
    <w:tmpl w:val="F916765A"/>
    <w:lvl w:ilvl="0" w:tplc="0409000F">
      <w:start w:val="1"/>
      <w:numFmt w:val="decimal"/>
      <w:lvlText w:val="%1."/>
      <w:lvlJc w:val="left"/>
      <w:pPr>
        <w:tabs>
          <w:tab w:val="num" w:pos="1440"/>
        </w:tabs>
        <w:ind w:left="1440" w:hanging="360"/>
      </w:pPr>
      <w:rPr>
        <w:rFonts w:hint="default"/>
      </w:rPr>
    </w:lvl>
    <w:lvl w:ilvl="1" w:tplc="04090013">
      <w:start w:val="1"/>
      <w:numFmt w:val="upperRoman"/>
      <w:lvlText w:val="%2."/>
      <w:lvlJc w:val="right"/>
      <w:pPr>
        <w:tabs>
          <w:tab w:val="num" w:pos="1980"/>
        </w:tabs>
        <w:ind w:left="1980" w:hanging="18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47B2B5E"/>
    <w:multiLevelType w:val="hybridMultilevel"/>
    <w:tmpl w:val="390E4436"/>
    <w:lvl w:ilvl="0" w:tplc="F3F8F8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5AC3B30"/>
    <w:multiLevelType w:val="multilevel"/>
    <w:tmpl w:val="F84E6F3C"/>
    <w:lvl w:ilvl="0">
      <w:start w:val="1"/>
      <w:numFmt w:val="decimal"/>
      <w:pStyle w:val="Heading1"/>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210252E"/>
    <w:multiLevelType w:val="hybridMultilevel"/>
    <w:tmpl w:val="A192DC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20A0472"/>
    <w:multiLevelType w:val="hybridMultilevel"/>
    <w:tmpl w:val="957633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5186A4C"/>
    <w:multiLevelType w:val="hybridMultilevel"/>
    <w:tmpl w:val="883CFCE2"/>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4" w15:restartNumberingAfterBreak="0">
    <w:nsid w:val="760B4D35"/>
    <w:multiLevelType w:val="hybridMultilevel"/>
    <w:tmpl w:val="4540F7DC"/>
    <w:lvl w:ilvl="0" w:tplc="0409001B">
      <w:start w:val="1"/>
      <w:numFmt w:val="lowerRoman"/>
      <w:lvlText w:val="%1."/>
      <w:lvlJc w:val="right"/>
      <w:pPr>
        <w:tabs>
          <w:tab w:val="num" w:pos="1620"/>
        </w:tabs>
        <w:ind w:left="1620" w:hanging="18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5" w15:restartNumberingAfterBreak="0">
    <w:nsid w:val="7AEF0732"/>
    <w:multiLevelType w:val="hybridMultilevel"/>
    <w:tmpl w:val="909AEB2A"/>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DB67966"/>
    <w:multiLevelType w:val="hybridMultilevel"/>
    <w:tmpl w:val="073A9406"/>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16cid:durableId="202063401">
    <w:abstractNumId w:val="8"/>
  </w:num>
  <w:num w:numId="2" w16cid:durableId="1665891568">
    <w:abstractNumId w:val="14"/>
  </w:num>
  <w:num w:numId="3" w16cid:durableId="1483504785">
    <w:abstractNumId w:val="9"/>
  </w:num>
  <w:num w:numId="4" w16cid:durableId="943391030">
    <w:abstractNumId w:val="11"/>
  </w:num>
  <w:num w:numId="5" w16cid:durableId="1211111685">
    <w:abstractNumId w:val="5"/>
  </w:num>
  <w:num w:numId="6" w16cid:durableId="1410083041">
    <w:abstractNumId w:val="10"/>
  </w:num>
  <w:num w:numId="7" w16cid:durableId="649866650">
    <w:abstractNumId w:val="2"/>
  </w:num>
  <w:num w:numId="8" w16cid:durableId="349767133">
    <w:abstractNumId w:val="1"/>
  </w:num>
  <w:num w:numId="9" w16cid:durableId="548150520">
    <w:abstractNumId w:val="0"/>
  </w:num>
  <w:num w:numId="10" w16cid:durableId="131557076">
    <w:abstractNumId w:val="7"/>
  </w:num>
  <w:num w:numId="11" w16cid:durableId="217087958">
    <w:abstractNumId w:val="4"/>
  </w:num>
  <w:num w:numId="12" w16cid:durableId="2137864972">
    <w:abstractNumId w:val="6"/>
  </w:num>
  <w:num w:numId="13" w16cid:durableId="8787361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15753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01534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60686672">
    <w:abstractNumId w:val="3"/>
  </w:num>
  <w:num w:numId="17" w16cid:durableId="725957578">
    <w:abstractNumId w:val="13"/>
  </w:num>
  <w:num w:numId="18" w16cid:durableId="820004114">
    <w:abstractNumId w:val="16"/>
  </w:num>
  <w:num w:numId="19" w16cid:durableId="1781990336">
    <w:abstractNumId w:val="15"/>
  </w:num>
  <w:num w:numId="20" w16cid:durableId="4672901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61"/>
    <w:rsid w:val="00001761"/>
    <w:rsid w:val="00002997"/>
    <w:rsid w:val="00002F95"/>
    <w:rsid w:val="000032E7"/>
    <w:rsid w:val="00006276"/>
    <w:rsid w:val="00022CC0"/>
    <w:rsid w:val="000277B6"/>
    <w:rsid w:val="000305F4"/>
    <w:rsid w:val="00031262"/>
    <w:rsid w:val="00035B66"/>
    <w:rsid w:val="00035D49"/>
    <w:rsid w:val="00040C81"/>
    <w:rsid w:val="0004260D"/>
    <w:rsid w:val="00042FE1"/>
    <w:rsid w:val="000514E7"/>
    <w:rsid w:val="000521CE"/>
    <w:rsid w:val="000719CE"/>
    <w:rsid w:val="00072E70"/>
    <w:rsid w:val="00076915"/>
    <w:rsid w:val="00080549"/>
    <w:rsid w:val="000824C0"/>
    <w:rsid w:val="00082773"/>
    <w:rsid w:val="000908C3"/>
    <w:rsid w:val="00091DDD"/>
    <w:rsid w:val="000A100D"/>
    <w:rsid w:val="000A2246"/>
    <w:rsid w:val="000C296D"/>
    <w:rsid w:val="000C7643"/>
    <w:rsid w:val="000D062E"/>
    <w:rsid w:val="000E3B22"/>
    <w:rsid w:val="000E6887"/>
    <w:rsid w:val="000F4B3A"/>
    <w:rsid w:val="0010373F"/>
    <w:rsid w:val="001079E0"/>
    <w:rsid w:val="00110C50"/>
    <w:rsid w:val="00114C0F"/>
    <w:rsid w:val="00115948"/>
    <w:rsid w:val="00115FA0"/>
    <w:rsid w:val="001162E2"/>
    <w:rsid w:val="001210E4"/>
    <w:rsid w:val="00121998"/>
    <w:rsid w:val="00126BE6"/>
    <w:rsid w:val="00131BA5"/>
    <w:rsid w:val="00132551"/>
    <w:rsid w:val="0013476E"/>
    <w:rsid w:val="00155891"/>
    <w:rsid w:val="0015748D"/>
    <w:rsid w:val="001604A9"/>
    <w:rsid w:val="00166662"/>
    <w:rsid w:val="001802CB"/>
    <w:rsid w:val="001835F1"/>
    <w:rsid w:val="00184533"/>
    <w:rsid w:val="0018512A"/>
    <w:rsid w:val="0019035C"/>
    <w:rsid w:val="001966D3"/>
    <w:rsid w:val="001A4442"/>
    <w:rsid w:val="001A54CB"/>
    <w:rsid w:val="001B4303"/>
    <w:rsid w:val="001B7E22"/>
    <w:rsid w:val="001C0722"/>
    <w:rsid w:val="001C65A3"/>
    <w:rsid w:val="001D6F6F"/>
    <w:rsid w:val="001F35DB"/>
    <w:rsid w:val="001F437C"/>
    <w:rsid w:val="001F59AD"/>
    <w:rsid w:val="00203093"/>
    <w:rsid w:val="0020691E"/>
    <w:rsid w:val="00214FDF"/>
    <w:rsid w:val="00215035"/>
    <w:rsid w:val="00215CE4"/>
    <w:rsid w:val="0022318A"/>
    <w:rsid w:val="00226298"/>
    <w:rsid w:val="0023034A"/>
    <w:rsid w:val="00232525"/>
    <w:rsid w:val="00240402"/>
    <w:rsid w:val="002453AF"/>
    <w:rsid w:val="002455A0"/>
    <w:rsid w:val="002513B2"/>
    <w:rsid w:val="00256608"/>
    <w:rsid w:val="00257559"/>
    <w:rsid w:val="00260802"/>
    <w:rsid w:val="002624A9"/>
    <w:rsid w:val="00263CA8"/>
    <w:rsid w:val="00265482"/>
    <w:rsid w:val="00266BB8"/>
    <w:rsid w:val="00270488"/>
    <w:rsid w:val="00272FFE"/>
    <w:rsid w:val="002774E9"/>
    <w:rsid w:val="00286375"/>
    <w:rsid w:val="00291561"/>
    <w:rsid w:val="00291DA8"/>
    <w:rsid w:val="00292419"/>
    <w:rsid w:val="00296D43"/>
    <w:rsid w:val="00297431"/>
    <w:rsid w:val="00297BA1"/>
    <w:rsid w:val="002A496F"/>
    <w:rsid w:val="002A4F48"/>
    <w:rsid w:val="002A6D81"/>
    <w:rsid w:val="002B0D63"/>
    <w:rsid w:val="002B3E86"/>
    <w:rsid w:val="002B7BD2"/>
    <w:rsid w:val="002C4A1E"/>
    <w:rsid w:val="002C4F8D"/>
    <w:rsid w:val="002D1C53"/>
    <w:rsid w:val="002D4DBA"/>
    <w:rsid w:val="002E2A1B"/>
    <w:rsid w:val="002E2D3D"/>
    <w:rsid w:val="002E62DA"/>
    <w:rsid w:val="002F5525"/>
    <w:rsid w:val="002F74D2"/>
    <w:rsid w:val="003164C7"/>
    <w:rsid w:val="00323CE4"/>
    <w:rsid w:val="00324E93"/>
    <w:rsid w:val="0032601C"/>
    <w:rsid w:val="00334428"/>
    <w:rsid w:val="003355BB"/>
    <w:rsid w:val="00336B54"/>
    <w:rsid w:val="00337E71"/>
    <w:rsid w:val="003416BB"/>
    <w:rsid w:val="00341823"/>
    <w:rsid w:val="0034475E"/>
    <w:rsid w:val="003465EC"/>
    <w:rsid w:val="003466C3"/>
    <w:rsid w:val="00350640"/>
    <w:rsid w:val="00352325"/>
    <w:rsid w:val="0035442E"/>
    <w:rsid w:val="00355D12"/>
    <w:rsid w:val="00360FC2"/>
    <w:rsid w:val="00361245"/>
    <w:rsid w:val="00371C4B"/>
    <w:rsid w:val="00375E80"/>
    <w:rsid w:val="00390E7F"/>
    <w:rsid w:val="003A3A37"/>
    <w:rsid w:val="003A5FD8"/>
    <w:rsid w:val="003A691D"/>
    <w:rsid w:val="003B448C"/>
    <w:rsid w:val="003B460C"/>
    <w:rsid w:val="003B4C30"/>
    <w:rsid w:val="003B5B67"/>
    <w:rsid w:val="003B6F11"/>
    <w:rsid w:val="003C1672"/>
    <w:rsid w:val="003C1FF2"/>
    <w:rsid w:val="003C310F"/>
    <w:rsid w:val="003D00E6"/>
    <w:rsid w:val="003D133C"/>
    <w:rsid w:val="003E3EC2"/>
    <w:rsid w:val="0041574E"/>
    <w:rsid w:val="004214CB"/>
    <w:rsid w:val="0042312D"/>
    <w:rsid w:val="00427142"/>
    <w:rsid w:val="004373A7"/>
    <w:rsid w:val="00440858"/>
    <w:rsid w:val="0044548C"/>
    <w:rsid w:val="00445F50"/>
    <w:rsid w:val="004472EC"/>
    <w:rsid w:val="00452672"/>
    <w:rsid w:val="00460D40"/>
    <w:rsid w:val="004671FB"/>
    <w:rsid w:val="00481346"/>
    <w:rsid w:val="0048499A"/>
    <w:rsid w:val="00484E1F"/>
    <w:rsid w:val="00495CEC"/>
    <w:rsid w:val="004961FF"/>
    <w:rsid w:val="00496B5F"/>
    <w:rsid w:val="004A2A82"/>
    <w:rsid w:val="004A5D94"/>
    <w:rsid w:val="004B2555"/>
    <w:rsid w:val="004C0E8C"/>
    <w:rsid w:val="004D229F"/>
    <w:rsid w:val="004D3C46"/>
    <w:rsid w:val="004D5CA6"/>
    <w:rsid w:val="004E0753"/>
    <w:rsid w:val="004F0A04"/>
    <w:rsid w:val="004F1995"/>
    <w:rsid w:val="004F2BD4"/>
    <w:rsid w:val="004F69E1"/>
    <w:rsid w:val="004F6E5C"/>
    <w:rsid w:val="004F750C"/>
    <w:rsid w:val="00500D2F"/>
    <w:rsid w:val="00500FA5"/>
    <w:rsid w:val="00502F2A"/>
    <w:rsid w:val="00527914"/>
    <w:rsid w:val="005345D6"/>
    <w:rsid w:val="00534826"/>
    <w:rsid w:val="00541FCE"/>
    <w:rsid w:val="005435EA"/>
    <w:rsid w:val="00547C29"/>
    <w:rsid w:val="0055103B"/>
    <w:rsid w:val="00551DD1"/>
    <w:rsid w:val="0055251B"/>
    <w:rsid w:val="00553175"/>
    <w:rsid w:val="00556C85"/>
    <w:rsid w:val="0056014F"/>
    <w:rsid w:val="00563569"/>
    <w:rsid w:val="00564FCD"/>
    <w:rsid w:val="005712F8"/>
    <w:rsid w:val="00590527"/>
    <w:rsid w:val="0059249B"/>
    <w:rsid w:val="005935FE"/>
    <w:rsid w:val="005B129E"/>
    <w:rsid w:val="005D1944"/>
    <w:rsid w:val="005D74EB"/>
    <w:rsid w:val="005D7F2E"/>
    <w:rsid w:val="005E636B"/>
    <w:rsid w:val="005F2390"/>
    <w:rsid w:val="005F3152"/>
    <w:rsid w:val="005F7AC7"/>
    <w:rsid w:val="00600D44"/>
    <w:rsid w:val="006010E1"/>
    <w:rsid w:val="00606F1B"/>
    <w:rsid w:val="00612986"/>
    <w:rsid w:val="00633D36"/>
    <w:rsid w:val="006366B2"/>
    <w:rsid w:val="00637829"/>
    <w:rsid w:val="006415D1"/>
    <w:rsid w:val="00644D7C"/>
    <w:rsid w:val="0064609B"/>
    <w:rsid w:val="006512AD"/>
    <w:rsid w:val="006602C9"/>
    <w:rsid w:val="00672BF0"/>
    <w:rsid w:val="006735E9"/>
    <w:rsid w:val="006818D2"/>
    <w:rsid w:val="00695699"/>
    <w:rsid w:val="00696500"/>
    <w:rsid w:val="006A4A5B"/>
    <w:rsid w:val="006B014E"/>
    <w:rsid w:val="006C0AB8"/>
    <w:rsid w:val="006C1F96"/>
    <w:rsid w:val="006C2349"/>
    <w:rsid w:val="006D0CF5"/>
    <w:rsid w:val="006D5259"/>
    <w:rsid w:val="006E1AE9"/>
    <w:rsid w:val="006F1218"/>
    <w:rsid w:val="00702A57"/>
    <w:rsid w:val="00704A00"/>
    <w:rsid w:val="00715770"/>
    <w:rsid w:val="00720B4F"/>
    <w:rsid w:val="0072241B"/>
    <w:rsid w:val="0073155E"/>
    <w:rsid w:val="00731582"/>
    <w:rsid w:val="0073191A"/>
    <w:rsid w:val="007448D7"/>
    <w:rsid w:val="00744A99"/>
    <w:rsid w:val="00744F3C"/>
    <w:rsid w:val="00750225"/>
    <w:rsid w:val="00752656"/>
    <w:rsid w:val="0076410E"/>
    <w:rsid w:val="007758E1"/>
    <w:rsid w:val="00777D16"/>
    <w:rsid w:val="0079109F"/>
    <w:rsid w:val="00792F6C"/>
    <w:rsid w:val="007A0A7E"/>
    <w:rsid w:val="007A29B7"/>
    <w:rsid w:val="007A5EF5"/>
    <w:rsid w:val="007A6E09"/>
    <w:rsid w:val="007A6F7A"/>
    <w:rsid w:val="007B10A5"/>
    <w:rsid w:val="007B3566"/>
    <w:rsid w:val="007B70B3"/>
    <w:rsid w:val="007C601C"/>
    <w:rsid w:val="007D27E3"/>
    <w:rsid w:val="007D7E35"/>
    <w:rsid w:val="007F3778"/>
    <w:rsid w:val="007F742B"/>
    <w:rsid w:val="007F7F21"/>
    <w:rsid w:val="00802EB5"/>
    <w:rsid w:val="00803A2C"/>
    <w:rsid w:val="00804529"/>
    <w:rsid w:val="00805AA3"/>
    <w:rsid w:val="00806070"/>
    <w:rsid w:val="00806FC3"/>
    <w:rsid w:val="00811982"/>
    <w:rsid w:val="00811DF9"/>
    <w:rsid w:val="00814694"/>
    <w:rsid w:val="008148E1"/>
    <w:rsid w:val="0082222F"/>
    <w:rsid w:val="008262B8"/>
    <w:rsid w:val="0082633C"/>
    <w:rsid w:val="00833EAC"/>
    <w:rsid w:val="008456AE"/>
    <w:rsid w:val="00845F86"/>
    <w:rsid w:val="008503B3"/>
    <w:rsid w:val="00851662"/>
    <w:rsid w:val="008617F6"/>
    <w:rsid w:val="008626D9"/>
    <w:rsid w:val="0087272E"/>
    <w:rsid w:val="0087412E"/>
    <w:rsid w:val="00875902"/>
    <w:rsid w:val="00880B26"/>
    <w:rsid w:val="0088147D"/>
    <w:rsid w:val="00882DBA"/>
    <w:rsid w:val="0088493E"/>
    <w:rsid w:val="008925A5"/>
    <w:rsid w:val="008A0984"/>
    <w:rsid w:val="008A1AF9"/>
    <w:rsid w:val="008A1F1C"/>
    <w:rsid w:val="008A637A"/>
    <w:rsid w:val="008B115F"/>
    <w:rsid w:val="008B3E43"/>
    <w:rsid w:val="008B5C48"/>
    <w:rsid w:val="008B5F31"/>
    <w:rsid w:val="008B77EB"/>
    <w:rsid w:val="008C2159"/>
    <w:rsid w:val="008D3422"/>
    <w:rsid w:val="008D7B18"/>
    <w:rsid w:val="008E73B8"/>
    <w:rsid w:val="008E7559"/>
    <w:rsid w:val="008F1F6B"/>
    <w:rsid w:val="008F4F8A"/>
    <w:rsid w:val="00904F3A"/>
    <w:rsid w:val="009157C0"/>
    <w:rsid w:val="00915A4D"/>
    <w:rsid w:val="00915CFD"/>
    <w:rsid w:val="00916F41"/>
    <w:rsid w:val="00923681"/>
    <w:rsid w:val="00924BCC"/>
    <w:rsid w:val="00926AE3"/>
    <w:rsid w:val="00931E26"/>
    <w:rsid w:val="0093384C"/>
    <w:rsid w:val="00941EBB"/>
    <w:rsid w:val="00945FF6"/>
    <w:rsid w:val="00947FEB"/>
    <w:rsid w:val="00954BDF"/>
    <w:rsid w:val="009611C1"/>
    <w:rsid w:val="009649AC"/>
    <w:rsid w:val="00970A9B"/>
    <w:rsid w:val="009748A4"/>
    <w:rsid w:val="00977C28"/>
    <w:rsid w:val="00980981"/>
    <w:rsid w:val="009822C3"/>
    <w:rsid w:val="0099166D"/>
    <w:rsid w:val="00993712"/>
    <w:rsid w:val="00993BB1"/>
    <w:rsid w:val="009A1E85"/>
    <w:rsid w:val="009B18A5"/>
    <w:rsid w:val="009B21B6"/>
    <w:rsid w:val="009B2E76"/>
    <w:rsid w:val="009B3D7B"/>
    <w:rsid w:val="009B4D8A"/>
    <w:rsid w:val="009B5258"/>
    <w:rsid w:val="009B541A"/>
    <w:rsid w:val="009B6122"/>
    <w:rsid w:val="009C311C"/>
    <w:rsid w:val="009D42BA"/>
    <w:rsid w:val="009D5B6F"/>
    <w:rsid w:val="009E2AA9"/>
    <w:rsid w:val="009E414F"/>
    <w:rsid w:val="009E5D5F"/>
    <w:rsid w:val="009F4BF8"/>
    <w:rsid w:val="00A173B4"/>
    <w:rsid w:val="00A2291E"/>
    <w:rsid w:val="00A23EF3"/>
    <w:rsid w:val="00A31F95"/>
    <w:rsid w:val="00A34125"/>
    <w:rsid w:val="00A45420"/>
    <w:rsid w:val="00A46BC7"/>
    <w:rsid w:val="00A5182A"/>
    <w:rsid w:val="00A6089B"/>
    <w:rsid w:val="00A81523"/>
    <w:rsid w:val="00A81A72"/>
    <w:rsid w:val="00A82AB6"/>
    <w:rsid w:val="00A82FB7"/>
    <w:rsid w:val="00A92E48"/>
    <w:rsid w:val="00A95BFD"/>
    <w:rsid w:val="00AA39AA"/>
    <w:rsid w:val="00AA4080"/>
    <w:rsid w:val="00AA4BE5"/>
    <w:rsid w:val="00AA5F0E"/>
    <w:rsid w:val="00AA6D31"/>
    <w:rsid w:val="00AC58D2"/>
    <w:rsid w:val="00AE3723"/>
    <w:rsid w:val="00AF184B"/>
    <w:rsid w:val="00AF3A91"/>
    <w:rsid w:val="00AF476E"/>
    <w:rsid w:val="00AF76A8"/>
    <w:rsid w:val="00B0222B"/>
    <w:rsid w:val="00B0427F"/>
    <w:rsid w:val="00B067E9"/>
    <w:rsid w:val="00B13D48"/>
    <w:rsid w:val="00B218B2"/>
    <w:rsid w:val="00B2426F"/>
    <w:rsid w:val="00B24D4A"/>
    <w:rsid w:val="00B31C18"/>
    <w:rsid w:val="00B3347E"/>
    <w:rsid w:val="00B417E7"/>
    <w:rsid w:val="00B42196"/>
    <w:rsid w:val="00B448F0"/>
    <w:rsid w:val="00B53A19"/>
    <w:rsid w:val="00B56CB6"/>
    <w:rsid w:val="00B631D8"/>
    <w:rsid w:val="00B72AEF"/>
    <w:rsid w:val="00B73CEA"/>
    <w:rsid w:val="00B74109"/>
    <w:rsid w:val="00B745F1"/>
    <w:rsid w:val="00B8020C"/>
    <w:rsid w:val="00B8651B"/>
    <w:rsid w:val="00B92C8A"/>
    <w:rsid w:val="00B9592F"/>
    <w:rsid w:val="00BA65E9"/>
    <w:rsid w:val="00BA68D0"/>
    <w:rsid w:val="00BC1BD5"/>
    <w:rsid w:val="00BC1C6A"/>
    <w:rsid w:val="00BC54CE"/>
    <w:rsid w:val="00BE1A81"/>
    <w:rsid w:val="00BE2012"/>
    <w:rsid w:val="00BE4B10"/>
    <w:rsid w:val="00C063E7"/>
    <w:rsid w:val="00C12455"/>
    <w:rsid w:val="00C35CB5"/>
    <w:rsid w:val="00C42C6C"/>
    <w:rsid w:val="00C45EB9"/>
    <w:rsid w:val="00C5309E"/>
    <w:rsid w:val="00C55DBE"/>
    <w:rsid w:val="00C675D9"/>
    <w:rsid w:val="00C74144"/>
    <w:rsid w:val="00C75E89"/>
    <w:rsid w:val="00C84FCA"/>
    <w:rsid w:val="00C8658B"/>
    <w:rsid w:val="00C874DB"/>
    <w:rsid w:val="00C87810"/>
    <w:rsid w:val="00C956C6"/>
    <w:rsid w:val="00C96269"/>
    <w:rsid w:val="00C97EF8"/>
    <w:rsid w:val="00CA2AAB"/>
    <w:rsid w:val="00CA3892"/>
    <w:rsid w:val="00CA4244"/>
    <w:rsid w:val="00CB59D1"/>
    <w:rsid w:val="00CB7040"/>
    <w:rsid w:val="00CB715A"/>
    <w:rsid w:val="00CC021B"/>
    <w:rsid w:val="00CC46E8"/>
    <w:rsid w:val="00CC52A9"/>
    <w:rsid w:val="00CD55E9"/>
    <w:rsid w:val="00CD5831"/>
    <w:rsid w:val="00CD6B9C"/>
    <w:rsid w:val="00CE14A6"/>
    <w:rsid w:val="00CE54AC"/>
    <w:rsid w:val="00CE6207"/>
    <w:rsid w:val="00CE6DC5"/>
    <w:rsid w:val="00D00A6B"/>
    <w:rsid w:val="00D126BD"/>
    <w:rsid w:val="00D23580"/>
    <w:rsid w:val="00D24702"/>
    <w:rsid w:val="00D256A9"/>
    <w:rsid w:val="00D26C91"/>
    <w:rsid w:val="00D32899"/>
    <w:rsid w:val="00D41212"/>
    <w:rsid w:val="00D41B18"/>
    <w:rsid w:val="00D5271A"/>
    <w:rsid w:val="00D573A7"/>
    <w:rsid w:val="00D6226B"/>
    <w:rsid w:val="00D625F5"/>
    <w:rsid w:val="00D7194F"/>
    <w:rsid w:val="00D72CA3"/>
    <w:rsid w:val="00D7354A"/>
    <w:rsid w:val="00D7416B"/>
    <w:rsid w:val="00D814E1"/>
    <w:rsid w:val="00D816AF"/>
    <w:rsid w:val="00D8479A"/>
    <w:rsid w:val="00D85588"/>
    <w:rsid w:val="00D91822"/>
    <w:rsid w:val="00D94224"/>
    <w:rsid w:val="00DA5E17"/>
    <w:rsid w:val="00DB0813"/>
    <w:rsid w:val="00DB5966"/>
    <w:rsid w:val="00DC1761"/>
    <w:rsid w:val="00DC6930"/>
    <w:rsid w:val="00DD0EE1"/>
    <w:rsid w:val="00DD69B2"/>
    <w:rsid w:val="00DE3391"/>
    <w:rsid w:val="00DE3784"/>
    <w:rsid w:val="00DF6CFF"/>
    <w:rsid w:val="00DF6DA9"/>
    <w:rsid w:val="00E016CC"/>
    <w:rsid w:val="00E07A67"/>
    <w:rsid w:val="00E14528"/>
    <w:rsid w:val="00E22369"/>
    <w:rsid w:val="00E23860"/>
    <w:rsid w:val="00E24650"/>
    <w:rsid w:val="00E24CC3"/>
    <w:rsid w:val="00E34CCC"/>
    <w:rsid w:val="00E4629D"/>
    <w:rsid w:val="00E60A3B"/>
    <w:rsid w:val="00E65CBE"/>
    <w:rsid w:val="00E76195"/>
    <w:rsid w:val="00E8582F"/>
    <w:rsid w:val="00E86BB4"/>
    <w:rsid w:val="00E90DEA"/>
    <w:rsid w:val="00E936BC"/>
    <w:rsid w:val="00EA1FE4"/>
    <w:rsid w:val="00EA3452"/>
    <w:rsid w:val="00EA5486"/>
    <w:rsid w:val="00EB267A"/>
    <w:rsid w:val="00EB4028"/>
    <w:rsid w:val="00EC6DDB"/>
    <w:rsid w:val="00EE5430"/>
    <w:rsid w:val="00EE65A5"/>
    <w:rsid w:val="00EF31DC"/>
    <w:rsid w:val="00EF69A5"/>
    <w:rsid w:val="00EF69F1"/>
    <w:rsid w:val="00EF79E6"/>
    <w:rsid w:val="00F059DA"/>
    <w:rsid w:val="00F07FA6"/>
    <w:rsid w:val="00F115DB"/>
    <w:rsid w:val="00F11C6D"/>
    <w:rsid w:val="00F14E77"/>
    <w:rsid w:val="00F16C19"/>
    <w:rsid w:val="00F20345"/>
    <w:rsid w:val="00F20EB1"/>
    <w:rsid w:val="00F20ECE"/>
    <w:rsid w:val="00F21CFC"/>
    <w:rsid w:val="00F27138"/>
    <w:rsid w:val="00F31E86"/>
    <w:rsid w:val="00F33BA8"/>
    <w:rsid w:val="00F41161"/>
    <w:rsid w:val="00F45094"/>
    <w:rsid w:val="00F52188"/>
    <w:rsid w:val="00F52916"/>
    <w:rsid w:val="00F54039"/>
    <w:rsid w:val="00F5450F"/>
    <w:rsid w:val="00F6061A"/>
    <w:rsid w:val="00F701AC"/>
    <w:rsid w:val="00F728BB"/>
    <w:rsid w:val="00F765AB"/>
    <w:rsid w:val="00F83B8B"/>
    <w:rsid w:val="00F87626"/>
    <w:rsid w:val="00F95A4E"/>
    <w:rsid w:val="00FA1582"/>
    <w:rsid w:val="00FB55A8"/>
    <w:rsid w:val="00FC1A78"/>
    <w:rsid w:val="00FC46B4"/>
    <w:rsid w:val="00FE3D0F"/>
    <w:rsid w:val="00FF039E"/>
    <w:rsid w:val="00FF5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551EA7"/>
  <w15:chartTrackingRefBased/>
  <w15:docId w15:val="{16A0E6D8-9AB7-4582-A1A8-0FD6C38E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2C3"/>
    <w:rPr>
      <w:sz w:val="24"/>
      <w:szCs w:val="24"/>
      <w:lang w:val="en-US" w:eastAsia="en-US"/>
    </w:rPr>
  </w:style>
  <w:style w:type="paragraph" w:styleId="Heading1">
    <w:name w:val="heading 1"/>
    <w:basedOn w:val="Normal"/>
    <w:next w:val="Normal"/>
    <w:qFormat/>
    <w:rsid w:val="006F1218"/>
    <w:pPr>
      <w:keepNext/>
      <w:numPr>
        <w:numId w:val="6"/>
      </w:numPr>
      <w:spacing w:before="240" w:after="60"/>
      <w:outlineLvl w:val="0"/>
    </w:pPr>
    <w:rPr>
      <w:rFonts w:ascii="Arial" w:hAnsi="Arial" w:cs="Arial"/>
      <w:b/>
      <w:bCs/>
      <w:kern w:val="32"/>
      <w:sz w:val="32"/>
      <w:szCs w:val="32"/>
    </w:rPr>
  </w:style>
  <w:style w:type="paragraph" w:styleId="Heading2">
    <w:name w:val="heading 2"/>
    <w:basedOn w:val="ListNumber"/>
    <w:next w:val="Normal"/>
    <w:autoRedefine/>
    <w:qFormat/>
    <w:rsid w:val="00352325"/>
    <w:pPr>
      <w:keepNext/>
      <w:numPr>
        <w:ilvl w:val="1"/>
        <w:numId w:val="12"/>
      </w:numPr>
      <w:spacing w:before="240" w:after="60"/>
      <w:outlineLvl w:val="1"/>
    </w:pPr>
    <w:rPr>
      <w:rFonts w:cs="Arial"/>
      <w:b/>
      <w:bCs/>
      <w:iCs/>
      <w:sz w:val="28"/>
      <w:szCs w:val="28"/>
    </w:rPr>
  </w:style>
  <w:style w:type="paragraph" w:styleId="Heading3">
    <w:name w:val="heading 3"/>
    <w:basedOn w:val="Heading2"/>
    <w:next w:val="Normal"/>
    <w:link w:val="Heading3Char"/>
    <w:autoRedefine/>
    <w:unhideWhenUsed/>
    <w:qFormat/>
    <w:rsid w:val="00352325"/>
    <w:pPr>
      <w:keepLines/>
      <w:numPr>
        <w:ilvl w:val="0"/>
        <w:numId w:val="11"/>
      </w:numPr>
      <w:spacing w:before="4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1761"/>
    <w:rPr>
      <w:color w:val="0000FF"/>
      <w:u w:val="single"/>
    </w:rPr>
  </w:style>
  <w:style w:type="paragraph" w:styleId="PlainText">
    <w:name w:val="Plain Text"/>
    <w:basedOn w:val="Normal"/>
    <w:rsid w:val="00CA4244"/>
    <w:rPr>
      <w:rFonts w:ascii="Courier New" w:eastAsia="Batang" w:hAnsi="Courier New" w:cs="Courier New"/>
      <w:sz w:val="20"/>
      <w:szCs w:val="20"/>
      <w:lang w:eastAsia="ko-KR"/>
    </w:rPr>
  </w:style>
  <w:style w:type="table" w:styleId="TableGrid">
    <w:name w:val="Table Grid"/>
    <w:basedOn w:val="TableNormal"/>
    <w:rsid w:val="00BE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F7F21"/>
    <w:pPr>
      <w:tabs>
        <w:tab w:val="center" w:pos="4320"/>
        <w:tab w:val="right" w:pos="8640"/>
      </w:tabs>
    </w:pPr>
  </w:style>
  <w:style w:type="paragraph" w:styleId="Footer">
    <w:name w:val="footer"/>
    <w:basedOn w:val="Normal"/>
    <w:rsid w:val="007F7F21"/>
    <w:pPr>
      <w:tabs>
        <w:tab w:val="center" w:pos="4320"/>
        <w:tab w:val="right" w:pos="8640"/>
      </w:tabs>
    </w:pPr>
  </w:style>
  <w:style w:type="character" w:styleId="PageNumber">
    <w:name w:val="page number"/>
    <w:basedOn w:val="DefaultParagraphFont"/>
    <w:rsid w:val="007F7F21"/>
  </w:style>
  <w:style w:type="character" w:styleId="FollowedHyperlink">
    <w:name w:val="FollowedHyperlink"/>
    <w:rsid w:val="008503B3"/>
    <w:rPr>
      <w:color w:val="954F72"/>
      <w:u w:val="single"/>
    </w:rPr>
  </w:style>
  <w:style w:type="paragraph" w:customStyle="1" w:styleId="SHTB">
    <w:name w:val="SH/TB"/>
    <w:basedOn w:val="Normal"/>
    <w:next w:val="Normal"/>
    <w:rsid w:val="00803A2C"/>
    <w:pPr>
      <w:pBdr>
        <w:bottom w:val="single" w:sz="6" w:space="0" w:color="auto"/>
      </w:pBdr>
      <w:spacing w:before="130" w:line="200" w:lineRule="exact"/>
    </w:pPr>
    <w:rPr>
      <w:rFonts w:ascii="New York" w:hAnsi="New York"/>
      <w:sz w:val="16"/>
      <w:szCs w:val="20"/>
    </w:rPr>
  </w:style>
  <w:style w:type="character" w:styleId="Strong">
    <w:name w:val="Strong"/>
    <w:uiPriority w:val="22"/>
    <w:qFormat/>
    <w:rsid w:val="00500FA5"/>
    <w:rPr>
      <w:b/>
      <w:bCs/>
    </w:rPr>
  </w:style>
  <w:style w:type="paragraph" w:styleId="ListParagraph">
    <w:name w:val="List Paragraph"/>
    <w:basedOn w:val="Normal"/>
    <w:uiPriority w:val="34"/>
    <w:qFormat/>
    <w:rsid w:val="00115FA0"/>
    <w:pPr>
      <w:ind w:left="720"/>
      <w:contextualSpacing/>
    </w:pPr>
  </w:style>
  <w:style w:type="table" w:customStyle="1" w:styleId="1">
    <w:name w:val="1"/>
    <w:basedOn w:val="TableNormal"/>
    <w:rsid w:val="00C75E89"/>
    <w:rPr>
      <w:rFonts w:ascii="Calibri" w:eastAsia="Calibri" w:hAnsi="Calibri" w:cs="Calibri"/>
      <w:sz w:val="22"/>
      <w:szCs w:val="22"/>
      <w:lang w:val="en-US" w:eastAsia="en-US"/>
    </w:rPr>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C75E8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C75E89"/>
    <w:pPr>
      <w:spacing w:after="100"/>
    </w:pPr>
  </w:style>
  <w:style w:type="paragraph" w:styleId="TOC2">
    <w:name w:val="toc 2"/>
    <w:basedOn w:val="Normal"/>
    <w:next w:val="Normal"/>
    <w:autoRedefine/>
    <w:uiPriority w:val="39"/>
    <w:rsid w:val="00C75E89"/>
    <w:pPr>
      <w:spacing w:after="100"/>
      <w:ind w:left="240"/>
    </w:pPr>
  </w:style>
  <w:style w:type="paragraph" w:styleId="ListNumber">
    <w:name w:val="List Number"/>
    <w:basedOn w:val="Normal"/>
    <w:rsid w:val="009822C3"/>
    <w:pPr>
      <w:contextualSpacing/>
    </w:pPr>
  </w:style>
  <w:style w:type="character" w:customStyle="1" w:styleId="Heading3Char">
    <w:name w:val="Heading 3 Char"/>
    <w:basedOn w:val="DefaultParagraphFont"/>
    <w:link w:val="Heading3"/>
    <w:rsid w:val="00352325"/>
    <w:rPr>
      <w:rFonts w:eastAsiaTheme="majorEastAsia" w:cstheme="majorBidi"/>
      <w:b/>
      <w:bCs/>
      <w:iCs/>
      <w:sz w:val="28"/>
      <w:szCs w:val="28"/>
      <w:lang w:val="en-US" w:eastAsia="en-US"/>
    </w:rPr>
  </w:style>
  <w:style w:type="paragraph" w:styleId="ListNumber2">
    <w:name w:val="List Number 2"/>
    <w:basedOn w:val="Normal"/>
    <w:rsid w:val="009822C3"/>
    <w:pPr>
      <w:numPr>
        <w:numId w:val="7"/>
      </w:numPr>
      <w:contextualSpacing/>
    </w:pPr>
  </w:style>
  <w:style w:type="paragraph" w:styleId="ListNumber3">
    <w:name w:val="List Number 3"/>
    <w:basedOn w:val="Normal"/>
    <w:rsid w:val="009822C3"/>
    <w:pPr>
      <w:numPr>
        <w:numId w:val="8"/>
      </w:numPr>
      <w:contextualSpacing/>
    </w:pPr>
  </w:style>
  <w:style w:type="paragraph" w:customStyle="1" w:styleId="StyleHeading212ptItalic">
    <w:name w:val="Style Heading 2 + 12 pt Italic"/>
    <w:basedOn w:val="ListNumber4"/>
    <w:autoRedefine/>
    <w:rsid w:val="009822C3"/>
    <w:rPr>
      <w:i/>
    </w:rPr>
  </w:style>
  <w:style w:type="paragraph" w:styleId="ListNumber4">
    <w:name w:val="List Number 4"/>
    <w:basedOn w:val="Normal"/>
    <w:rsid w:val="009822C3"/>
    <w:pPr>
      <w:numPr>
        <w:numId w:val="9"/>
      </w:numPr>
      <w:contextualSpacing/>
    </w:pPr>
  </w:style>
  <w:style w:type="paragraph" w:styleId="TOC3">
    <w:name w:val="toc 3"/>
    <w:basedOn w:val="Normal"/>
    <w:next w:val="Normal"/>
    <w:autoRedefine/>
    <w:uiPriority w:val="39"/>
    <w:rsid w:val="00D85588"/>
    <w:pPr>
      <w:spacing w:after="100"/>
      <w:ind w:left="480"/>
    </w:pPr>
  </w:style>
  <w:style w:type="paragraph" w:styleId="Subtitle">
    <w:name w:val="Subtitle"/>
    <w:basedOn w:val="Normal"/>
    <w:next w:val="Normal"/>
    <w:link w:val="SubtitleChar"/>
    <w:qFormat/>
    <w:rsid w:val="00D855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85588"/>
    <w:rPr>
      <w:rFonts w:asciiTheme="minorHAnsi" w:eastAsiaTheme="minorEastAsia" w:hAnsiTheme="minorHAnsi" w:cstheme="minorBidi"/>
      <w:color w:val="5A5A5A" w:themeColor="text1" w:themeTint="A5"/>
      <w:spacing w:val="15"/>
      <w:sz w:val="22"/>
      <w:szCs w:val="22"/>
      <w:lang w:val="en-US" w:eastAsia="en-US"/>
    </w:rPr>
  </w:style>
  <w:style w:type="paragraph" w:styleId="Title">
    <w:name w:val="Title"/>
    <w:basedOn w:val="Normal"/>
    <w:next w:val="Normal"/>
    <w:link w:val="TitleChar"/>
    <w:autoRedefine/>
    <w:qFormat/>
    <w:rsid w:val="004961FF"/>
    <w:pPr>
      <w:contextualSpacing/>
    </w:pPr>
    <w:rPr>
      <w:rFonts w:eastAsiaTheme="majorEastAsia" w:cstheme="majorBidi"/>
      <w:b/>
      <w:spacing w:val="-10"/>
      <w:kern w:val="28"/>
      <w:sz w:val="56"/>
      <w:szCs w:val="56"/>
    </w:rPr>
  </w:style>
  <w:style w:type="character" w:customStyle="1" w:styleId="TitleChar">
    <w:name w:val="Title Char"/>
    <w:basedOn w:val="DefaultParagraphFont"/>
    <w:link w:val="Title"/>
    <w:rsid w:val="004961FF"/>
    <w:rPr>
      <w:rFonts w:eastAsiaTheme="majorEastAsia" w:cstheme="majorBidi"/>
      <w:b/>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5875">
      <w:bodyDiv w:val="1"/>
      <w:marLeft w:val="0"/>
      <w:marRight w:val="0"/>
      <w:marTop w:val="0"/>
      <w:marBottom w:val="0"/>
      <w:divBdr>
        <w:top w:val="none" w:sz="0" w:space="0" w:color="auto"/>
        <w:left w:val="none" w:sz="0" w:space="0" w:color="auto"/>
        <w:bottom w:val="none" w:sz="0" w:space="0" w:color="auto"/>
        <w:right w:val="none" w:sz="0" w:space="0" w:color="auto"/>
      </w:divBdr>
      <w:divsChild>
        <w:div w:id="391275134">
          <w:marLeft w:val="0"/>
          <w:marRight w:val="0"/>
          <w:marTop w:val="0"/>
          <w:marBottom w:val="0"/>
          <w:divBdr>
            <w:top w:val="none" w:sz="0" w:space="0" w:color="auto"/>
            <w:left w:val="none" w:sz="0" w:space="0" w:color="auto"/>
            <w:bottom w:val="none" w:sz="0" w:space="0" w:color="auto"/>
            <w:right w:val="none" w:sz="0" w:space="0" w:color="auto"/>
          </w:divBdr>
          <w:divsChild>
            <w:div w:id="146677225">
              <w:marLeft w:val="0"/>
              <w:marRight w:val="0"/>
              <w:marTop w:val="0"/>
              <w:marBottom w:val="0"/>
              <w:divBdr>
                <w:top w:val="none" w:sz="0" w:space="0" w:color="auto"/>
                <w:left w:val="none" w:sz="0" w:space="0" w:color="auto"/>
                <w:bottom w:val="none" w:sz="0" w:space="0" w:color="auto"/>
                <w:right w:val="none" w:sz="0" w:space="0" w:color="auto"/>
              </w:divBdr>
              <w:divsChild>
                <w:div w:id="362680528">
                  <w:marLeft w:val="0"/>
                  <w:marRight w:val="0"/>
                  <w:marTop w:val="0"/>
                  <w:marBottom w:val="0"/>
                  <w:divBdr>
                    <w:top w:val="none" w:sz="0" w:space="0" w:color="auto"/>
                    <w:left w:val="none" w:sz="0" w:space="0" w:color="auto"/>
                    <w:bottom w:val="none" w:sz="0" w:space="0" w:color="auto"/>
                    <w:right w:val="none" w:sz="0" w:space="0" w:color="auto"/>
                  </w:divBdr>
                  <w:divsChild>
                    <w:div w:id="126508019">
                      <w:marLeft w:val="0"/>
                      <w:marRight w:val="0"/>
                      <w:marTop w:val="0"/>
                      <w:marBottom w:val="0"/>
                      <w:divBdr>
                        <w:top w:val="none" w:sz="0" w:space="0" w:color="auto"/>
                        <w:left w:val="none" w:sz="0" w:space="0" w:color="auto"/>
                        <w:bottom w:val="none" w:sz="0" w:space="0" w:color="auto"/>
                        <w:right w:val="none" w:sz="0" w:space="0" w:color="auto"/>
                      </w:divBdr>
                      <w:divsChild>
                        <w:div w:id="432434384">
                          <w:marLeft w:val="0"/>
                          <w:marRight w:val="0"/>
                          <w:marTop w:val="0"/>
                          <w:marBottom w:val="0"/>
                          <w:divBdr>
                            <w:top w:val="none" w:sz="0" w:space="0" w:color="auto"/>
                            <w:left w:val="none" w:sz="0" w:space="0" w:color="auto"/>
                            <w:bottom w:val="none" w:sz="0" w:space="0" w:color="auto"/>
                            <w:right w:val="none" w:sz="0" w:space="0" w:color="auto"/>
                          </w:divBdr>
                          <w:divsChild>
                            <w:div w:id="1338652773">
                              <w:marLeft w:val="0"/>
                              <w:marRight w:val="0"/>
                              <w:marTop w:val="0"/>
                              <w:marBottom w:val="0"/>
                              <w:divBdr>
                                <w:top w:val="none" w:sz="0" w:space="0" w:color="auto"/>
                                <w:left w:val="none" w:sz="0" w:space="0" w:color="auto"/>
                                <w:bottom w:val="none" w:sz="0" w:space="0" w:color="auto"/>
                                <w:right w:val="none" w:sz="0" w:space="0" w:color="auto"/>
                              </w:divBdr>
                              <w:divsChild>
                                <w:div w:id="1103107499">
                                  <w:marLeft w:val="0"/>
                                  <w:marRight w:val="0"/>
                                  <w:marTop w:val="0"/>
                                  <w:marBottom w:val="0"/>
                                  <w:divBdr>
                                    <w:top w:val="none" w:sz="0" w:space="0" w:color="auto"/>
                                    <w:left w:val="none" w:sz="0" w:space="0" w:color="auto"/>
                                    <w:bottom w:val="none" w:sz="0" w:space="0" w:color="auto"/>
                                    <w:right w:val="none" w:sz="0" w:space="0" w:color="auto"/>
                                  </w:divBdr>
                                  <w:divsChild>
                                    <w:div w:id="2146968283">
                                      <w:marLeft w:val="0"/>
                                      <w:marRight w:val="0"/>
                                      <w:marTop w:val="0"/>
                                      <w:marBottom w:val="0"/>
                                      <w:divBdr>
                                        <w:top w:val="none" w:sz="0" w:space="0" w:color="auto"/>
                                        <w:left w:val="none" w:sz="0" w:space="0" w:color="auto"/>
                                        <w:bottom w:val="none" w:sz="0" w:space="0" w:color="auto"/>
                                        <w:right w:val="none" w:sz="0" w:space="0" w:color="auto"/>
                                      </w:divBdr>
                                      <w:divsChild>
                                        <w:div w:id="206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jrdnsegundo@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8884-AF4E-4807-B102-200F31460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2023</Words>
  <Characters>115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Texas Instruments</Company>
  <LinksUpToDate>false</LinksUpToDate>
  <CharactersWithSpaces>13530</CharactersWithSpaces>
  <SharedDoc>false</SharedDoc>
  <HLinks>
    <vt:vector size="18" baseType="variant">
      <vt:variant>
        <vt:i4>7143538</vt:i4>
      </vt:variant>
      <vt:variant>
        <vt:i4>6</vt:i4>
      </vt:variant>
      <vt:variant>
        <vt:i4>0</vt:i4>
      </vt:variant>
      <vt:variant>
        <vt:i4>5</vt:i4>
      </vt:variant>
      <vt:variant>
        <vt:lpwstr>http://www.cakescookiesandcraftsshop.co.uk/</vt:lpwstr>
      </vt:variant>
      <vt:variant>
        <vt:lpwstr/>
      </vt:variant>
      <vt:variant>
        <vt:i4>4718658</vt:i4>
      </vt:variant>
      <vt:variant>
        <vt:i4>3</vt:i4>
      </vt:variant>
      <vt:variant>
        <vt:i4>0</vt:i4>
      </vt:variant>
      <vt:variant>
        <vt:i4>5</vt:i4>
      </vt:variant>
      <vt:variant>
        <vt:lpwstr>http://www.costco.com/cakes-cookies.html</vt:lpwstr>
      </vt:variant>
      <vt:variant>
        <vt:lpwstr/>
      </vt:variant>
      <vt:variant>
        <vt:i4>2949236</vt:i4>
      </vt:variant>
      <vt:variant>
        <vt:i4>0</vt:i4>
      </vt:variant>
      <vt:variant>
        <vt:i4>0</vt:i4>
      </vt:variant>
      <vt:variant>
        <vt:i4>5</vt:i4>
      </vt:variant>
      <vt:variant>
        <vt:lpwstr>http://allrecipes.com/recipe/10926/cake-mix-cookies-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
  <dc:creator>Texas Instruments</dc:creator>
  <cp:keywords/>
  <dc:description/>
  <cp:lastModifiedBy>Anuvab Chakravarty</cp:lastModifiedBy>
  <cp:revision>7</cp:revision>
  <cp:lastPrinted>2023-09-06T23:15:00Z</cp:lastPrinted>
  <dcterms:created xsi:type="dcterms:W3CDTF">2023-09-06T23:15:00Z</dcterms:created>
  <dcterms:modified xsi:type="dcterms:W3CDTF">2023-11-08T18:49:00Z</dcterms:modified>
</cp:coreProperties>
</file>